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5266C" w14:textId="77777777" w:rsidR="003229CD" w:rsidRDefault="003229CD" w:rsidP="00AE59E6">
      <w:pPr>
        <w:jc w:val="center"/>
        <w:rPr>
          <w:sz w:val="40"/>
          <w:szCs w:val="40"/>
        </w:rPr>
      </w:pPr>
    </w:p>
    <w:p w14:paraId="5C78301F" w14:textId="24E6CB62" w:rsidR="00AE59E6" w:rsidRPr="00777E73" w:rsidRDefault="00ED4445" w:rsidP="00AE59E6">
      <w:pPr>
        <w:jc w:val="center"/>
        <w:rPr>
          <w:sz w:val="40"/>
          <w:szCs w:val="40"/>
        </w:rPr>
      </w:pPr>
      <w:r w:rsidRPr="00777E73">
        <w:rPr>
          <w:noProof/>
          <w:sz w:val="40"/>
          <w:szCs w:val="40"/>
        </w:rPr>
        <w:drawing>
          <wp:anchor distT="0" distB="0" distL="114300" distR="114300" simplePos="0" relativeHeight="251659264" behindDoc="0" locked="0" layoutInCell="1" allowOverlap="1" wp14:anchorId="109A0914" wp14:editId="51DD8C6E">
            <wp:simplePos x="0" y="0"/>
            <wp:positionH relativeFrom="column">
              <wp:posOffset>3556000</wp:posOffset>
            </wp:positionH>
            <wp:positionV relativeFrom="paragraph">
              <wp:posOffset>6350</wp:posOffset>
            </wp:positionV>
            <wp:extent cx="2587842" cy="1587500"/>
            <wp:effectExtent l="0" t="0" r="3175" b="0"/>
            <wp:wrapSquare wrapText="bothSides"/>
            <wp:docPr id="504253270" name="Picture 5" descr="Access to Politics logo&#10;&#10;Background of muted gold. The DW logo blue petals have been incorporated into the design and the DW blue has been used on the first 2 lines. The writing is all centred. On the top line is the 4 DW petals surrounding the A which is in bold 2 is not in bold and P is in bold, surrounding the P are the DW feathers flipped horizontally. The next line has Mynediad at Wleidyddiaeth in Bold. The 3rd line has Access to Politics in bold. The 4th line has smaller writing of Rhwydwaith Llawr Gwlad which is not in bold and a darker blue. The 5th line has Grassroots Network which is not in bold and a darker blue. The font used throughout is Arial the second and third lines are in size 18, the fourth and fifth lines are in size 16. In the top left corner is a Welsh Government logo in black there is the Welsh Dragon/Y Ddraig Goch. There is a vertical line in the middle and next to that is writing. On the first line it reads Ariennir gan not in bold, second line Lywodraeth Cymru in bold. The third line reads Funded by not in bold and fourth line Welsh Government in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3270" name="Picture 5" descr="Access to Politics logo&#10;&#10;Background of muted gold. The DW logo blue petals have been incorporated into the design and the DW blue has been used on the first 2 lines. The writing is all centred. On the top line is the 4 DW petals surrounding the A which is in bold 2 is not in bold and P is in bold, surrounding the P are the DW feathers flipped horizontally. The next line has Mynediad at Wleidyddiaeth in Bold. The 3rd line has Access to Politics in bold. The 4th line has smaller writing of Rhwydwaith Llawr Gwlad which is not in bold and a darker blue. The 5th line has Grassroots Network which is not in bold and a darker blue. The font used throughout is Arial the second and third lines are in size 18, the fourth and fifth lines are in size 16. In the top left corner is a Welsh Government logo in black there is the Welsh Dragon/Y Ddraig Goch. There is a vertical line in the middle and next to that is writing. On the first line it reads Ariennir gan not in bold, second line Lywodraeth Cymru in bold. The third line reads Funded by not in bold and fourth line Welsh Government in b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842" cy="1587500"/>
                    </a:xfrm>
                    <a:prstGeom prst="rect">
                      <a:avLst/>
                    </a:prstGeom>
                    <a:noFill/>
                    <a:ln>
                      <a:noFill/>
                    </a:ln>
                  </pic:spPr>
                </pic:pic>
              </a:graphicData>
            </a:graphic>
          </wp:anchor>
        </w:drawing>
      </w:r>
      <w:r w:rsidR="00AE59E6" w:rsidRPr="00777E73">
        <w:rPr>
          <w:noProof/>
          <w:sz w:val="40"/>
          <w:szCs w:val="40"/>
        </w:rPr>
        <w:drawing>
          <wp:anchor distT="0" distB="0" distL="114300" distR="114300" simplePos="0" relativeHeight="251658240" behindDoc="0" locked="0" layoutInCell="1" allowOverlap="1" wp14:anchorId="70F40532" wp14:editId="2AF27AB7">
            <wp:simplePos x="0" y="0"/>
            <wp:positionH relativeFrom="column">
              <wp:posOffset>-596900</wp:posOffset>
            </wp:positionH>
            <wp:positionV relativeFrom="paragraph">
              <wp:posOffset>248</wp:posOffset>
            </wp:positionV>
            <wp:extent cx="2899336" cy="1288416"/>
            <wp:effectExtent l="0" t="0" r="0" b="6985"/>
            <wp:wrapSquare wrapText="bothSides"/>
            <wp:docPr id="37268361" name="Picture 3" descr="Disability Wales logo&#10;&#10;Text in black reads Disability Wales underneath is Anabledd Cymru. To the left are five petals, the top one is in gold the four underneath are in blue. The background is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361" name="Picture 3" descr="Disability Wales logo&#10;&#10;Text in black reads Disability Wales underneath is Anabledd Cymru. To the left are five petals, the top one is in gold the four underneath are in blue. The background is whit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9336" cy="1288416"/>
                    </a:xfrm>
                    <a:prstGeom prst="rect">
                      <a:avLst/>
                    </a:prstGeom>
                    <a:noFill/>
                    <a:ln>
                      <a:noFill/>
                    </a:ln>
                  </pic:spPr>
                </pic:pic>
              </a:graphicData>
            </a:graphic>
          </wp:anchor>
        </w:drawing>
      </w:r>
    </w:p>
    <w:p w14:paraId="6CCA1427" w14:textId="241054D1" w:rsidR="00D1270C" w:rsidRPr="00777E73" w:rsidRDefault="00D1270C" w:rsidP="00A95AB4">
      <w:pPr>
        <w:jc w:val="center"/>
        <w:rPr>
          <w:sz w:val="40"/>
          <w:szCs w:val="40"/>
        </w:rPr>
      </w:pPr>
    </w:p>
    <w:p w14:paraId="005B0096" w14:textId="0137BDF2" w:rsidR="00ED4445" w:rsidRPr="00777E73" w:rsidRDefault="00ED4445" w:rsidP="00ED4445">
      <w:pPr>
        <w:jc w:val="center"/>
        <w:rPr>
          <w:sz w:val="40"/>
          <w:szCs w:val="40"/>
        </w:rPr>
      </w:pPr>
    </w:p>
    <w:p w14:paraId="40358B17" w14:textId="77777777" w:rsidR="00D1270C" w:rsidRPr="00777E73" w:rsidRDefault="00D1270C" w:rsidP="00A95AB4">
      <w:pPr>
        <w:jc w:val="center"/>
        <w:rPr>
          <w:sz w:val="40"/>
          <w:szCs w:val="40"/>
        </w:rPr>
      </w:pPr>
    </w:p>
    <w:p w14:paraId="0113B8CC" w14:textId="77777777" w:rsidR="00D1270C" w:rsidRPr="00777E73" w:rsidRDefault="00D1270C" w:rsidP="00A95AB4">
      <w:pPr>
        <w:jc w:val="center"/>
        <w:rPr>
          <w:sz w:val="40"/>
          <w:szCs w:val="40"/>
        </w:rPr>
      </w:pPr>
    </w:p>
    <w:p w14:paraId="16EB23F8" w14:textId="77777777" w:rsidR="00D1270C" w:rsidRPr="00777E73" w:rsidRDefault="00D1270C" w:rsidP="00A95AB4">
      <w:pPr>
        <w:jc w:val="center"/>
        <w:rPr>
          <w:sz w:val="40"/>
          <w:szCs w:val="40"/>
        </w:rPr>
      </w:pPr>
    </w:p>
    <w:p w14:paraId="37623D87" w14:textId="77777777" w:rsidR="00D1270C" w:rsidRPr="00777E73" w:rsidRDefault="00D1270C" w:rsidP="00A95AB4">
      <w:pPr>
        <w:jc w:val="center"/>
        <w:rPr>
          <w:sz w:val="40"/>
          <w:szCs w:val="40"/>
        </w:rPr>
      </w:pPr>
    </w:p>
    <w:p w14:paraId="69AF283E" w14:textId="33D2C1D1" w:rsidR="004E4874" w:rsidRPr="00777E73" w:rsidRDefault="004E4874" w:rsidP="00A95AB4">
      <w:pPr>
        <w:jc w:val="center"/>
        <w:rPr>
          <w:sz w:val="40"/>
          <w:szCs w:val="40"/>
        </w:rPr>
      </w:pPr>
      <w:r w:rsidRPr="00777E73">
        <w:rPr>
          <w:sz w:val="40"/>
          <w:szCs w:val="40"/>
        </w:rPr>
        <w:t>Access to Politics:</w:t>
      </w:r>
    </w:p>
    <w:p w14:paraId="7FA7C72F" w14:textId="77777777" w:rsidR="004E4874" w:rsidRPr="00777E73" w:rsidRDefault="004E4874" w:rsidP="00A95AB4">
      <w:pPr>
        <w:jc w:val="center"/>
        <w:rPr>
          <w:sz w:val="40"/>
          <w:szCs w:val="40"/>
        </w:rPr>
      </w:pPr>
      <w:r w:rsidRPr="00777E73">
        <w:rPr>
          <w:sz w:val="40"/>
          <w:szCs w:val="40"/>
        </w:rPr>
        <w:t>Charter for Political Parties</w:t>
      </w:r>
    </w:p>
    <w:p w14:paraId="6180753C" w14:textId="77777777" w:rsidR="004E4874" w:rsidRPr="00777E73" w:rsidRDefault="004E4874" w:rsidP="004E4874">
      <w:r w:rsidRPr="00777E73">
        <w:br w:type="page"/>
      </w:r>
    </w:p>
    <w:p w14:paraId="0C24F348" w14:textId="34DEC6E1" w:rsidR="004E4874" w:rsidRPr="00777E73" w:rsidRDefault="004E4874" w:rsidP="004E4874">
      <w:pPr>
        <w:rPr>
          <w:sz w:val="32"/>
          <w:szCs w:val="28"/>
        </w:rPr>
      </w:pPr>
      <w:r w:rsidRPr="00777E73">
        <w:rPr>
          <w:sz w:val="32"/>
          <w:szCs w:val="28"/>
        </w:rPr>
        <w:lastRenderedPageBreak/>
        <w:t>Introduction</w:t>
      </w:r>
    </w:p>
    <w:p w14:paraId="47A8A914" w14:textId="5CFAE3F0" w:rsidR="006E2583" w:rsidRPr="00777E73" w:rsidRDefault="00D455E0" w:rsidP="006E2583">
      <w:r w:rsidRPr="00777E73">
        <w:t xml:space="preserve">This </w:t>
      </w:r>
      <w:r w:rsidR="006E2583" w:rsidRPr="00777E73">
        <w:t>Charter was co-produced with members of the Access to Politics Grassroots Network</w:t>
      </w:r>
      <w:r w:rsidR="007410C1" w:rsidRPr="00777E73">
        <w:t xml:space="preserve">, </w:t>
      </w:r>
      <w:r w:rsidR="001C5A1A" w:rsidRPr="00777E73">
        <w:t>informed by the Access to Politics Charter created by Inclusion Scotland</w:t>
      </w:r>
      <w:r w:rsidR="001C5A1A" w:rsidRPr="00777E73">
        <w:rPr>
          <w:rStyle w:val="FootnoteReference"/>
        </w:rPr>
        <w:footnoteReference w:id="1"/>
      </w:r>
      <w:r w:rsidR="001C5A1A" w:rsidRPr="00777E73">
        <w:t xml:space="preserve"> and </w:t>
      </w:r>
      <w:r w:rsidR="006E2583" w:rsidRPr="00777E73">
        <w:t>a broad range of stakeholders. Disability Wales is grateful to Inclusion Scotland for granting permission to draw upon this pioneering work. Additional key resources that shaped the Charter include the Diverse 5050</w:t>
      </w:r>
      <w:r w:rsidR="002A5AFD" w:rsidRPr="00777E73">
        <w:rPr>
          <w:rStyle w:val="FootnoteReference"/>
        </w:rPr>
        <w:footnoteReference w:id="2"/>
      </w:r>
      <w:r w:rsidR="002A5AFD" w:rsidRPr="00777E73">
        <w:t xml:space="preserve"> </w:t>
      </w:r>
      <w:r w:rsidR="006E2583" w:rsidRPr="00777E73">
        <w:t xml:space="preserve"> Toolkit and the Welsh Government’s Diversity and Inclusion Guidance for Registered Political Parties</w:t>
      </w:r>
      <w:r w:rsidR="002A5AFD" w:rsidRPr="00777E73">
        <w:rPr>
          <w:rStyle w:val="FootnoteReference"/>
        </w:rPr>
        <w:footnoteReference w:id="3"/>
      </w:r>
      <w:r w:rsidR="004C2096" w:rsidRPr="00777E73">
        <w:t>,</w:t>
      </w:r>
      <w:r w:rsidR="00F068C0" w:rsidRPr="00777E73">
        <w:t xml:space="preserve"> </w:t>
      </w:r>
      <w:r w:rsidR="006E2583" w:rsidRPr="00777E73">
        <w:t>documents that will serve as valuable complements to the Charter. This work was made possible thanks to funding from the Welsh Government.</w:t>
      </w:r>
    </w:p>
    <w:p w14:paraId="0BCAD65B" w14:textId="19FA0ECA" w:rsidR="004E4874" w:rsidRPr="00777E73" w:rsidRDefault="004E4874" w:rsidP="004E4874">
      <w:r w:rsidRPr="00777E73">
        <w:t xml:space="preserve">The Access to Politics Grassroots project aims to promote greater political participation amongst disabled </w:t>
      </w:r>
      <w:r w:rsidR="00561B0F" w:rsidRPr="00777E73">
        <w:t>people,</w:t>
      </w:r>
      <w:r w:rsidRPr="00777E73">
        <w:t xml:space="preserve"> rais</w:t>
      </w:r>
      <w:r w:rsidR="001E60F2" w:rsidRPr="00777E73">
        <w:t>ing</w:t>
      </w:r>
      <w:r w:rsidRPr="00777E73">
        <w:t xml:space="preserve"> awareness about opportunities for political </w:t>
      </w:r>
      <w:r w:rsidR="00FB05FA" w:rsidRPr="00777E73">
        <w:t>involvement</w:t>
      </w:r>
      <w:r w:rsidRPr="00777E73">
        <w:t>. As well as championing disability equality and inclusion in political representation at all levels of government.</w:t>
      </w:r>
    </w:p>
    <w:p w14:paraId="560E5421" w14:textId="269FE9FB" w:rsidR="004E4874" w:rsidRPr="00777E73" w:rsidRDefault="004E4874" w:rsidP="004E4874">
      <w:r w:rsidRPr="00777E73">
        <w:t xml:space="preserve">The project has formed a </w:t>
      </w:r>
      <w:r w:rsidR="00AB5265" w:rsidRPr="00777E73">
        <w:t>g</w:t>
      </w:r>
      <w:r w:rsidRPr="00777E73">
        <w:t xml:space="preserve">rassroots </w:t>
      </w:r>
      <w:r w:rsidR="00AB5265" w:rsidRPr="00777E73">
        <w:t>n</w:t>
      </w:r>
      <w:r w:rsidRPr="00777E73">
        <w:t>etwork for disabled people interested and/or involved in politics</w:t>
      </w:r>
      <w:r w:rsidR="005C7127" w:rsidRPr="00777E73">
        <w:t>;</w:t>
      </w:r>
      <w:r w:rsidRPr="00777E73">
        <w:t xml:space="preserve"> and with members, </w:t>
      </w:r>
      <w:r w:rsidR="00FA28CA" w:rsidRPr="00777E73">
        <w:t>co-produced</w:t>
      </w:r>
      <w:r w:rsidRPr="00777E73">
        <w:t xml:space="preserve"> the Access to Politics Charter. It sets out practical steps for political parties to follow, ensuring greater inclusion of disabled people within party structures.</w:t>
      </w:r>
    </w:p>
    <w:p w14:paraId="775CE99A" w14:textId="21E4B52A" w:rsidR="004E4874" w:rsidRPr="00777E73" w:rsidRDefault="004E4874" w:rsidP="004E4874">
      <w:r w:rsidRPr="00777E73">
        <w:t>Disabled people represent one fifth of the Welsh population, however this is not reflected among elected members across Wales. The absence of disabled people in decision making roles, means that policies and services are not informed by lived experience.</w:t>
      </w:r>
    </w:p>
    <w:p w14:paraId="2B5CCB6D" w14:textId="6D2AD898" w:rsidR="004E4874" w:rsidRPr="00777E73" w:rsidRDefault="004E4874" w:rsidP="004E4874">
      <w:r w:rsidRPr="00777E73">
        <w:t xml:space="preserve">Disability Wales is calling on all political parties to adopt and </w:t>
      </w:r>
      <w:r w:rsidR="00FA4144" w:rsidRPr="00777E73">
        <w:t>begin</w:t>
      </w:r>
      <w:r w:rsidR="0060567E" w:rsidRPr="00777E73">
        <w:t xml:space="preserve"> </w:t>
      </w:r>
      <w:r w:rsidRPr="00777E73">
        <w:t>implement</w:t>
      </w:r>
      <w:r w:rsidR="0060567E" w:rsidRPr="00777E73">
        <w:t>ing</w:t>
      </w:r>
      <w:r w:rsidRPr="00777E73">
        <w:t xml:space="preserve"> the Access to Politics Charter as part of their commitment towards making Wales more equitable, inclusive and representative of the population.</w:t>
      </w:r>
    </w:p>
    <w:p w14:paraId="2256C653" w14:textId="77777777" w:rsidR="004E4874" w:rsidRPr="00777E73" w:rsidRDefault="004E4874">
      <w:pPr>
        <w:jc w:val="left"/>
      </w:pPr>
      <w:r w:rsidRPr="00777E73">
        <w:br w:type="page"/>
      </w:r>
    </w:p>
    <w:p w14:paraId="0E54BD50" w14:textId="47299C1C" w:rsidR="004E4874" w:rsidRPr="00777E73" w:rsidRDefault="004E4874" w:rsidP="004E4874">
      <w:pPr>
        <w:rPr>
          <w:sz w:val="32"/>
          <w:szCs w:val="28"/>
        </w:rPr>
      </w:pPr>
      <w:r w:rsidRPr="00777E73">
        <w:rPr>
          <w:sz w:val="32"/>
          <w:szCs w:val="28"/>
        </w:rPr>
        <w:lastRenderedPageBreak/>
        <w:t>Access to Politics</w:t>
      </w:r>
    </w:p>
    <w:p w14:paraId="63EF5052" w14:textId="77777777" w:rsidR="004E4874" w:rsidRPr="00777E73" w:rsidRDefault="004E4874" w:rsidP="004E4874">
      <w:pPr>
        <w:rPr>
          <w:sz w:val="32"/>
          <w:szCs w:val="28"/>
        </w:rPr>
      </w:pPr>
      <w:r w:rsidRPr="00777E73">
        <w:rPr>
          <w:sz w:val="32"/>
          <w:szCs w:val="28"/>
        </w:rPr>
        <w:t>Charter</w:t>
      </w:r>
    </w:p>
    <w:p w14:paraId="0CC31147" w14:textId="77777777" w:rsidR="004E4874" w:rsidRPr="00777E73" w:rsidRDefault="004E4874" w:rsidP="004E4874">
      <w:pPr>
        <w:pStyle w:val="ListParagraph"/>
        <w:numPr>
          <w:ilvl w:val="0"/>
          <w:numId w:val="1"/>
        </w:numPr>
      </w:pPr>
      <w:r w:rsidRPr="00777E73">
        <w:t>We will write and publish an Accessibility and Inclusion statement.</w:t>
      </w:r>
    </w:p>
    <w:p w14:paraId="396E68CF" w14:textId="77777777" w:rsidR="004E4874" w:rsidRPr="00777E73" w:rsidRDefault="004E4874" w:rsidP="004E4874">
      <w:pPr>
        <w:pStyle w:val="ListParagraph"/>
      </w:pPr>
    </w:p>
    <w:p w14:paraId="5BC43FB8" w14:textId="77777777" w:rsidR="004E4874" w:rsidRPr="00777E73" w:rsidRDefault="004E4874" w:rsidP="004E4874">
      <w:pPr>
        <w:pStyle w:val="ListParagraph"/>
        <w:numPr>
          <w:ilvl w:val="0"/>
          <w:numId w:val="1"/>
        </w:numPr>
      </w:pPr>
      <w:r w:rsidRPr="00777E73">
        <w:t xml:space="preserve">We will support and resource a Disabled Members’ Group in our party. </w:t>
      </w:r>
    </w:p>
    <w:p w14:paraId="12CD6424" w14:textId="77777777" w:rsidR="004E4874" w:rsidRPr="00777E73" w:rsidRDefault="004E4874" w:rsidP="004E4874">
      <w:pPr>
        <w:pStyle w:val="ListParagraph"/>
      </w:pPr>
    </w:p>
    <w:p w14:paraId="78871F74" w14:textId="0354D42D" w:rsidR="00F76B85" w:rsidRPr="00777E73" w:rsidRDefault="004E4874" w:rsidP="00F76B85">
      <w:pPr>
        <w:pStyle w:val="ListParagraph"/>
        <w:numPr>
          <w:ilvl w:val="0"/>
          <w:numId w:val="1"/>
        </w:numPr>
        <w:spacing w:after="0"/>
      </w:pPr>
      <w:r w:rsidRPr="00777E73">
        <w:t>We will undertake and provide mandatory Disability Equality training</w:t>
      </w:r>
      <w:r w:rsidR="00F76B85" w:rsidRPr="00777E73">
        <w:t xml:space="preserve"> </w:t>
      </w:r>
      <w:r w:rsidRPr="00777E73">
        <w:t>to all elected officers, party members and staff.</w:t>
      </w:r>
      <w:r w:rsidR="00F76B85" w:rsidRPr="00777E73">
        <w:t xml:space="preserve"> </w:t>
      </w:r>
    </w:p>
    <w:p w14:paraId="59D35B05" w14:textId="77777777" w:rsidR="00F76B85" w:rsidRPr="00777E73" w:rsidRDefault="00F76B85" w:rsidP="00F76B85">
      <w:pPr>
        <w:pStyle w:val="ListParagraph"/>
      </w:pPr>
    </w:p>
    <w:p w14:paraId="138FADDB" w14:textId="3B0C1D88" w:rsidR="00F76B85" w:rsidRPr="00777E73" w:rsidRDefault="00F76B85" w:rsidP="005B77CE">
      <w:pPr>
        <w:pStyle w:val="ListParagraph"/>
        <w:numPr>
          <w:ilvl w:val="0"/>
          <w:numId w:val="1"/>
        </w:numPr>
      </w:pPr>
      <w:r w:rsidRPr="00777E73">
        <w:t>W</w:t>
      </w:r>
      <w:r w:rsidR="004E4874" w:rsidRPr="00777E73">
        <w:t>e will commit to using language and terminology in line with the</w:t>
      </w:r>
      <w:r w:rsidRPr="00777E73">
        <w:t xml:space="preserve"> </w:t>
      </w:r>
      <w:r w:rsidR="004E4874" w:rsidRPr="00777E73">
        <w:t>Social Model of Disability.</w:t>
      </w:r>
      <w:r w:rsidRPr="00777E73">
        <w:t xml:space="preserve"> </w:t>
      </w:r>
    </w:p>
    <w:p w14:paraId="52080266" w14:textId="77777777" w:rsidR="005B77CE" w:rsidRPr="00777E73" w:rsidRDefault="005B77CE" w:rsidP="005B77CE"/>
    <w:p w14:paraId="63ABF90A" w14:textId="77777777" w:rsidR="00F76B85" w:rsidRPr="00777E73" w:rsidRDefault="004E4874" w:rsidP="004E4874">
      <w:pPr>
        <w:pStyle w:val="ListParagraph"/>
        <w:numPr>
          <w:ilvl w:val="0"/>
          <w:numId w:val="1"/>
        </w:numPr>
      </w:pPr>
      <w:r w:rsidRPr="00777E73">
        <w:t>We will use a range of methods and approaches to ensure all can fully</w:t>
      </w:r>
      <w:r w:rsidR="00F76B85" w:rsidRPr="00777E73">
        <w:t xml:space="preserve"> </w:t>
      </w:r>
      <w:r w:rsidRPr="00777E73">
        <w:t>participate in the Party.</w:t>
      </w:r>
      <w:r w:rsidR="00F76B85" w:rsidRPr="00777E73">
        <w:t xml:space="preserve"> </w:t>
      </w:r>
    </w:p>
    <w:p w14:paraId="28C4A865" w14:textId="77777777" w:rsidR="00F76B85" w:rsidRPr="00777E73" w:rsidRDefault="00F76B85" w:rsidP="00F76B85">
      <w:pPr>
        <w:pStyle w:val="ListParagraph"/>
      </w:pPr>
    </w:p>
    <w:p w14:paraId="6483E639" w14:textId="18138E12" w:rsidR="00F76B85" w:rsidRPr="00777E73" w:rsidRDefault="004E4874" w:rsidP="004E4874">
      <w:pPr>
        <w:pStyle w:val="ListParagraph"/>
        <w:numPr>
          <w:ilvl w:val="0"/>
          <w:numId w:val="1"/>
        </w:numPr>
      </w:pPr>
      <w:r w:rsidRPr="00777E73">
        <w:t xml:space="preserve">We will voluntarily publish Candidate Diversity Data </w:t>
      </w:r>
      <w:r w:rsidR="007E32EF" w:rsidRPr="00777E73">
        <w:t>in line with Welsh Government</w:t>
      </w:r>
      <w:r w:rsidR="001553C4" w:rsidRPr="00777E73">
        <w:t>’s Diversity and Inclusion G</w:t>
      </w:r>
      <w:r w:rsidR="00126D9C" w:rsidRPr="00777E73">
        <w:t>uidance, particularly part 2</w:t>
      </w:r>
      <w:r w:rsidR="005228FC" w:rsidRPr="00777E73">
        <w:rPr>
          <w:rStyle w:val="FootnoteReference"/>
        </w:rPr>
        <w:footnoteReference w:id="4"/>
      </w:r>
      <w:r w:rsidR="000E4AE7" w:rsidRPr="00777E73">
        <w:t xml:space="preserve"> and</w:t>
      </w:r>
      <w:r w:rsidR="00EB2D45" w:rsidRPr="00777E73">
        <w:t xml:space="preserve"> the</w:t>
      </w:r>
      <w:r w:rsidR="000E4AE7" w:rsidRPr="00777E73">
        <w:t xml:space="preserve"> Local Government</w:t>
      </w:r>
      <w:r w:rsidR="00EB2D45" w:rsidRPr="00777E73">
        <w:t xml:space="preserve"> candidate survey</w:t>
      </w:r>
      <w:r w:rsidR="00126D9C" w:rsidRPr="00777E73">
        <w:t>.</w:t>
      </w:r>
    </w:p>
    <w:p w14:paraId="3323FBD7" w14:textId="77777777" w:rsidR="00F76B85" w:rsidRPr="00777E73" w:rsidRDefault="00F76B85" w:rsidP="00F76B85">
      <w:pPr>
        <w:pStyle w:val="ListParagraph"/>
      </w:pPr>
    </w:p>
    <w:p w14:paraId="06C531FF" w14:textId="77777777" w:rsidR="00F76B85" w:rsidRPr="00777E73" w:rsidRDefault="004E4874" w:rsidP="004E4874">
      <w:pPr>
        <w:pStyle w:val="ListParagraph"/>
        <w:numPr>
          <w:ilvl w:val="0"/>
          <w:numId w:val="1"/>
        </w:numPr>
      </w:pPr>
      <w:r w:rsidRPr="00777E73">
        <w:t>We will actively support and encourage Job-Sharing for both internal</w:t>
      </w:r>
      <w:r w:rsidR="00F76B85" w:rsidRPr="00777E73">
        <w:t xml:space="preserve"> </w:t>
      </w:r>
      <w:r w:rsidRPr="00777E73">
        <w:t>staff and elected members.</w:t>
      </w:r>
      <w:r w:rsidR="00F76B85" w:rsidRPr="00777E73">
        <w:t xml:space="preserve"> </w:t>
      </w:r>
    </w:p>
    <w:p w14:paraId="561BC460" w14:textId="77777777" w:rsidR="00F76B85" w:rsidRPr="00777E73" w:rsidRDefault="00F76B85" w:rsidP="00F76B85">
      <w:pPr>
        <w:pStyle w:val="ListParagraph"/>
      </w:pPr>
    </w:p>
    <w:p w14:paraId="369CFFA0" w14:textId="7DBA9FDC" w:rsidR="00F76B85" w:rsidRPr="00777E73" w:rsidRDefault="004E4874" w:rsidP="004E4874">
      <w:pPr>
        <w:pStyle w:val="ListParagraph"/>
        <w:numPr>
          <w:ilvl w:val="0"/>
          <w:numId w:val="1"/>
        </w:numPr>
      </w:pPr>
      <w:r w:rsidRPr="00777E73">
        <w:t>We will actively support and encourage the increased representation</w:t>
      </w:r>
      <w:r w:rsidR="00F76B85" w:rsidRPr="00777E73">
        <w:t xml:space="preserve"> </w:t>
      </w:r>
      <w:r w:rsidRPr="00777E73">
        <w:t xml:space="preserve">of </w:t>
      </w:r>
      <w:r w:rsidR="008C3F91" w:rsidRPr="00777E73">
        <w:t>d</w:t>
      </w:r>
      <w:r w:rsidRPr="00777E73">
        <w:t xml:space="preserve">isabled people in </w:t>
      </w:r>
      <w:r w:rsidR="008C3F91" w:rsidRPr="00777E73">
        <w:t>p</w:t>
      </w:r>
      <w:r w:rsidRPr="00777E73">
        <w:t>olitics including as elected representatives,</w:t>
      </w:r>
      <w:r w:rsidR="00F76B85" w:rsidRPr="00777E73">
        <w:t xml:space="preserve"> </w:t>
      </w:r>
      <w:r w:rsidRPr="00777E73">
        <w:t>candidates, office holders and party members.</w:t>
      </w:r>
      <w:r w:rsidR="00F76B85" w:rsidRPr="00777E73">
        <w:t xml:space="preserve"> </w:t>
      </w:r>
    </w:p>
    <w:p w14:paraId="40075CBD" w14:textId="77777777" w:rsidR="00F76B85" w:rsidRPr="00777E73" w:rsidRDefault="00F76B85" w:rsidP="00F76B85">
      <w:pPr>
        <w:pStyle w:val="ListParagraph"/>
      </w:pPr>
    </w:p>
    <w:p w14:paraId="26BF67A9" w14:textId="477ED2CF" w:rsidR="004E4874" w:rsidRPr="00777E73" w:rsidRDefault="004E4874" w:rsidP="004E4874">
      <w:pPr>
        <w:pStyle w:val="ListParagraph"/>
        <w:numPr>
          <w:ilvl w:val="0"/>
          <w:numId w:val="1"/>
        </w:numPr>
      </w:pPr>
      <w:r w:rsidRPr="00777E73">
        <w:t>We will adopt the Social Model of Disability in policy and practice.</w:t>
      </w:r>
    </w:p>
    <w:p w14:paraId="6531CFCD" w14:textId="77777777" w:rsidR="00F76B85" w:rsidRPr="00777E73" w:rsidRDefault="00F76B85" w:rsidP="004E4874"/>
    <w:p w14:paraId="17F87A1D" w14:textId="17384813" w:rsidR="004E4874" w:rsidRPr="00777E73" w:rsidRDefault="004E4874" w:rsidP="004E4874">
      <w:r w:rsidRPr="00777E73">
        <w:t>By signing up to this Charter, we affirm our commitment to creating an equitable political environment in Wales where Deaf / disabled / neurodivergent people are respected, supported, and fully included.</w:t>
      </w:r>
    </w:p>
    <w:p w14:paraId="07972239" w14:textId="43BBCC45" w:rsidR="00F76B85" w:rsidRPr="00777E73" w:rsidRDefault="004E4874" w:rsidP="00B71990">
      <w:pPr>
        <w:pStyle w:val="ListParagraph"/>
        <w:numPr>
          <w:ilvl w:val="0"/>
          <w:numId w:val="37"/>
        </w:numPr>
        <w:rPr>
          <w:sz w:val="32"/>
          <w:szCs w:val="32"/>
        </w:rPr>
      </w:pPr>
      <w:r w:rsidRPr="00777E73">
        <w:rPr>
          <w:sz w:val="32"/>
          <w:szCs w:val="32"/>
        </w:rPr>
        <w:lastRenderedPageBreak/>
        <w:t>Accessibility and</w:t>
      </w:r>
      <w:r w:rsidR="00F76B85" w:rsidRPr="00777E73">
        <w:rPr>
          <w:sz w:val="32"/>
          <w:szCs w:val="32"/>
        </w:rPr>
        <w:t xml:space="preserve"> </w:t>
      </w:r>
      <w:r w:rsidRPr="00777E73">
        <w:rPr>
          <w:sz w:val="32"/>
          <w:szCs w:val="32"/>
        </w:rPr>
        <w:t xml:space="preserve">Inclusion Statement </w:t>
      </w:r>
    </w:p>
    <w:p w14:paraId="2DB47050" w14:textId="77777777" w:rsidR="00C36310" w:rsidRPr="00777E73" w:rsidRDefault="00C36310" w:rsidP="00F76B85">
      <w:pPr>
        <w:rPr>
          <w:sz w:val="32"/>
          <w:szCs w:val="32"/>
        </w:rPr>
      </w:pPr>
    </w:p>
    <w:p w14:paraId="14768959" w14:textId="4C08976F" w:rsidR="004E4874" w:rsidRPr="00777E73" w:rsidRDefault="004E4874" w:rsidP="004E4874">
      <w:r w:rsidRPr="00777E73">
        <w:t>Our Commitment</w:t>
      </w:r>
    </w:p>
    <w:p w14:paraId="227FE42A" w14:textId="77777777" w:rsidR="004E4874" w:rsidRPr="00777E73" w:rsidRDefault="004E4874" w:rsidP="004E4874">
      <w:r w:rsidRPr="00777E73">
        <w:t>We commit to supporting Deaf / disabled / neurodivergent people’s full, equal and equitable participation in every aspect of our political activities. We will work proactively to identify and remove barriers, meet access and support requirements, and ensure that Deaf / disabled / neurodivergent people’s political engagement is embedded in our party’s culture.</w:t>
      </w:r>
    </w:p>
    <w:p w14:paraId="1F60E804" w14:textId="77777777" w:rsidR="004E4874" w:rsidRPr="00777E73" w:rsidRDefault="004E4874" w:rsidP="004E4874">
      <w:r w:rsidRPr="00777E73">
        <w:t>We will produce and regularly update this statement to reflect ongoing progress and reaffirm our commitment to accessibility and inclusion.</w:t>
      </w:r>
    </w:p>
    <w:p w14:paraId="6BAB17E1" w14:textId="77777777" w:rsidR="00F76B85" w:rsidRPr="00777E73" w:rsidRDefault="00F76B85" w:rsidP="004E4874"/>
    <w:p w14:paraId="415132DC" w14:textId="77777777" w:rsidR="004E4874" w:rsidRPr="00777E73" w:rsidRDefault="004E4874" w:rsidP="004E4874">
      <w:r w:rsidRPr="00777E73">
        <w:t>Accessibility and Inclusion Policies</w:t>
      </w:r>
    </w:p>
    <w:p w14:paraId="6318EAFA" w14:textId="77777777" w:rsidR="004E4874" w:rsidRPr="00777E73" w:rsidRDefault="004E4874" w:rsidP="004E4874">
      <w:r w:rsidRPr="00777E73">
        <w:t>We will establish and implement clear accessibility and inclusion policies, including:</w:t>
      </w:r>
    </w:p>
    <w:p w14:paraId="3E318879" w14:textId="148C1C3C" w:rsidR="004E4874" w:rsidRPr="00777E73" w:rsidRDefault="004E4874" w:rsidP="00A82CD2">
      <w:pPr>
        <w:pStyle w:val="ListParagraph"/>
        <w:numPr>
          <w:ilvl w:val="0"/>
          <w:numId w:val="39"/>
        </w:numPr>
      </w:pPr>
      <w:r w:rsidRPr="00777E73">
        <w:t>Meetings and Events: All venues will be accessible, also by public</w:t>
      </w:r>
      <w:r w:rsidR="00A82CD2" w:rsidRPr="00777E73">
        <w:t xml:space="preserve"> </w:t>
      </w:r>
      <w:r w:rsidRPr="00777E73">
        <w:t>transport, with appropriate seating, signage, and accessible toilets.</w:t>
      </w:r>
    </w:p>
    <w:p w14:paraId="6A28DB3D" w14:textId="2511620E" w:rsidR="004E4874" w:rsidRPr="00777E73" w:rsidRDefault="004E4874" w:rsidP="00A82CD2">
      <w:pPr>
        <w:pStyle w:val="ListParagraph"/>
        <w:numPr>
          <w:ilvl w:val="0"/>
          <w:numId w:val="39"/>
        </w:numPr>
      </w:pPr>
      <w:r w:rsidRPr="00777E73">
        <w:t>Digital Accessibility: Our websites, social media, and digital</w:t>
      </w:r>
      <w:r w:rsidR="00A82CD2" w:rsidRPr="00777E73">
        <w:t xml:space="preserve"> </w:t>
      </w:r>
      <w:r w:rsidRPr="00777E73">
        <w:t>communications will meet recognised accessibility standards.</w:t>
      </w:r>
    </w:p>
    <w:p w14:paraId="23F8EBB1" w14:textId="00A94431" w:rsidR="004E4874" w:rsidRPr="00777E73" w:rsidRDefault="004E4874" w:rsidP="00A82CD2">
      <w:pPr>
        <w:pStyle w:val="ListParagraph"/>
        <w:numPr>
          <w:ilvl w:val="0"/>
          <w:numId w:val="39"/>
        </w:numPr>
      </w:pPr>
      <w:r w:rsidRPr="00777E73">
        <w:t>Communication Materials: All party materials will be produced with</w:t>
      </w:r>
      <w:r w:rsidR="00A82CD2" w:rsidRPr="00777E73">
        <w:t xml:space="preserve"> </w:t>
      </w:r>
      <w:r w:rsidRPr="00777E73">
        <w:t>inclusive design principles, and available in accessible formats.</w:t>
      </w:r>
    </w:p>
    <w:p w14:paraId="151B2067" w14:textId="73A5A6F4" w:rsidR="004E4874" w:rsidRPr="00777E73" w:rsidRDefault="004E4874" w:rsidP="00A82CD2">
      <w:pPr>
        <w:pStyle w:val="ListParagraph"/>
        <w:numPr>
          <w:ilvl w:val="0"/>
          <w:numId w:val="39"/>
        </w:numPr>
      </w:pPr>
      <w:r w:rsidRPr="00777E73">
        <w:t>Training: Staff, members, and elected officials will receive disability</w:t>
      </w:r>
      <w:r w:rsidR="00A82CD2" w:rsidRPr="00777E73">
        <w:t xml:space="preserve"> </w:t>
      </w:r>
      <w:r w:rsidRPr="00777E73">
        <w:t>equality training, BSL awareness, social model, and anything</w:t>
      </w:r>
      <w:r w:rsidR="00A82CD2" w:rsidRPr="00777E73">
        <w:t xml:space="preserve"> </w:t>
      </w:r>
      <w:r w:rsidRPr="00777E73">
        <w:t>appropriate.</w:t>
      </w:r>
    </w:p>
    <w:p w14:paraId="083F99E0" w14:textId="77777777" w:rsidR="00F76B85" w:rsidRPr="00777E73" w:rsidRDefault="00F76B85" w:rsidP="004E4874"/>
    <w:p w14:paraId="4CB6C571" w14:textId="77777777" w:rsidR="004E4874" w:rsidRPr="00777E73" w:rsidRDefault="004E4874" w:rsidP="004E4874">
      <w:r w:rsidRPr="00777E73">
        <w:t>We acknowledge that accessibility goes beyond physical access and must also encompass cultural, communication, and procedural inclusivity.</w:t>
      </w:r>
    </w:p>
    <w:p w14:paraId="6924118B" w14:textId="77777777" w:rsidR="00F76B85" w:rsidRPr="00777E73" w:rsidRDefault="00F76B85" w:rsidP="004E4874"/>
    <w:p w14:paraId="1AC15878" w14:textId="77777777" w:rsidR="004E4874" w:rsidRPr="00777E73" w:rsidRDefault="004E4874" w:rsidP="004E4874">
      <w:r w:rsidRPr="00777E73">
        <w:t>Specific Actions and Timelines</w:t>
      </w:r>
    </w:p>
    <w:p w14:paraId="066BB3F6" w14:textId="77777777" w:rsidR="004E4874" w:rsidRPr="00777E73" w:rsidRDefault="004E4874" w:rsidP="004E4874">
      <w:r w:rsidRPr="00777E73">
        <w:t>We will take the following specific actions to remove barriers:</w:t>
      </w:r>
    </w:p>
    <w:p w14:paraId="72702933" w14:textId="3B1FE7E1" w:rsidR="004E4874" w:rsidRPr="00777E73" w:rsidRDefault="004E4874" w:rsidP="0012396F">
      <w:pPr>
        <w:pStyle w:val="ListParagraph"/>
        <w:numPr>
          <w:ilvl w:val="0"/>
          <w:numId w:val="41"/>
        </w:numPr>
      </w:pPr>
      <w:r w:rsidRPr="00777E73">
        <w:t>Nominate Disability Equality Champions in every regional and</w:t>
      </w:r>
      <w:r w:rsidR="00A82CD2" w:rsidRPr="00777E73">
        <w:t xml:space="preserve"> </w:t>
      </w:r>
      <w:r w:rsidRPr="00777E73">
        <w:t>national body.</w:t>
      </w:r>
    </w:p>
    <w:p w14:paraId="3DC385CE" w14:textId="7389C121" w:rsidR="004E4874" w:rsidRPr="00777E73" w:rsidRDefault="004E4874" w:rsidP="0012396F">
      <w:pPr>
        <w:pStyle w:val="ListParagraph"/>
        <w:numPr>
          <w:ilvl w:val="0"/>
          <w:numId w:val="41"/>
        </w:numPr>
      </w:pPr>
      <w:r w:rsidRPr="00777E73">
        <w:lastRenderedPageBreak/>
        <w:t>Audit party procedures to identify barriers to participation for Deaf /</w:t>
      </w:r>
      <w:r w:rsidR="00A82CD2" w:rsidRPr="00777E73">
        <w:t xml:space="preserve"> </w:t>
      </w:r>
      <w:r w:rsidRPr="00777E73">
        <w:t>disabled / neurodivergent people and publish findings.</w:t>
      </w:r>
    </w:p>
    <w:p w14:paraId="0BF2CDAB" w14:textId="7B62D7BC" w:rsidR="004E4874" w:rsidRPr="00777E73" w:rsidRDefault="004E4874" w:rsidP="0012396F">
      <w:pPr>
        <w:pStyle w:val="ListParagraph"/>
        <w:numPr>
          <w:ilvl w:val="0"/>
          <w:numId w:val="41"/>
        </w:numPr>
      </w:pPr>
      <w:r w:rsidRPr="00777E73">
        <w:t>Develop and implement an action plan to remove identified barriers,</w:t>
      </w:r>
      <w:r w:rsidR="00A82CD2" w:rsidRPr="00777E73">
        <w:t xml:space="preserve"> </w:t>
      </w:r>
      <w:r w:rsidRPr="00777E73">
        <w:t>with annual progress reviews.</w:t>
      </w:r>
    </w:p>
    <w:p w14:paraId="3D69863F" w14:textId="41A37C22" w:rsidR="004E4874" w:rsidRPr="00777E73" w:rsidRDefault="004E4874" w:rsidP="0012396F">
      <w:pPr>
        <w:pStyle w:val="ListParagraph"/>
        <w:numPr>
          <w:ilvl w:val="0"/>
          <w:numId w:val="41"/>
        </w:numPr>
      </w:pPr>
      <w:r w:rsidRPr="00777E73">
        <w:t>Establish annual party conferences for disabled political groups, to</w:t>
      </w:r>
      <w:r w:rsidR="00A82CD2" w:rsidRPr="00777E73">
        <w:t xml:space="preserve"> </w:t>
      </w:r>
      <w:r w:rsidRPr="00777E73">
        <w:t>share best practice and shape policy.</w:t>
      </w:r>
    </w:p>
    <w:p w14:paraId="5BB80139" w14:textId="3F82DC90" w:rsidR="004E4874" w:rsidRPr="00777E73" w:rsidRDefault="004E4874" w:rsidP="0012396F">
      <w:pPr>
        <w:pStyle w:val="ListParagraph"/>
        <w:numPr>
          <w:ilvl w:val="0"/>
          <w:numId w:val="41"/>
        </w:numPr>
      </w:pPr>
      <w:r w:rsidRPr="00777E73">
        <w:t>Regularly review and update accessible documents and videos to</w:t>
      </w:r>
      <w:r w:rsidR="00A82CD2" w:rsidRPr="00777E73">
        <w:t xml:space="preserve"> </w:t>
      </w:r>
      <w:r w:rsidRPr="00777E73">
        <w:t>ensure they are accurate, clear, and meet readers’ needs.</w:t>
      </w:r>
    </w:p>
    <w:p w14:paraId="3BD7D3CE" w14:textId="5C45454E" w:rsidR="004E4874" w:rsidRPr="00777E73" w:rsidRDefault="004E4874" w:rsidP="0012396F">
      <w:pPr>
        <w:pStyle w:val="ListParagraph"/>
        <w:numPr>
          <w:ilvl w:val="0"/>
          <w:numId w:val="41"/>
        </w:numPr>
      </w:pPr>
      <w:r w:rsidRPr="00777E73">
        <w:t>Publish this statement in accessible formats and ensure all updates</w:t>
      </w:r>
      <w:r w:rsidR="00A82CD2" w:rsidRPr="00777E73">
        <w:t xml:space="preserve"> </w:t>
      </w:r>
      <w:r w:rsidRPr="00777E73">
        <w:t>follow the same inclusive approach.</w:t>
      </w:r>
    </w:p>
    <w:p w14:paraId="56248017" w14:textId="77777777" w:rsidR="00F76B85" w:rsidRPr="00777E73" w:rsidRDefault="00F76B85" w:rsidP="004E4874"/>
    <w:p w14:paraId="6161FBFC" w14:textId="77777777" w:rsidR="004E4874" w:rsidRPr="00777E73" w:rsidRDefault="004E4874" w:rsidP="004E4874">
      <w:r w:rsidRPr="00777E73">
        <w:t>Requesting Access and Support</w:t>
      </w:r>
    </w:p>
    <w:p w14:paraId="070CDBE6" w14:textId="77777777" w:rsidR="004E4874" w:rsidRPr="00777E73" w:rsidRDefault="004E4874" w:rsidP="004E4874">
      <w:r w:rsidRPr="00777E73">
        <w:t>We will ensure a clear and supportive process for requesting access:</w:t>
      </w:r>
    </w:p>
    <w:p w14:paraId="6992BCF8" w14:textId="52F63B2D" w:rsidR="004E4874" w:rsidRPr="00777E73" w:rsidRDefault="004E4874" w:rsidP="0012396F">
      <w:pPr>
        <w:pStyle w:val="ListParagraph"/>
        <w:numPr>
          <w:ilvl w:val="0"/>
          <w:numId w:val="43"/>
        </w:numPr>
      </w:pPr>
      <w:r w:rsidRPr="00777E73">
        <w:t>Deaf / disabled / neurodivergent members and participants can make</w:t>
      </w:r>
      <w:r w:rsidR="0012396F" w:rsidRPr="00777E73">
        <w:t xml:space="preserve"> </w:t>
      </w:r>
      <w:r w:rsidRPr="00777E73">
        <w:t>access requests by contacting our Accessibility Officer.</w:t>
      </w:r>
    </w:p>
    <w:p w14:paraId="69F125E7" w14:textId="0B0094CC" w:rsidR="004E4874" w:rsidRPr="00777E73" w:rsidRDefault="004E4874" w:rsidP="0012396F">
      <w:pPr>
        <w:pStyle w:val="ListParagraph"/>
        <w:numPr>
          <w:ilvl w:val="0"/>
          <w:numId w:val="43"/>
        </w:numPr>
      </w:pPr>
      <w:r w:rsidRPr="00777E73">
        <w:t>A dedicated team will oversee implementation of access requests and</w:t>
      </w:r>
      <w:r w:rsidR="0012396F" w:rsidRPr="00777E73">
        <w:t xml:space="preserve"> </w:t>
      </w:r>
      <w:r w:rsidRPr="00777E73">
        <w:t>ensure accountability.</w:t>
      </w:r>
    </w:p>
    <w:p w14:paraId="5B59CDE3" w14:textId="27469BED" w:rsidR="004E4874" w:rsidRPr="00777E73" w:rsidRDefault="004E4874" w:rsidP="0012396F">
      <w:pPr>
        <w:pStyle w:val="ListParagraph"/>
        <w:numPr>
          <w:ilvl w:val="0"/>
          <w:numId w:val="43"/>
        </w:numPr>
      </w:pPr>
      <w:r w:rsidRPr="00777E73">
        <w:t>The names and contact details of designated accessibility contacts</w:t>
      </w:r>
      <w:r w:rsidR="0012396F" w:rsidRPr="00777E73">
        <w:t xml:space="preserve"> </w:t>
      </w:r>
      <w:r w:rsidRPr="00777E73">
        <w:t>will be published and regularly updated.</w:t>
      </w:r>
    </w:p>
    <w:p w14:paraId="71C67C72" w14:textId="77777777" w:rsidR="00F76B85" w:rsidRPr="00777E73" w:rsidRDefault="00F76B85" w:rsidP="004E4874"/>
    <w:p w14:paraId="1F3C519D" w14:textId="77777777" w:rsidR="004E4874" w:rsidRPr="00777E73" w:rsidRDefault="004E4874" w:rsidP="004E4874">
      <w:r w:rsidRPr="00777E73">
        <w:t>Accessible Formats</w:t>
      </w:r>
    </w:p>
    <w:p w14:paraId="6813A6D6" w14:textId="77777777" w:rsidR="004E4874" w:rsidRPr="00777E73" w:rsidRDefault="004E4874" w:rsidP="004E4874">
      <w:r w:rsidRPr="00777E73">
        <w:t>This statement and all future updates will be published in:</w:t>
      </w:r>
    </w:p>
    <w:p w14:paraId="54F43F6D" w14:textId="33EA612B" w:rsidR="004E4874" w:rsidRPr="00777E73" w:rsidRDefault="004E4874" w:rsidP="0012396F">
      <w:pPr>
        <w:pStyle w:val="ListParagraph"/>
        <w:numPr>
          <w:ilvl w:val="0"/>
          <w:numId w:val="45"/>
        </w:numPr>
      </w:pPr>
      <w:r w:rsidRPr="00777E73">
        <w:t>Large Print</w:t>
      </w:r>
    </w:p>
    <w:p w14:paraId="393210B7" w14:textId="572582BD" w:rsidR="004E4874" w:rsidRPr="00777E73" w:rsidRDefault="004E4874" w:rsidP="0012396F">
      <w:pPr>
        <w:pStyle w:val="ListParagraph"/>
        <w:numPr>
          <w:ilvl w:val="0"/>
          <w:numId w:val="45"/>
        </w:numPr>
      </w:pPr>
      <w:r w:rsidRPr="00777E73">
        <w:t>Low Contrast</w:t>
      </w:r>
    </w:p>
    <w:p w14:paraId="3EFE3354" w14:textId="2B23DE21" w:rsidR="004E4874" w:rsidRPr="00777E73" w:rsidRDefault="004E4874" w:rsidP="0012396F">
      <w:pPr>
        <w:pStyle w:val="ListParagraph"/>
        <w:numPr>
          <w:ilvl w:val="0"/>
          <w:numId w:val="45"/>
        </w:numPr>
      </w:pPr>
      <w:r w:rsidRPr="00777E73">
        <w:t>British Sign Language (BSL) video</w:t>
      </w:r>
      <w:r w:rsidR="0012396F" w:rsidRPr="00777E73">
        <w:t xml:space="preserve"> </w:t>
      </w:r>
      <w:r w:rsidRPr="00777E73">
        <w:t>with captions</w:t>
      </w:r>
    </w:p>
    <w:p w14:paraId="3903E320" w14:textId="2799FB73" w:rsidR="004E4874" w:rsidRPr="00777E73" w:rsidRDefault="004E4874" w:rsidP="0012396F">
      <w:pPr>
        <w:pStyle w:val="ListParagraph"/>
        <w:numPr>
          <w:ilvl w:val="0"/>
          <w:numId w:val="45"/>
        </w:numPr>
      </w:pPr>
      <w:r w:rsidRPr="00777E73">
        <w:t>Braille</w:t>
      </w:r>
    </w:p>
    <w:p w14:paraId="652D12A5" w14:textId="754C93DD" w:rsidR="004E4874" w:rsidRPr="00777E73" w:rsidRDefault="004E4874" w:rsidP="0012396F">
      <w:pPr>
        <w:pStyle w:val="ListParagraph"/>
        <w:numPr>
          <w:ilvl w:val="0"/>
          <w:numId w:val="45"/>
        </w:numPr>
      </w:pPr>
      <w:r w:rsidRPr="00777E73">
        <w:t>Online pictures will contain alt text</w:t>
      </w:r>
    </w:p>
    <w:p w14:paraId="0D3143D9" w14:textId="3055730E" w:rsidR="004E4874" w:rsidRPr="00777E73" w:rsidRDefault="004E4874" w:rsidP="0012396F">
      <w:pPr>
        <w:pStyle w:val="ListParagraph"/>
        <w:numPr>
          <w:ilvl w:val="0"/>
          <w:numId w:val="45"/>
        </w:numPr>
      </w:pPr>
      <w:r w:rsidRPr="00777E73">
        <w:t>Audio</w:t>
      </w:r>
    </w:p>
    <w:p w14:paraId="360491A2" w14:textId="0026137C" w:rsidR="004E4874" w:rsidRPr="00777E73" w:rsidRDefault="004E4874" w:rsidP="0012396F">
      <w:pPr>
        <w:pStyle w:val="ListParagraph"/>
        <w:numPr>
          <w:ilvl w:val="0"/>
          <w:numId w:val="45"/>
        </w:numPr>
      </w:pPr>
      <w:r w:rsidRPr="00777E73">
        <w:t>Easy Read</w:t>
      </w:r>
    </w:p>
    <w:p w14:paraId="619903E0" w14:textId="77777777" w:rsidR="00DE4B6B" w:rsidRPr="00777E73" w:rsidRDefault="004E4874" w:rsidP="0012396F">
      <w:pPr>
        <w:pStyle w:val="ListParagraph"/>
        <w:numPr>
          <w:ilvl w:val="0"/>
          <w:numId w:val="45"/>
        </w:numPr>
      </w:pPr>
      <w:r w:rsidRPr="00777E73">
        <w:t>Bilingual versions in English and Welsh and other languages needed</w:t>
      </w:r>
      <w:r w:rsidR="0012396F" w:rsidRPr="00777E73">
        <w:t xml:space="preserve"> </w:t>
      </w:r>
    </w:p>
    <w:p w14:paraId="2C94766E" w14:textId="4650E113" w:rsidR="004E4874" w:rsidRPr="00777E73" w:rsidRDefault="004E4874" w:rsidP="00DE4B6B">
      <w:pPr>
        <w:ind w:left="360"/>
      </w:pPr>
      <w:r w:rsidRPr="00777E73">
        <w:lastRenderedPageBreak/>
        <w:t>Accessible formats will be available upon request and promoted via our</w:t>
      </w:r>
      <w:r w:rsidR="0012396F" w:rsidRPr="00777E73">
        <w:t xml:space="preserve"> </w:t>
      </w:r>
      <w:r w:rsidRPr="00777E73">
        <w:t>website and communications channels.</w:t>
      </w:r>
    </w:p>
    <w:p w14:paraId="4A0190B5" w14:textId="77777777" w:rsidR="00F76B85" w:rsidRPr="00777E73" w:rsidRDefault="00F76B85" w:rsidP="004E4874"/>
    <w:p w14:paraId="6489E5A3" w14:textId="77777777" w:rsidR="004E4874" w:rsidRPr="00777E73" w:rsidRDefault="004E4874" w:rsidP="004E4874">
      <w:r w:rsidRPr="00777E73">
        <w:t>Additional Commitments</w:t>
      </w:r>
    </w:p>
    <w:p w14:paraId="1D2E1815" w14:textId="6FC901B9" w:rsidR="004E4874" w:rsidRPr="00777E73" w:rsidRDefault="004E4874" w:rsidP="0012396F">
      <w:pPr>
        <w:pStyle w:val="ListParagraph"/>
        <w:numPr>
          <w:ilvl w:val="0"/>
          <w:numId w:val="45"/>
        </w:numPr>
      </w:pPr>
      <w:r w:rsidRPr="00777E73">
        <w:t>Disabled People’s Champions will advocate for inclusive practices</w:t>
      </w:r>
      <w:r w:rsidR="0012396F" w:rsidRPr="00777E73">
        <w:t xml:space="preserve"> </w:t>
      </w:r>
      <w:r w:rsidRPr="00777E73">
        <w:t>and monitor progress within the party.</w:t>
      </w:r>
    </w:p>
    <w:p w14:paraId="260AE6CA" w14:textId="2A69AAE4" w:rsidR="004E4874" w:rsidRPr="00777E73" w:rsidRDefault="004E4874" w:rsidP="0012396F">
      <w:pPr>
        <w:pStyle w:val="ListParagraph"/>
        <w:numPr>
          <w:ilvl w:val="0"/>
          <w:numId w:val="45"/>
        </w:numPr>
      </w:pPr>
      <w:r w:rsidRPr="00777E73">
        <w:t>Co-production: Deaf / disabled / neurodivergent members will be</w:t>
      </w:r>
      <w:r w:rsidR="0012396F" w:rsidRPr="00777E73">
        <w:t xml:space="preserve"> </w:t>
      </w:r>
      <w:r w:rsidRPr="00777E73">
        <w:t>invited to policy meetings and working groups to co-produce decisions.</w:t>
      </w:r>
    </w:p>
    <w:p w14:paraId="2432D496" w14:textId="543AD6AD" w:rsidR="004E4874" w:rsidRPr="00777E73" w:rsidRDefault="004E4874" w:rsidP="0012396F">
      <w:pPr>
        <w:pStyle w:val="ListParagraph"/>
        <w:numPr>
          <w:ilvl w:val="0"/>
          <w:numId w:val="45"/>
        </w:numPr>
      </w:pPr>
      <w:r w:rsidRPr="00777E73">
        <w:t>Cultural Change: We will publish a roadmap outlining how we will</w:t>
      </w:r>
      <w:r w:rsidR="0012396F" w:rsidRPr="00777E73">
        <w:t xml:space="preserve"> </w:t>
      </w:r>
      <w:r w:rsidRPr="00777E73">
        <w:t>challenge discrimination, adopt fairness, equity and equality, and build</w:t>
      </w:r>
      <w:r w:rsidR="0012396F" w:rsidRPr="00777E73">
        <w:t xml:space="preserve"> </w:t>
      </w:r>
      <w:r w:rsidRPr="00777E73">
        <w:t>a more inclusive party environment.</w:t>
      </w:r>
    </w:p>
    <w:p w14:paraId="187CD12A" w14:textId="77777777" w:rsidR="00F76B85" w:rsidRPr="00777E73" w:rsidRDefault="00F76B85" w:rsidP="004E4874"/>
    <w:p w14:paraId="4D12412E" w14:textId="77777777" w:rsidR="004E4874" w:rsidRPr="00777E73" w:rsidRDefault="004E4874" w:rsidP="004E4874">
      <w:r w:rsidRPr="00777E73">
        <w:t>Accountability and Review</w:t>
      </w:r>
    </w:p>
    <w:p w14:paraId="59DFD865" w14:textId="79756B36" w:rsidR="004E4874" w:rsidRPr="00777E73" w:rsidRDefault="004E4874" w:rsidP="0012396F">
      <w:pPr>
        <w:pStyle w:val="ListParagraph"/>
        <w:numPr>
          <w:ilvl w:val="0"/>
          <w:numId w:val="45"/>
        </w:numPr>
      </w:pPr>
      <w:r w:rsidRPr="00777E73">
        <w:t>This statement will be reviewed annually in consultation with Deaf /</w:t>
      </w:r>
      <w:r w:rsidR="0012396F" w:rsidRPr="00777E73">
        <w:t xml:space="preserve"> </w:t>
      </w:r>
      <w:r w:rsidRPr="00777E73">
        <w:t>disabled / neurodivergent members.</w:t>
      </w:r>
    </w:p>
    <w:p w14:paraId="7B7D8E9A" w14:textId="4BCFA8F3" w:rsidR="004E4874" w:rsidRPr="00777E73" w:rsidRDefault="004E4874" w:rsidP="0012396F">
      <w:pPr>
        <w:pStyle w:val="ListParagraph"/>
        <w:numPr>
          <w:ilvl w:val="0"/>
          <w:numId w:val="45"/>
        </w:numPr>
      </w:pPr>
      <w:r w:rsidRPr="00777E73">
        <w:t>Progress will be reported publicly to ensure transparency.</w:t>
      </w:r>
      <w:r w:rsidR="0012396F" w:rsidRPr="00777E73">
        <w:t xml:space="preserve"> </w:t>
      </w:r>
    </w:p>
    <w:p w14:paraId="6B8D65C1" w14:textId="0C916E2A" w:rsidR="004E4874" w:rsidRPr="00777E73" w:rsidRDefault="004E4874" w:rsidP="0012396F">
      <w:pPr>
        <w:pStyle w:val="ListParagraph"/>
        <w:numPr>
          <w:ilvl w:val="0"/>
          <w:numId w:val="45"/>
        </w:numPr>
      </w:pPr>
      <w:r w:rsidRPr="00777E73">
        <w:t>Feedback mechanisms will be established to allow Deaf / disabled /</w:t>
      </w:r>
      <w:r w:rsidR="0012396F" w:rsidRPr="00777E73">
        <w:t xml:space="preserve"> </w:t>
      </w:r>
      <w:r w:rsidRPr="00777E73">
        <w:t>neurodivergent people to report challenges and suggest improvements.</w:t>
      </w:r>
    </w:p>
    <w:p w14:paraId="5FD4C212" w14:textId="0770EB83" w:rsidR="004E4874" w:rsidRPr="00777E73" w:rsidRDefault="004E4874" w:rsidP="004E4874"/>
    <w:p w14:paraId="47A67385" w14:textId="77777777" w:rsidR="00C36310" w:rsidRPr="00777E73" w:rsidRDefault="00C36310">
      <w:pPr>
        <w:jc w:val="left"/>
        <w:rPr>
          <w:sz w:val="32"/>
          <w:szCs w:val="28"/>
        </w:rPr>
      </w:pPr>
      <w:r w:rsidRPr="00777E73">
        <w:rPr>
          <w:sz w:val="32"/>
          <w:szCs w:val="28"/>
        </w:rPr>
        <w:br w:type="page"/>
      </w:r>
    </w:p>
    <w:p w14:paraId="5EE4EC05" w14:textId="606E6EAC" w:rsidR="004E4874" w:rsidRPr="00777E73" w:rsidRDefault="004E4874" w:rsidP="00A5144A">
      <w:pPr>
        <w:pStyle w:val="ListParagraph"/>
        <w:numPr>
          <w:ilvl w:val="0"/>
          <w:numId w:val="37"/>
        </w:numPr>
        <w:rPr>
          <w:sz w:val="32"/>
          <w:szCs w:val="28"/>
        </w:rPr>
      </w:pPr>
      <w:r w:rsidRPr="00777E73">
        <w:rPr>
          <w:sz w:val="32"/>
          <w:szCs w:val="28"/>
        </w:rPr>
        <w:lastRenderedPageBreak/>
        <w:t>Supporting and</w:t>
      </w:r>
      <w:r w:rsidR="00F76B85" w:rsidRPr="00777E73">
        <w:rPr>
          <w:sz w:val="32"/>
          <w:szCs w:val="28"/>
        </w:rPr>
        <w:t xml:space="preserve"> </w:t>
      </w:r>
      <w:r w:rsidRPr="00777E73">
        <w:rPr>
          <w:sz w:val="32"/>
          <w:szCs w:val="28"/>
        </w:rPr>
        <w:t>Resourcing a Disabled Members’ Group</w:t>
      </w:r>
      <w:r w:rsidR="00F76B85" w:rsidRPr="00777E73">
        <w:rPr>
          <w:sz w:val="32"/>
          <w:szCs w:val="28"/>
        </w:rPr>
        <w:t xml:space="preserve"> </w:t>
      </w:r>
      <w:r w:rsidRPr="00777E73">
        <w:rPr>
          <w:sz w:val="32"/>
          <w:szCs w:val="28"/>
        </w:rPr>
        <w:t>in Political Parties</w:t>
      </w:r>
    </w:p>
    <w:p w14:paraId="162D75F6" w14:textId="77777777" w:rsidR="00F76B85" w:rsidRPr="00777E73" w:rsidRDefault="00F76B85" w:rsidP="004E4874">
      <w:pPr>
        <w:rPr>
          <w:sz w:val="32"/>
          <w:szCs w:val="28"/>
        </w:rPr>
      </w:pPr>
    </w:p>
    <w:p w14:paraId="0F46B75B" w14:textId="77777777" w:rsidR="004E4874" w:rsidRPr="00777E73" w:rsidRDefault="004E4874" w:rsidP="004E4874">
      <w:r w:rsidRPr="00777E73">
        <w:t>Purpose and Vision</w:t>
      </w:r>
    </w:p>
    <w:p w14:paraId="1BCEE726" w14:textId="42A44F33" w:rsidR="004E4874" w:rsidRPr="00777E73" w:rsidRDefault="004E4874" w:rsidP="004B407C">
      <w:pPr>
        <w:pStyle w:val="ListParagraph"/>
        <w:numPr>
          <w:ilvl w:val="0"/>
          <w:numId w:val="45"/>
        </w:numPr>
      </w:pPr>
      <w:r w:rsidRPr="00777E73">
        <w:t>Empower Deaf / disabled / neurodivergent members by</w:t>
      </w:r>
      <w:r w:rsidR="0012396F" w:rsidRPr="00777E73">
        <w:t xml:space="preserve"> </w:t>
      </w:r>
      <w:r w:rsidRPr="00777E73">
        <w:t>supporting the creation of a dedicated group within the party.</w:t>
      </w:r>
    </w:p>
    <w:p w14:paraId="1AB72C59" w14:textId="5809628E" w:rsidR="004E4874" w:rsidRPr="00777E73" w:rsidRDefault="004E4874" w:rsidP="004B407C">
      <w:pPr>
        <w:pStyle w:val="ListParagraph"/>
        <w:numPr>
          <w:ilvl w:val="0"/>
          <w:numId w:val="45"/>
        </w:numPr>
      </w:pPr>
      <w:r w:rsidRPr="00777E73">
        <w:t>Ensure Deaf / disabled / neurodivergent members co-produce</w:t>
      </w:r>
      <w:r w:rsidR="0012396F" w:rsidRPr="00777E73">
        <w:t xml:space="preserve"> </w:t>
      </w:r>
      <w:r w:rsidRPr="00777E73">
        <w:t>decision-making.</w:t>
      </w:r>
    </w:p>
    <w:p w14:paraId="5CB18BEF" w14:textId="1CBCA995" w:rsidR="004E4874" w:rsidRPr="00777E73" w:rsidRDefault="004E4874" w:rsidP="004B407C">
      <w:pPr>
        <w:pStyle w:val="ListParagraph"/>
        <w:numPr>
          <w:ilvl w:val="0"/>
          <w:numId w:val="45"/>
        </w:numPr>
      </w:pPr>
      <w:r w:rsidRPr="00777E73">
        <w:t>Embed lived experience and expertise into political structures</w:t>
      </w:r>
      <w:r w:rsidR="0012396F" w:rsidRPr="00777E73">
        <w:t xml:space="preserve"> </w:t>
      </w:r>
      <w:r w:rsidRPr="00777E73">
        <w:t>to build a more inclusive society.</w:t>
      </w:r>
    </w:p>
    <w:p w14:paraId="7CD08D23" w14:textId="77777777" w:rsidR="00F76B85" w:rsidRPr="00777E73" w:rsidRDefault="00F76B85" w:rsidP="004E4874"/>
    <w:p w14:paraId="05A9F492" w14:textId="4A997955" w:rsidR="004E4874" w:rsidRPr="00777E73" w:rsidRDefault="004E4874" w:rsidP="004E4874">
      <w:r w:rsidRPr="00777E73">
        <w:t>Establishment and Support</w:t>
      </w:r>
    </w:p>
    <w:p w14:paraId="103A11C2" w14:textId="0147813A" w:rsidR="004E4874" w:rsidRPr="00777E73" w:rsidRDefault="004E4874" w:rsidP="004B407C">
      <w:pPr>
        <w:pStyle w:val="ListParagraph"/>
        <w:numPr>
          <w:ilvl w:val="0"/>
          <w:numId w:val="45"/>
        </w:numPr>
      </w:pPr>
      <w:r w:rsidRPr="00777E73">
        <w:t>Support the formation of a disabled members’ group and peer support</w:t>
      </w:r>
      <w:r w:rsidR="0012396F" w:rsidRPr="00777E73">
        <w:t xml:space="preserve"> </w:t>
      </w:r>
      <w:r w:rsidRPr="00777E73">
        <w:t>network.</w:t>
      </w:r>
    </w:p>
    <w:p w14:paraId="1EC7F6A0" w14:textId="10384E4C" w:rsidR="004E4874" w:rsidRPr="00777E73" w:rsidRDefault="004E4874" w:rsidP="004B407C">
      <w:pPr>
        <w:pStyle w:val="ListParagraph"/>
        <w:numPr>
          <w:ilvl w:val="0"/>
          <w:numId w:val="45"/>
        </w:numPr>
      </w:pPr>
      <w:r w:rsidRPr="00777E73">
        <w:t>Facilitate meetups at party conferences or standalone events.</w:t>
      </w:r>
    </w:p>
    <w:p w14:paraId="523AF457" w14:textId="77777777" w:rsidR="00F76B85" w:rsidRPr="00777E73" w:rsidRDefault="00F76B85" w:rsidP="004E4874"/>
    <w:p w14:paraId="784D25F9" w14:textId="77777777" w:rsidR="004E4874" w:rsidRPr="00777E73" w:rsidRDefault="004E4874" w:rsidP="004E4874">
      <w:r w:rsidRPr="00777E73">
        <w:t>Funding and Resources</w:t>
      </w:r>
    </w:p>
    <w:p w14:paraId="42B6B718" w14:textId="13E42799" w:rsidR="004E4874" w:rsidRPr="00777E73" w:rsidRDefault="004E4874" w:rsidP="0098759B">
      <w:pPr>
        <w:pStyle w:val="ListParagraph"/>
        <w:numPr>
          <w:ilvl w:val="0"/>
          <w:numId w:val="45"/>
        </w:numPr>
      </w:pPr>
      <w:r w:rsidRPr="00777E73">
        <w:t>Provide financial assistance for:</w:t>
      </w:r>
    </w:p>
    <w:p w14:paraId="769AF473" w14:textId="28B807A2" w:rsidR="004E4874" w:rsidRPr="00777E73" w:rsidRDefault="004E4874" w:rsidP="004B407C">
      <w:pPr>
        <w:pStyle w:val="ListParagraph"/>
        <w:numPr>
          <w:ilvl w:val="1"/>
          <w:numId w:val="45"/>
        </w:numPr>
      </w:pPr>
      <w:r w:rsidRPr="00777E73">
        <w:t>Reasonable adjustments</w:t>
      </w:r>
    </w:p>
    <w:p w14:paraId="31A0CCB9" w14:textId="020E877C" w:rsidR="004E4874" w:rsidRPr="00777E73" w:rsidRDefault="004E4874" w:rsidP="004B407C">
      <w:pPr>
        <w:pStyle w:val="ListParagraph"/>
        <w:numPr>
          <w:ilvl w:val="1"/>
          <w:numId w:val="45"/>
        </w:numPr>
      </w:pPr>
      <w:r w:rsidRPr="00777E73">
        <w:t>Creation of group resources</w:t>
      </w:r>
    </w:p>
    <w:p w14:paraId="00DAB33F" w14:textId="02BCE52F" w:rsidR="004E4874" w:rsidRPr="00777E73" w:rsidRDefault="004E4874" w:rsidP="004B407C">
      <w:pPr>
        <w:pStyle w:val="ListParagraph"/>
        <w:numPr>
          <w:ilvl w:val="1"/>
          <w:numId w:val="45"/>
        </w:numPr>
      </w:pPr>
      <w:r w:rsidRPr="00777E73">
        <w:t>Communication support</w:t>
      </w:r>
    </w:p>
    <w:p w14:paraId="6A1F032C" w14:textId="6223DB65" w:rsidR="004E4874" w:rsidRPr="00777E73" w:rsidRDefault="004E4874" w:rsidP="004B407C">
      <w:pPr>
        <w:pStyle w:val="ListParagraph"/>
        <w:numPr>
          <w:ilvl w:val="0"/>
          <w:numId w:val="45"/>
        </w:numPr>
      </w:pPr>
      <w:r w:rsidRPr="00777E73">
        <w:t>Ensure fair distribution of party donations</w:t>
      </w:r>
      <w:r w:rsidR="00D45C0A" w:rsidRPr="00777E73">
        <w:t xml:space="preserve"> </w:t>
      </w:r>
      <w:r w:rsidRPr="00777E73">
        <w:t>and funding.</w:t>
      </w:r>
    </w:p>
    <w:p w14:paraId="6E03CDD1" w14:textId="77777777" w:rsidR="00F76B85" w:rsidRPr="00777E73" w:rsidRDefault="00F76B85" w:rsidP="004E4874"/>
    <w:p w14:paraId="42C99DA7" w14:textId="77777777" w:rsidR="004E4874" w:rsidRPr="00777E73" w:rsidRDefault="004E4874" w:rsidP="004E4874">
      <w:r w:rsidRPr="00777E73">
        <w:t>Visibility and Promotion</w:t>
      </w:r>
    </w:p>
    <w:p w14:paraId="4BB1F45F" w14:textId="65359AAC" w:rsidR="004E4874" w:rsidRPr="00777E73" w:rsidRDefault="004E4874" w:rsidP="0098759B">
      <w:pPr>
        <w:pStyle w:val="ListParagraph"/>
        <w:numPr>
          <w:ilvl w:val="0"/>
          <w:numId w:val="45"/>
        </w:numPr>
      </w:pPr>
      <w:r w:rsidRPr="00777E73">
        <w:t>Advertise the group internally and externally to:</w:t>
      </w:r>
    </w:p>
    <w:p w14:paraId="55C9D817" w14:textId="2AB692F5" w:rsidR="004E4874" w:rsidRPr="00777E73" w:rsidRDefault="004E4874" w:rsidP="0098759B">
      <w:pPr>
        <w:pStyle w:val="ListParagraph"/>
        <w:numPr>
          <w:ilvl w:val="1"/>
          <w:numId w:val="45"/>
        </w:numPr>
      </w:pPr>
      <w:r w:rsidRPr="00777E73">
        <w:t>Raise awareness among Deaf / disabled / neurodivergent</w:t>
      </w:r>
      <w:r w:rsidR="00030F76" w:rsidRPr="00777E73">
        <w:t xml:space="preserve"> </w:t>
      </w:r>
      <w:r w:rsidRPr="00777E73">
        <w:t>party members</w:t>
      </w:r>
    </w:p>
    <w:p w14:paraId="3B73C88A" w14:textId="3ECDA25F" w:rsidR="004E4874" w:rsidRPr="00777E73" w:rsidRDefault="004E4874" w:rsidP="0098759B">
      <w:pPr>
        <w:pStyle w:val="ListParagraph"/>
        <w:numPr>
          <w:ilvl w:val="1"/>
          <w:numId w:val="45"/>
        </w:numPr>
      </w:pPr>
      <w:r w:rsidRPr="00777E73">
        <w:t>Showcase good practice to other groups.</w:t>
      </w:r>
    </w:p>
    <w:p w14:paraId="52D47FCA" w14:textId="4BD602CD" w:rsidR="004E4874" w:rsidRPr="00777E73" w:rsidRDefault="004E4874" w:rsidP="0098759B">
      <w:pPr>
        <w:pStyle w:val="ListParagraph"/>
        <w:numPr>
          <w:ilvl w:val="0"/>
          <w:numId w:val="45"/>
        </w:numPr>
      </w:pPr>
      <w:r w:rsidRPr="00777E73">
        <w:t>Promote the merits of standing as a Deaf / disabled /</w:t>
      </w:r>
      <w:r w:rsidR="00D45C0A" w:rsidRPr="00777E73">
        <w:t xml:space="preserve"> </w:t>
      </w:r>
      <w:r w:rsidRPr="00777E73">
        <w:t>neurodivergent candidate.</w:t>
      </w:r>
    </w:p>
    <w:p w14:paraId="0D7864EC" w14:textId="0650871E" w:rsidR="004E4874" w:rsidRPr="00777E73" w:rsidRDefault="004E4874" w:rsidP="0098759B">
      <w:pPr>
        <w:pStyle w:val="ListParagraph"/>
        <w:numPr>
          <w:ilvl w:val="0"/>
          <w:numId w:val="45"/>
        </w:numPr>
      </w:pPr>
      <w:r w:rsidRPr="00777E73">
        <w:lastRenderedPageBreak/>
        <w:t>Provide visibility and platforms for Deaf / disabled /</w:t>
      </w:r>
      <w:r w:rsidR="00D45C0A" w:rsidRPr="00777E73">
        <w:t xml:space="preserve"> </w:t>
      </w:r>
      <w:r w:rsidRPr="00777E73">
        <w:t>neurodivergent candidates.</w:t>
      </w:r>
    </w:p>
    <w:p w14:paraId="2D7947AB" w14:textId="77777777" w:rsidR="00F76B85" w:rsidRPr="00777E73" w:rsidRDefault="00F76B85" w:rsidP="004E4874"/>
    <w:p w14:paraId="1087E10D" w14:textId="22FBB5C7" w:rsidR="004E4874" w:rsidRPr="00777E73" w:rsidRDefault="004E4874" w:rsidP="004E4874">
      <w:r w:rsidRPr="00777E73">
        <w:t>Insight and Co-production</w:t>
      </w:r>
    </w:p>
    <w:p w14:paraId="479524AA" w14:textId="151E9573" w:rsidR="004E4874" w:rsidRPr="00777E73" w:rsidRDefault="004E4874" w:rsidP="007306B3">
      <w:pPr>
        <w:pStyle w:val="ListParagraph"/>
        <w:numPr>
          <w:ilvl w:val="0"/>
          <w:numId w:val="45"/>
        </w:numPr>
      </w:pPr>
      <w:r w:rsidRPr="00777E73">
        <w:t>Involve the group from the beginning to co-produce party policies and</w:t>
      </w:r>
      <w:r w:rsidR="00D45C0A" w:rsidRPr="00777E73">
        <w:t xml:space="preserve"> </w:t>
      </w:r>
      <w:r w:rsidRPr="00777E73">
        <w:t>practices.</w:t>
      </w:r>
    </w:p>
    <w:p w14:paraId="3FAC63B3" w14:textId="4088CA90" w:rsidR="004E4874" w:rsidRPr="00777E73" w:rsidRDefault="004E4874" w:rsidP="007306B3">
      <w:pPr>
        <w:pStyle w:val="ListParagraph"/>
        <w:numPr>
          <w:ilvl w:val="0"/>
          <w:numId w:val="45"/>
        </w:numPr>
      </w:pPr>
      <w:r w:rsidRPr="00777E73">
        <w:t>Ensure inclusion is a priority from the start, not an afterthought.</w:t>
      </w:r>
    </w:p>
    <w:p w14:paraId="7E8756AF" w14:textId="1E38A5FF" w:rsidR="004E4874" w:rsidRPr="00777E73" w:rsidRDefault="004E4874" w:rsidP="007306B3">
      <w:pPr>
        <w:pStyle w:val="ListParagraph"/>
        <w:numPr>
          <w:ilvl w:val="0"/>
          <w:numId w:val="45"/>
        </w:numPr>
      </w:pPr>
      <w:r w:rsidRPr="00777E73">
        <w:t>Ask the group to inform solutions to barriers Deaf / disabled /</w:t>
      </w:r>
      <w:r w:rsidR="00D45C0A" w:rsidRPr="00777E73">
        <w:t xml:space="preserve"> </w:t>
      </w:r>
      <w:r w:rsidRPr="00777E73">
        <w:t>neurodivergent people face.</w:t>
      </w:r>
    </w:p>
    <w:p w14:paraId="6494853C" w14:textId="77777777" w:rsidR="00F76B85" w:rsidRPr="00777E73" w:rsidRDefault="00F76B85" w:rsidP="004E4874"/>
    <w:p w14:paraId="29157F0C" w14:textId="20BF43B0" w:rsidR="004E4874" w:rsidRPr="00777E73" w:rsidRDefault="004E4874" w:rsidP="004E4874">
      <w:r w:rsidRPr="00777E73">
        <w:t>Collaboration and Unity</w:t>
      </w:r>
    </w:p>
    <w:p w14:paraId="38B7B26C" w14:textId="129881FC" w:rsidR="004E4874" w:rsidRPr="00777E73" w:rsidRDefault="004E4874" w:rsidP="00120E20">
      <w:pPr>
        <w:pStyle w:val="ListParagraph"/>
        <w:numPr>
          <w:ilvl w:val="0"/>
          <w:numId w:val="45"/>
        </w:numPr>
      </w:pPr>
      <w:r w:rsidRPr="00777E73">
        <w:t>Encourage cross-party cooperation and shared learning.</w:t>
      </w:r>
    </w:p>
    <w:p w14:paraId="7A44A283" w14:textId="3EC53FFD" w:rsidR="004E4874" w:rsidRPr="00777E73" w:rsidRDefault="004E4874" w:rsidP="00120E20">
      <w:pPr>
        <w:pStyle w:val="ListParagraph"/>
        <w:numPr>
          <w:ilvl w:val="0"/>
          <w:numId w:val="45"/>
        </w:numPr>
      </w:pPr>
      <w:r w:rsidRPr="00777E73">
        <w:t>Host events or initiatives that bring people together to drive change.</w:t>
      </w:r>
    </w:p>
    <w:p w14:paraId="361B6E28" w14:textId="22FE8713" w:rsidR="004E4874" w:rsidRPr="00777E73" w:rsidRDefault="004E4874" w:rsidP="00120E20">
      <w:pPr>
        <w:pStyle w:val="ListParagraph"/>
        <w:numPr>
          <w:ilvl w:val="0"/>
          <w:numId w:val="45"/>
        </w:numPr>
      </w:pPr>
      <w:r w:rsidRPr="00777E73">
        <w:t>Work towards a more unified, inclusive political landscape.</w:t>
      </w:r>
    </w:p>
    <w:p w14:paraId="0A4C4844" w14:textId="2B7D0357" w:rsidR="004E4874" w:rsidRPr="00777E73" w:rsidRDefault="00F76B85" w:rsidP="00F76B85">
      <w:pPr>
        <w:jc w:val="left"/>
      </w:pPr>
      <w:r w:rsidRPr="00777E73">
        <w:br w:type="page"/>
      </w:r>
    </w:p>
    <w:p w14:paraId="609DEA7C" w14:textId="68781DEF" w:rsidR="004E4874" w:rsidRPr="00777E73" w:rsidRDefault="00F76B85" w:rsidP="00A5144A">
      <w:pPr>
        <w:pStyle w:val="ListParagraph"/>
        <w:numPr>
          <w:ilvl w:val="0"/>
          <w:numId w:val="37"/>
        </w:numPr>
        <w:rPr>
          <w:sz w:val="32"/>
          <w:szCs w:val="28"/>
        </w:rPr>
      </w:pPr>
      <w:r w:rsidRPr="00777E73">
        <w:rPr>
          <w:sz w:val="32"/>
          <w:szCs w:val="28"/>
        </w:rPr>
        <w:lastRenderedPageBreak/>
        <w:t>Disability Equality Training: Key Commitments &amp; Approach</w:t>
      </w:r>
    </w:p>
    <w:p w14:paraId="6AB9B421" w14:textId="77777777" w:rsidR="00F76B85" w:rsidRPr="00777E73" w:rsidRDefault="00F76B85" w:rsidP="004E4874">
      <w:pPr>
        <w:rPr>
          <w:sz w:val="32"/>
          <w:szCs w:val="28"/>
        </w:rPr>
      </w:pPr>
    </w:p>
    <w:p w14:paraId="2539759C" w14:textId="77777777" w:rsidR="004E4874" w:rsidRPr="00777E73" w:rsidRDefault="004E4874" w:rsidP="004E4874">
      <w:r w:rsidRPr="00777E73">
        <w:t>Core Principles</w:t>
      </w:r>
    </w:p>
    <w:p w14:paraId="4AB358EE" w14:textId="77777777" w:rsidR="00F76B85" w:rsidRPr="00777E73" w:rsidRDefault="00F76B85" w:rsidP="004E4874"/>
    <w:p w14:paraId="67B20A54" w14:textId="3256D00C" w:rsidR="008E71AF" w:rsidRPr="00777E73" w:rsidRDefault="004E4874" w:rsidP="004F4DF0">
      <w:pPr>
        <w:pStyle w:val="ListParagraph"/>
        <w:numPr>
          <w:ilvl w:val="0"/>
          <w:numId w:val="54"/>
        </w:numPr>
      </w:pPr>
      <w:r w:rsidRPr="00777E73">
        <w:t>Mandatory Training: Disability Equality Training (DET) will be</w:t>
      </w:r>
      <w:r w:rsidR="00F76B85" w:rsidRPr="00777E73">
        <w:t xml:space="preserve"> </w:t>
      </w:r>
      <w:r w:rsidRPr="00777E73">
        <w:t xml:space="preserve">required </w:t>
      </w:r>
      <w:r w:rsidR="00120E20" w:rsidRPr="00777E73">
        <w:t>f</w:t>
      </w:r>
      <w:r w:rsidRPr="00777E73">
        <w:t>or all party members, staff, and elected officials.</w:t>
      </w:r>
      <w:r w:rsidR="008E71AF" w:rsidRPr="00777E73">
        <w:t xml:space="preserve"> </w:t>
      </w:r>
    </w:p>
    <w:p w14:paraId="30E4A26A" w14:textId="13EF8AF1" w:rsidR="004E4874" w:rsidRPr="00777E73" w:rsidRDefault="004E4874" w:rsidP="004F4DF0">
      <w:pPr>
        <w:pStyle w:val="ListParagraph"/>
        <w:numPr>
          <w:ilvl w:val="0"/>
          <w:numId w:val="54"/>
        </w:numPr>
      </w:pPr>
      <w:r w:rsidRPr="00777E73">
        <w:t>BSL Awareness: Becoming familiar with basic BSL signs,</w:t>
      </w:r>
      <w:r w:rsidR="008E71AF" w:rsidRPr="00777E73">
        <w:t xml:space="preserve"> </w:t>
      </w:r>
      <w:r w:rsidRPr="00777E73">
        <w:t>communication barriers are as exclusionary as physical</w:t>
      </w:r>
      <w:r w:rsidR="00F76B85" w:rsidRPr="00777E73">
        <w:t xml:space="preserve"> </w:t>
      </w:r>
      <w:r w:rsidRPr="00777E73">
        <w:t>barriers.</w:t>
      </w:r>
    </w:p>
    <w:p w14:paraId="4364DEF7" w14:textId="1AE6B5B3" w:rsidR="004E4874" w:rsidRPr="00777E73" w:rsidRDefault="004E4874" w:rsidP="004F4DF0">
      <w:pPr>
        <w:pStyle w:val="ListParagraph"/>
        <w:numPr>
          <w:ilvl w:val="0"/>
          <w:numId w:val="54"/>
        </w:numPr>
      </w:pPr>
      <w:r w:rsidRPr="00777E73">
        <w:t>Lived Experience: Training must be co-designed and</w:t>
      </w:r>
      <w:r w:rsidR="00F76B85" w:rsidRPr="00777E73">
        <w:t xml:space="preserve"> </w:t>
      </w:r>
      <w:r w:rsidRPr="00777E73">
        <w:t>delivered by Deaf / disabled / neurodivergent people.</w:t>
      </w:r>
    </w:p>
    <w:p w14:paraId="59396535" w14:textId="77777777" w:rsidR="008E71AF" w:rsidRPr="00777E73" w:rsidRDefault="004E4874" w:rsidP="004F4DF0">
      <w:pPr>
        <w:pStyle w:val="ListParagraph"/>
        <w:numPr>
          <w:ilvl w:val="0"/>
          <w:numId w:val="54"/>
        </w:numPr>
      </w:pPr>
      <w:r w:rsidRPr="00777E73">
        <w:t>Social Model of Disability</w:t>
      </w:r>
      <w:r w:rsidR="008E71AF" w:rsidRPr="00777E73">
        <w:rPr>
          <w:rStyle w:val="FootnoteReference"/>
        </w:rPr>
        <w:footnoteReference w:id="5"/>
      </w:r>
      <w:r w:rsidRPr="00777E73">
        <w:t>: The training will focus on how</w:t>
      </w:r>
      <w:r w:rsidR="008E71AF" w:rsidRPr="00777E73">
        <w:t xml:space="preserve"> </w:t>
      </w:r>
      <w:r w:rsidRPr="00777E73">
        <w:t>societal, organisational, and environmental barriers disable</w:t>
      </w:r>
      <w:r w:rsidR="008E71AF" w:rsidRPr="00777E73">
        <w:t xml:space="preserve"> </w:t>
      </w:r>
      <w:r w:rsidRPr="00777E73">
        <w:t>individuals rather than emphasising impairments.</w:t>
      </w:r>
      <w:r w:rsidR="008E71AF" w:rsidRPr="00777E73">
        <w:t xml:space="preserve"> </w:t>
      </w:r>
    </w:p>
    <w:p w14:paraId="42939B8C" w14:textId="356AB1F2" w:rsidR="004E4874" w:rsidRPr="00777E73" w:rsidRDefault="004E4874" w:rsidP="004F4DF0">
      <w:pPr>
        <w:pStyle w:val="ListParagraph"/>
        <w:numPr>
          <w:ilvl w:val="0"/>
          <w:numId w:val="54"/>
        </w:numPr>
      </w:pPr>
      <w:r w:rsidRPr="00777E73">
        <w:t>Best Practices: Participants will learn to identify and</w:t>
      </w:r>
      <w:r w:rsidR="008E71AF" w:rsidRPr="00777E73">
        <w:t xml:space="preserve"> </w:t>
      </w:r>
      <w:r w:rsidRPr="00777E73">
        <w:t>challenge discrimination, use inclusive language, and</w:t>
      </w:r>
      <w:r w:rsidR="008E71AF" w:rsidRPr="00777E73">
        <w:t xml:space="preserve"> </w:t>
      </w:r>
      <w:r w:rsidRPr="00777E73">
        <w:t>implement reasonable adjustments.</w:t>
      </w:r>
    </w:p>
    <w:p w14:paraId="00595C12" w14:textId="77777777" w:rsidR="008E71AF" w:rsidRPr="00777E73" w:rsidRDefault="008E71AF" w:rsidP="004E4874"/>
    <w:p w14:paraId="711E0AFA" w14:textId="740F0C57" w:rsidR="004E4874" w:rsidRPr="00777E73" w:rsidRDefault="004E4874" w:rsidP="004E4874">
      <w:r w:rsidRPr="00777E73">
        <w:t>Distinguishing Disability Equality Training from Disability Awareness Training</w:t>
      </w:r>
    </w:p>
    <w:p w14:paraId="1CE1697D" w14:textId="77777777" w:rsidR="008E71AF" w:rsidRPr="00777E73" w:rsidRDefault="008E71AF" w:rsidP="004E4874"/>
    <w:p w14:paraId="3DE63A10" w14:textId="4BE30467" w:rsidR="008E71AF" w:rsidRPr="00777E73" w:rsidRDefault="004E4874" w:rsidP="004F4DF0">
      <w:pPr>
        <w:pStyle w:val="ListParagraph"/>
        <w:numPr>
          <w:ilvl w:val="0"/>
          <w:numId w:val="55"/>
        </w:numPr>
      </w:pPr>
      <w:r w:rsidRPr="00777E73">
        <w:t>Disability</w:t>
      </w:r>
      <w:r w:rsidR="008E71AF" w:rsidRPr="00777E73">
        <w:t xml:space="preserve"> </w:t>
      </w:r>
      <w:r w:rsidRPr="00777E73">
        <w:t>Awareness Training often lacks input from Deaf / disabled /</w:t>
      </w:r>
      <w:r w:rsidR="005951AB" w:rsidRPr="00777E73">
        <w:t xml:space="preserve"> </w:t>
      </w:r>
      <w:r w:rsidRPr="00777E73">
        <w:t>neurodivergent people and focuses on impairments rather than societal</w:t>
      </w:r>
      <w:r w:rsidR="008E71AF" w:rsidRPr="00777E73">
        <w:t xml:space="preserve"> </w:t>
      </w:r>
      <w:r w:rsidRPr="00777E73">
        <w:t>barriers.</w:t>
      </w:r>
      <w:r w:rsidR="008E71AF" w:rsidRPr="00777E73">
        <w:t xml:space="preserve"> </w:t>
      </w:r>
    </w:p>
    <w:p w14:paraId="525E3F80" w14:textId="4082348C" w:rsidR="008E71AF" w:rsidRPr="00777E73" w:rsidRDefault="004E4874" w:rsidP="004F4DF0">
      <w:pPr>
        <w:pStyle w:val="ListParagraph"/>
        <w:numPr>
          <w:ilvl w:val="0"/>
          <w:numId w:val="55"/>
        </w:numPr>
      </w:pPr>
      <w:r w:rsidRPr="00777E73">
        <w:t>Disability Equality Training (DET): Recognises the distinction between</w:t>
      </w:r>
      <w:r w:rsidR="008E71AF" w:rsidRPr="00777E73">
        <w:t xml:space="preserve"> </w:t>
      </w:r>
      <w:r w:rsidRPr="00777E73">
        <w:t>impairment and disability. Must be delivered by Deaf / disabled /</w:t>
      </w:r>
      <w:r w:rsidR="008E71AF" w:rsidRPr="00777E73">
        <w:t xml:space="preserve"> </w:t>
      </w:r>
      <w:r w:rsidRPr="00777E73">
        <w:t>neurodivergent individuals to share lived experience. Empowers</w:t>
      </w:r>
      <w:r w:rsidR="008E71AF" w:rsidRPr="00777E73">
        <w:t xml:space="preserve"> </w:t>
      </w:r>
      <w:r w:rsidRPr="00777E73">
        <w:t>participants to challenge discrimination and promote inclusion. A</w:t>
      </w:r>
      <w:r w:rsidR="008E71AF" w:rsidRPr="00777E73">
        <w:t xml:space="preserve"> </w:t>
      </w:r>
      <w:r w:rsidRPr="00777E73">
        <w:t>positive experience that engages.</w:t>
      </w:r>
      <w:r w:rsidR="008E71AF" w:rsidRPr="00777E73">
        <w:br w:type="page"/>
      </w:r>
    </w:p>
    <w:p w14:paraId="0E77F7D5" w14:textId="09EC895C" w:rsidR="004E4874" w:rsidRPr="00777E73" w:rsidRDefault="004E4874" w:rsidP="004E4874">
      <w:r w:rsidRPr="00777E73">
        <w:lastRenderedPageBreak/>
        <w:t>Enhancing Training and Implementation</w:t>
      </w:r>
    </w:p>
    <w:p w14:paraId="10124AFC" w14:textId="77777777" w:rsidR="00AB7729" w:rsidRPr="00777E73" w:rsidRDefault="00AB7729" w:rsidP="004E4874"/>
    <w:p w14:paraId="2B6B5AAE" w14:textId="7347FAA1" w:rsidR="004E4874" w:rsidRPr="00777E73" w:rsidRDefault="004E4874" w:rsidP="004E4874">
      <w:r w:rsidRPr="00777E73">
        <w:t>Targeted Training for Key Roles</w:t>
      </w:r>
    </w:p>
    <w:p w14:paraId="3CE0559F" w14:textId="3F4A2433" w:rsidR="004E4874" w:rsidRPr="00777E73" w:rsidRDefault="004E4874" w:rsidP="00D51ADC">
      <w:pPr>
        <w:pStyle w:val="ListParagraph"/>
        <w:numPr>
          <w:ilvl w:val="0"/>
          <w:numId w:val="56"/>
        </w:numPr>
      </w:pPr>
      <w:r w:rsidRPr="00777E73">
        <w:t>Campaign Managers: Training on reasonable adjustments, accessible</w:t>
      </w:r>
      <w:r w:rsidR="008E71AF" w:rsidRPr="00777E73">
        <w:t xml:space="preserve"> </w:t>
      </w:r>
      <w:r w:rsidRPr="00777E73">
        <w:t>venues, and scheduling considerations.</w:t>
      </w:r>
    </w:p>
    <w:p w14:paraId="0541871D" w14:textId="644C44D5" w:rsidR="004E4874" w:rsidRPr="00777E73" w:rsidRDefault="004E4874" w:rsidP="00D51ADC">
      <w:pPr>
        <w:pStyle w:val="ListParagraph"/>
        <w:numPr>
          <w:ilvl w:val="0"/>
          <w:numId w:val="56"/>
        </w:numPr>
      </w:pPr>
      <w:r w:rsidRPr="00777E73">
        <w:t>Social Secretaries: Awareness of event timing ensuring inclusivity.</w:t>
      </w:r>
    </w:p>
    <w:p w14:paraId="2FF9D8B9" w14:textId="3FF9367E" w:rsidR="004E4874" w:rsidRPr="00777E73" w:rsidRDefault="004E4874" w:rsidP="00D51ADC">
      <w:pPr>
        <w:pStyle w:val="ListParagraph"/>
        <w:numPr>
          <w:ilvl w:val="0"/>
          <w:numId w:val="56"/>
        </w:numPr>
      </w:pPr>
      <w:r w:rsidRPr="00777E73">
        <w:t>Political Candidates: Confidence training to equip candidates to</w:t>
      </w:r>
      <w:r w:rsidR="008E71AF" w:rsidRPr="00777E73">
        <w:t xml:space="preserve"> </w:t>
      </w:r>
      <w:r w:rsidRPr="00777E73">
        <w:t>represent their communities.</w:t>
      </w:r>
    </w:p>
    <w:p w14:paraId="44A58F86" w14:textId="10516F78" w:rsidR="004E4874" w:rsidRPr="00777E73" w:rsidRDefault="004E4874" w:rsidP="00D51ADC">
      <w:pPr>
        <w:pStyle w:val="ListParagraph"/>
        <w:numPr>
          <w:ilvl w:val="0"/>
          <w:numId w:val="56"/>
        </w:numPr>
      </w:pPr>
      <w:r w:rsidRPr="00777E73">
        <w:t>Party Leaders and Officials: Benchmark training, using Disability</w:t>
      </w:r>
      <w:r w:rsidR="008E71AF" w:rsidRPr="00777E73">
        <w:t xml:space="preserve"> </w:t>
      </w:r>
      <w:r w:rsidRPr="00777E73">
        <w:t>Wales’ Cabinet training as an example.</w:t>
      </w:r>
    </w:p>
    <w:p w14:paraId="240D955D" w14:textId="77777777" w:rsidR="008E71AF" w:rsidRPr="00777E73" w:rsidRDefault="008E71AF" w:rsidP="008E71AF">
      <w:pPr>
        <w:pStyle w:val="ListParagraph"/>
        <w:ind w:left="360"/>
      </w:pPr>
    </w:p>
    <w:p w14:paraId="1E7FEEEF" w14:textId="2B66F637" w:rsidR="004E4874" w:rsidRPr="00777E73" w:rsidRDefault="004E4874" w:rsidP="004E4874">
      <w:r w:rsidRPr="00777E73">
        <w:t>Greater Representation and Engagement</w:t>
      </w:r>
    </w:p>
    <w:p w14:paraId="2CFE05D7" w14:textId="1336EF4A" w:rsidR="004E4874" w:rsidRPr="00777E73" w:rsidRDefault="004E4874" w:rsidP="00D51ADC">
      <w:pPr>
        <w:pStyle w:val="ListParagraph"/>
        <w:numPr>
          <w:ilvl w:val="0"/>
          <w:numId w:val="57"/>
        </w:numPr>
      </w:pPr>
      <w:r w:rsidRPr="00777E73">
        <w:t>Promoting Deaf / disabled / neurodivergent people in political spaces.</w:t>
      </w:r>
    </w:p>
    <w:p w14:paraId="41D79F7E" w14:textId="06094FEB" w:rsidR="004E4874" w:rsidRPr="00777E73" w:rsidRDefault="004E4874" w:rsidP="00D51ADC">
      <w:pPr>
        <w:pStyle w:val="ListParagraph"/>
        <w:numPr>
          <w:ilvl w:val="0"/>
          <w:numId w:val="57"/>
        </w:numPr>
      </w:pPr>
      <w:r w:rsidRPr="00777E73">
        <w:t>Encouraging younger Deaf / disabled / neurodivergent people to</w:t>
      </w:r>
      <w:r w:rsidR="008E71AF" w:rsidRPr="00777E73">
        <w:t xml:space="preserve"> </w:t>
      </w:r>
      <w:r w:rsidRPr="00777E73">
        <w:t>engage in politics.</w:t>
      </w:r>
    </w:p>
    <w:p w14:paraId="6972E692" w14:textId="77777777" w:rsidR="008E71AF" w:rsidRPr="00777E73" w:rsidRDefault="008E71AF" w:rsidP="008E71AF">
      <w:pPr>
        <w:pStyle w:val="ListParagraph"/>
        <w:ind w:left="360"/>
      </w:pPr>
    </w:p>
    <w:p w14:paraId="432779E2" w14:textId="28005C0C" w:rsidR="004E4874" w:rsidRPr="00777E73" w:rsidRDefault="004E4874" w:rsidP="004E4874">
      <w:r w:rsidRPr="00777E73">
        <w:t>Technology and Accessibility</w:t>
      </w:r>
    </w:p>
    <w:p w14:paraId="0DF17EE2" w14:textId="74D4207B" w:rsidR="004E4874" w:rsidRPr="00777E73" w:rsidRDefault="004E4874" w:rsidP="00D51ADC">
      <w:pPr>
        <w:pStyle w:val="ListParagraph"/>
        <w:numPr>
          <w:ilvl w:val="0"/>
          <w:numId w:val="58"/>
        </w:numPr>
      </w:pPr>
      <w:r w:rsidRPr="00777E73">
        <w:t>Develop training on digital inclusion and using technology to connect</w:t>
      </w:r>
      <w:r w:rsidR="008E71AF" w:rsidRPr="00777E73">
        <w:t xml:space="preserve"> </w:t>
      </w:r>
      <w:r w:rsidRPr="00777E73">
        <w:t>Deaf / disabled / neurodivergent members.</w:t>
      </w:r>
    </w:p>
    <w:p w14:paraId="73B3F50F" w14:textId="77777777" w:rsidR="008E71AF" w:rsidRPr="00777E73" w:rsidRDefault="008E71AF" w:rsidP="004E4874"/>
    <w:p w14:paraId="049D63B8" w14:textId="30D7F773" w:rsidR="004E4874" w:rsidRPr="00777E73" w:rsidRDefault="004E4874" w:rsidP="004E4874">
      <w:r w:rsidRPr="00777E73">
        <w:t>Training Delivery Format</w:t>
      </w:r>
    </w:p>
    <w:p w14:paraId="2301965E" w14:textId="5B8EDBC9" w:rsidR="004E4874" w:rsidRPr="00777E73" w:rsidRDefault="004E4874" w:rsidP="00D51ADC">
      <w:pPr>
        <w:pStyle w:val="ListParagraph"/>
        <w:numPr>
          <w:ilvl w:val="0"/>
          <w:numId w:val="58"/>
        </w:numPr>
      </w:pPr>
      <w:r w:rsidRPr="00777E73">
        <w:t>A mix of trainers with diverse impairments to cover different</w:t>
      </w:r>
      <w:r w:rsidR="008E71AF" w:rsidRPr="00777E73">
        <w:t xml:space="preserve"> </w:t>
      </w:r>
      <w:r w:rsidRPr="00777E73">
        <w:t>perspectives.</w:t>
      </w:r>
    </w:p>
    <w:p w14:paraId="1AA50FDE" w14:textId="6B654F6B" w:rsidR="004E4874" w:rsidRPr="00777E73" w:rsidRDefault="004E4874" w:rsidP="00D51ADC">
      <w:pPr>
        <w:pStyle w:val="ListParagraph"/>
        <w:numPr>
          <w:ilvl w:val="0"/>
          <w:numId w:val="58"/>
        </w:numPr>
      </w:pPr>
      <w:r w:rsidRPr="00777E73">
        <w:t>Supplementary film content can support training and provide ongoing</w:t>
      </w:r>
      <w:r w:rsidR="008E71AF" w:rsidRPr="00777E73">
        <w:t xml:space="preserve"> </w:t>
      </w:r>
      <w:r w:rsidRPr="00777E73">
        <w:t>education but must not replace in-person delivery by a Deaf / disabled</w:t>
      </w:r>
      <w:r w:rsidR="008E71AF" w:rsidRPr="00777E73">
        <w:t xml:space="preserve"> </w:t>
      </w:r>
      <w:r w:rsidRPr="00777E73">
        <w:t>/ neurodivergent person.</w:t>
      </w:r>
    </w:p>
    <w:p w14:paraId="30F3F1F8" w14:textId="77777777" w:rsidR="008E71AF" w:rsidRPr="00777E73" w:rsidRDefault="008E71AF" w:rsidP="008E71AF">
      <w:pPr>
        <w:pStyle w:val="ListParagraph"/>
        <w:ind w:left="440"/>
      </w:pPr>
    </w:p>
    <w:p w14:paraId="495E6EB9" w14:textId="683CCE5E" w:rsidR="004E4874" w:rsidRPr="00777E73" w:rsidRDefault="004E4874" w:rsidP="004E4874">
      <w:r w:rsidRPr="00777E73">
        <w:t>Broader Party Commitments</w:t>
      </w:r>
    </w:p>
    <w:p w14:paraId="562AA237" w14:textId="764FC94F" w:rsidR="008E71AF" w:rsidRPr="00777E73" w:rsidRDefault="004E4874" w:rsidP="00D51ADC">
      <w:pPr>
        <w:pStyle w:val="ListParagraph"/>
        <w:numPr>
          <w:ilvl w:val="0"/>
          <w:numId w:val="59"/>
        </w:numPr>
      </w:pPr>
      <w:r w:rsidRPr="00777E73">
        <w:t>The party commits to an equality policy that supports disability</w:t>
      </w:r>
      <w:r w:rsidR="008E71AF" w:rsidRPr="00777E73">
        <w:t xml:space="preserve"> </w:t>
      </w:r>
      <w:r w:rsidRPr="00777E73">
        <w:t>inclusion.</w:t>
      </w:r>
      <w:r w:rsidR="008E71AF" w:rsidRPr="00777E73">
        <w:br w:type="page"/>
      </w:r>
    </w:p>
    <w:p w14:paraId="38CAE7B7" w14:textId="66E6F275" w:rsidR="004E4874" w:rsidRPr="00777E73" w:rsidRDefault="004E4874" w:rsidP="00A5144A">
      <w:pPr>
        <w:pStyle w:val="ListParagraph"/>
        <w:numPr>
          <w:ilvl w:val="0"/>
          <w:numId w:val="37"/>
        </w:numPr>
        <w:rPr>
          <w:sz w:val="32"/>
          <w:szCs w:val="28"/>
        </w:rPr>
      </w:pPr>
      <w:r w:rsidRPr="00777E73">
        <w:rPr>
          <w:sz w:val="32"/>
          <w:szCs w:val="28"/>
        </w:rPr>
        <w:lastRenderedPageBreak/>
        <w:t>Language &amp; Accessibility</w:t>
      </w:r>
    </w:p>
    <w:p w14:paraId="2744D427" w14:textId="77777777" w:rsidR="00AB7729" w:rsidRPr="00777E73" w:rsidRDefault="00AB7729" w:rsidP="004E4874">
      <w:pPr>
        <w:rPr>
          <w:sz w:val="32"/>
          <w:szCs w:val="28"/>
        </w:rPr>
      </w:pPr>
    </w:p>
    <w:p w14:paraId="2E9A383D" w14:textId="77777777" w:rsidR="004E4874" w:rsidRPr="00777E73" w:rsidRDefault="004E4874" w:rsidP="004E4874">
      <w:r w:rsidRPr="00777E73">
        <w:t>Social Model of Disability</w:t>
      </w:r>
    </w:p>
    <w:p w14:paraId="70B60976" w14:textId="465FD55A" w:rsidR="004E4874" w:rsidRPr="00777E73" w:rsidRDefault="004E4874" w:rsidP="009A00E5">
      <w:pPr>
        <w:pStyle w:val="ListParagraph"/>
        <w:numPr>
          <w:ilvl w:val="0"/>
          <w:numId w:val="59"/>
        </w:numPr>
      </w:pPr>
      <w:r w:rsidRPr="00777E73">
        <w:t>Disability should be framed as a societal issue, not a medical</w:t>
      </w:r>
      <w:r w:rsidR="009A00E5" w:rsidRPr="00777E73">
        <w:t xml:space="preserve"> </w:t>
      </w:r>
      <w:r w:rsidRPr="00777E73">
        <w:t>condition.</w:t>
      </w:r>
      <w:r w:rsidR="00C72795" w:rsidRPr="00777E73">
        <w:t xml:space="preserve"> </w:t>
      </w:r>
    </w:p>
    <w:p w14:paraId="67189A0F" w14:textId="4991D745" w:rsidR="004E4874" w:rsidRPr="00777E73" w:rsidRDefault="004E4874" w:rsidP="00D51ADC">
      <w:pPr>
        <w:pStyle w:val="ListParagraph"/>
        <w:numPr>
          <w:ilvl w:val="0"/>
          <w:numId w:val="59"/>
        </w:numPr>
      </w:pPr>
      <w:r w:rsidRPr="00777E73">
        <w:t>Barriers faced by disabled people are societal, attitudinal</w:t>
      </w:r>
      <w:r w:rsidR="00C72795" w:rsidRPr="00777E73">
        <w:t xml:space="preserve"> </w:t>
      </w:r>
      <w:r w:rsidRPr="00777E73">
        <w:t>and environmental and must be addressed through societal,</w:t>
      </w:r>
      <w:r w:rsidR="00C72795" w:rsidRPr="00777E73">
        <w:t xml:space="preserve"> </w:t>
      </w:r>
      <w:r w:rsidRPr="00777E73">
        <w:t>environmental and attitudinal change.</w:t>
      </w:r>
    </w:p>
    <w:p w14:paraId="6CBB04E5" w14:textId="4ACD57DD" w:rsidR="004E4874" w:rsidRPr="00777E73" w:rsidRDefault="004E4874" w:rsidP="00D51ADC">
      <w:pPr>
        <w:pStyle w:val="ListParagraph"/>
        <w:numPr>
          <w:ilvl w:val="0"/>
          <w:numId w:val="59"/>
        </w:numPr>
      </w:pPr>
      <w:r w:rsidRPr="00777E73">
        <w:t>Use the term “disabled people” rather than “people with</w:t>
      </w:r>
      <w:r w:rsidR="00C72795" w:rsidRPr="00777E73">
        <w:t xml:space="preserve"> </w:t>
      </w:r>
      <w:r w:rsidRPr="00777E73">
        <w:t>disabilities” emphasising that adjustments must be made</w:t>
      </w:r>
      <w:r w:rsidR="00C72795" w:rsidRPr="00777E73">
        <w:t xml:space="preserve"> </w:t>
      </w:r>
      <w:r w:rsidRPr="00777E73">
        <w:t>by society.</w:t>
      </w:r>
    </w:p>
    <w:p w14:paraId="67975B47" w14:textId="77777777" w:rsidR="00C72795" w:rsidRPr="00777E73" w:rsidRDefault="00C72795" w:rsidP="004E4874"/>
    <w:p w14:paraId="6B7EC3A5" w14:textId="0B26B917" w:rsidR="004E4874" w:rsidRPr="00777E73" w:rsidRDefault="004E4874" w:rsidP="004E4874">
      <w:r w:rsidRPr="00777E73">
        <w:t>Accessible Communication and Materials</w:t>
      </w:r>
    </w:p>
    <w:p w14:paraId="0751D343" w14:textId="6FEDF336" w:rsidR="004E4874" w:rsidRPr="00777E73" w:rsidRDefault="004E4874" w:rsidP="00D51ADC">
      <w:pPr>
        <w:pStyle w:val="ListParagraph"/>
        <w:numPr>
          <w:ilvl w:val="0"/>
          <w:numId w:val="60"/>
        </w:numPr>
      </w:pPr>
      <w:r w:rsidRPr="00777E73">
        <w:t>All political materials (leaflets, manifestos, briefings) must be available</w:t>
      </w:r>
      <w:r w:rsidR="00C72795" w:rsidRPr="00777E73">
        <w:t xml:space="preserve"> </w:t>
      </w:r>
      <w:r w:rsidRPr="00777E73">
        <w:t>in all accessible formats.</w:t>
      </w:r>
    </w:p>
    <w:p w14:paraId="69D85CB2" w14:textId="4288387A" w:rsidR="004E4874" w:rsidRPr="00777E73" w:rsidRDefault="004E4874" w:rsidP="00D51ADC">
      <w:pPr>
        <w:pStyle w:val="ListParagraph"/>
        <w:numPr>
          <w:ilvl w:val="0"/>
          <w:numId w:val="60"/>
        </w:numPr>
      </w:pPr>
      <w:r w:rsidRPr="00777E73">
        <w:t xml:space="preserve">QR codes should be included in </w:t>
      </w:r>
      <w:r w:rsidR="001330A8" w:rsidRPr="00777E73">
        <w:t xml:space="preserve">all </w:t>
      </w:r>
      <w:r w:rsidRPr="00777E73">
        <w:t xml:space="preserve">materials </w:t>
      </w:r>
      <w:r w:rsidR="008400FA" w:rsidRPr="00777E73">
        <w:t>linking</w:t>
      </w:r>
      <w:r w:rsidRPr="00777E73">
        <w:t xml:space="preserve"> to videos with lived</w:t>
      </w:r>
      <w:r w:rsidR="00C72795" w:rsidRPr="00777E73">
        <w:t xml:space="preserve"> </w:t>
      </w:r>
      <w:r w:rsidRPr="00777E73">
        <w:t>experience examples of accessibility in action.</w:t>
      </w:r>
    </w:p>
    <w:p w14:paraId="07380460" w14:textId="77777777" w:rsidR="00C72795" w:rsidRPr="00777E73" w:rsidRDefault="00C72795" w:rsidP="00C72795">
      <w:pPr>
        <w:pStyle w:val="ListParagraph"/>
        <w:ind w:left="360"/>
      </w:pPr>
    </w:p>
    <w:p w14:paraId="2C690B3B" w14:textId="77777777" w:rsidR="004E4874" w:rsidRPr="00777E73" w:rsidRDefault="004E4874" w:rsidP="004E4874">
      <w:r w:rsidRPr="00777E73">
        <w:t>Training Development</w:t>
      </w:r>
    </w:p>
    <w:p w14:paraId="4947B114" w14:textId="42560FA7" w:rsidR="004E4874" w:rsidRPr="00777E73" w:rsidRDefault="004E4874" w:rsidP="00D51ADC">
      <w:pPr>
        <w:pStyle w:val="ListParagraph"/>
        <w:numPr>
          <w:ilvl w:val="0"/>
          <w:numId w:val="61"/>
        </w:numPr>
      </w:pPr>
      <w:r w:rsidRPr="00777E73">
        <w:t>Develop an online training module on inclusive language and</w:t>
      </w:r>
      <w:r w:rsidR="00FC1ABC" w:rsidRPr="00777E73">
        <w:t xml:space="preserve"> </w:t>
      </w:r>
      <w:r w:rsidRPr="00777E73">
        <w:t>terminology.</w:t>
      </w:r>
    </w:p>
    <w:p w14:paraId="5E612308" w14:textId="25EBA840" w:rsidR="004E4874" w:rsidRPr="00777E73" w:rsidRDefault="004E4874" w:rsidP="00D51ADC">
      <w:pPr>
        <w:pStyle w:val="ListParagraph"/>
        <w:numPr>
          <w:ilvl w:val="0"/>
          <w:numId w:val="61"/>
        </w:numPr>
      </w:pPr>
      <w:r w:rsidRPr="00777E73">
        <w:t>Make this training mandatory for all.</w:t>
      </w:r>
    </w:p>
    <w:p w14:paraId="751B718E" w14:textId="26AC92F3" w:rsidR="004E4874" w:rsidRPr="00777E73" w:rsidRDefault="004E4874" w:rsidP="00D51ADC">
      <w:pPr>
        <w:pStyle w:val="ListParagraph"/>
        <w:numPr>
          <w:ilvl w:val="0"/>
          <w:numId w:val="61"/>
        </w:numPr>
      </w:pPr>
      <w:r w:rsidRPr="00777E73">
        <w:t>Use resources such as – Disability Wales’ Social Model toolkit</w:t>
      </w:r>
      <w:r w:rsidR="00C72795" w:rsidRPr="00777E73">
        <w:t xml:space="preserve"> </w:t>
      </w:r>
      <w:r w:rsidR="00C72795" w:rsidRPr="00777E73">
        <w:rPr>
          <w:rStyle w:val="FootnoteReference"/>
        </w:rPr>
        <w:footnoteReference w:id="6"/>
      </w:r>
      <w:r w:rsidR="00FC1ABC" w:rsidRPr="00777E73">
        <w:t xml:space="preserve"> </w:t>
      </w:r>
      <w:r w:rsidRPr="00777E73">
        <w:t>to support learning.</w:t>
      </w:r>
    </w:p>
    <w:p w14:paraId="38E039D1" w14:textId="28B5471A" w:rsidR="004E4874" w:rsidRPr="00777E73" w:rsidRDefault="009F4E9E" w:rsidP="00D51ADC">
      <w:pPr>
        <w:pStyle w:val="ListParagraph"/>
        <w:numPr>
          <w:ilvl w:val="0"/>
          <w:numId w:val="61"/>
        </w:numPr>
      </w:pPr>
      <w:r w:rsidRPr="00777E73">
        <w:t>Both p</w:t>
      </w:r>
      <w:r w:rsidR="004E4874" w:rsidRPr="00777E73">
        <w:t>arty</w:t>
      </w:r>
      <w:r w:rsidRPr="00777E73">
        <w:t xml:space="preserve"> staff and members</w:t>
      </w:r>
      <w:r w:rsidR="004E4874" w:rsidRPr="00777E73">
        <w:t xml:space="preserve"> </w:t>
      </w:r>
      <w:r w:rsidRPr="00777E73">
        <w:t>are</w:t>
      </w:r>
      <w:r w:rsidR="004E4874" w:rsidRPr="00777E73">
        <w:t xml:space="preserve"> educated on the importance of reasonable adjustments.</w:t>
      </w:r>
    </w:p>
    <w:p w14:paraId="16E0469F" w14:textId="77777777" w:rsidR="00FC1ABC" w:rsidRPr="00777E73" w:rsidRDefault="00FC1ABC" w:rsidP="00FC1ABC">
      <w:pPr>
        <w:pStyle w:val="ListParagraph"/>
        <w:ind w:left="360"/>
      </w:pPr>
    </w:p>
    <w:p w14:paraId="271E775A" w14:textId="77777777" w:rsidR="00FC1ABC" w:rsidRPr="00777E73" w:rsidRDefault="00FC1ABC" w:rsidP="00FC1ABC">
      <w:pPr>
        <w:pStyle w:val="ListParagraph"/>
        <w:ind w:left="360"/>
      </w:pPr>
    </w:p>
    <w:p w14:paraId="56E46CFB" w14:textId="77777777" w:rsidR="00FC1ABC" w:rsidRPr="00777E73" w:rsidRDefault="00FC1ABC" w:rsidP="00FC1ABC">
      <w:pPr>
        <w:pStyle w:val="ListParagraph"/>
        <w:ind w:left="360"/>
      </w:pPr>
    </w:p>
    <w:p w14:paraId="43347576" w14:textId="77777777" w:rsidR="00D51ADC" w:rsidRPr="00777E73" w:rsidRDefault="00D51ADC" w:rsidP="00FC1ABC">
      <w:pPr>
        <w:pStyle w:val="ListParagraph"/>
        <w:ind w:left="360"/>
      </w:pPr>
    </w:p>
    <w:p w14:paraId="70F440F9" w14:textId="77777777" w:rsidR="004E4874" w:rsidRPr="00777E73" w:rsidRDefault="004E4874" w:rsidP="004E4874">
      <w:r w:rsidRPr="00777E73">
        <w:lastRenderedPageBreak/>
        <w:t>Inclusive Events and Political Engagement</w:t>
      </w:r>
    </w:p>
    <w:p w14:paraId="36C97B5A" w14:textId="57747700" w:rsidR="004E4874" w:rsidRPr="00777E73" w:rsidRDefault="004E4874" w:rsidP="00D51ADC">
      <w:pPr>
        <w:pStyle w:val="ListParagraph"/>
        <w:numPr>
          <w:ilvl w:val="0"/>
          <w:numId w:val="62"/>
        </w:numPr>
      </w:pPr>
      <w:r w:rsidRPr="00777E73">
        <w:t>Ensure hustings and political meetings are accessible with BSL</w:t>
      </w:r>
      <w:r w:rsidR="00FC1ABC" w:rsidRPr="00777E73">
        <w:t xml:space="preserve"> </w:t>
      </w:r>
      <w:r w:rsidRPr="00777E73">
        <w:t>interpretation, palantypists, and communication support.</w:t>
      </w:r>
    </w:p>
    <w:p w14:paraId="6A8DEBAF" w14:textId="57BEF3C1" w:rsidR="004E4874" w:rsidRPr="00777E73" w:rsidRDefault="004E4874" w:rsidP="00D51ADC">
      <w:pPr>
        <w:pStyle w:val="ListParagraph"/>
        <w:numPr>
          <w:ilvl w:val="0"/>
          <w:numId w:val="62"/>
        </w:numPr>
      </w:pPr>
      <w:r w:rsidRPr="00777E73">
        <w:t>Briefings and debates must be fully accessible to all participants.</w:t>
      </w:r>
    </w:p>
    <w:p w14:paraId="4A1A6295" w14:textId="77777777" w:rsidR="00FC1ABC" w:rsidRPr="00777E73" w:rsidRDefault="00FC1ABC" w:rsidP="00FC1ABC">
      <w:pPr>
        <w:pStyle w:val="ListParagraph"/>
        <w:ind w:left="360"/>
      </w:pPr>
    </w:p>
    <w:p w14:paraId="6197770F" w14:textId="77777777" w:rsidR="004E4874" w:rsidRPr="00777E73" w:rsidRDefault="004E4874" w:rsidP="004E4874">
      <w:r w:rsidRPr="00777E73">
        <w:t>Respect for Identity and Language Preferences</w:t>
      </w:r>
    </w:p>
    <w:p w14:paraId="215EB43F" w14:textId="7B8D185C" w:rsidR="004E4874" w:rsidRPr="00777E73" w:rsidRDefault="004E4874" w:rsidP="00D51ADC">
      <w:pPr>
        <w:pStyle w:val="ListParagraph"/>
        <w:numPr>
          <w:ilvl w:val="0"/>
          <w:numId w:val="63"/>
        </w:numPr>
      </w:pPr>
      <w:r w:rsidRPr="00777E73">
        <w:t>People have the right to be addressed as they prefer, including</w:t>
      </w:r>
      <w:r w:rsidR="00FC1ABC" w:rsidRPr="00777E73">
        <w:t xml:space="preserve"> </w:t>
      </w:r>
      <w:r w:rsidRPr="00777E73">
        <w:t>those who do not identify as disabled, for example a person who</w:t>
      </w:r>
      <w:r w:rsidR="00100C25" w:rsidRPr="00777E73">
        <w:t xml:space="preserve"> </w:t>
      </w:r>
      <w:r w:rsidRPr="00777E73">
        <w:t xml:space="preserve">is </w:t>
      </w:r>
      <w:r w:rsidR="00990017" w:rsidRPr="00777E73">
        <w:t>n</w:t>
      </w:r>
      <w:r w:rsidRPr="00777E73">
        <w:t>eurodivergent.</w:t>
      </w:r>
    </w:p>
    <w:p w14:paraId="2566ED57" w14:textId="176F2463" w:rsidR="004E4874" w:rsidRPr="00777E73" w:rsidRDefault="004E4874" w:rsidP="00D51ADC">
      <w:pPr>
        <w:pStyle w:val="ListParagraph"/>
        <w:numPr>
          <w:ilvl w:val="0"/>
          <w:numId w:val="63"/>
        </w:numPr>
      </w:pPr>
      <w:r w:rsidRPr="00777E73">
        <w:t>Engage with representative groups to ensure correct and respectful</w:t>
      </w:r>
      <w:r w:rsidR="00100C25" w:rsidRPr="00777E73">
        <w:t xml:space="preserve"> </w:t>
      </w:r>
      <w:r w:rsidRPr="00777E73">
        <w:t>language is used.</w:t>
      </w:r>
    </w:p>
    <w:p w14:paraId="5AEFA25A" w14:textId="77777777" w:rsidR="00100C25" w:rsidRPr="00777E73" w:rsidRDefault="00100C25" w:rsidP="00100C25">
      <w:pPr>
        <w:pStyle w:val="ListParagraph"/>
        <w:ind w:left="360"/>
      </w:pPr>
    </w:p>
    <w:p w14:paraId="78ABDE2C" w14:textId="77777777" w:rsidR="004E4874" w:rsidRPr="00777E73" w:rsidRDefault="004E4874" w:rsidP="004E4874">
      <w:r w:rsidRPr="00777E73">
        <w:t>Leadership and Implementation</w:t>
      </w:r>
    </w:p>
    <w:p w14:paraId="1A2CD0B5" w14:textId="4A2B7639" w:rsidR="004E4874" w:rsidRPr="00777E73" w:rsidRDefault="004E4874" w:rsidP="00D51ADC">
      <w:pPr>
        <w:pStyle w:val="ListParagraph"/>
        <w:numPr>
          <w:ilvl w:val="0"/>
          <w:numId w:val="64"/>
        </w:numPr>
      </w:pPr>
      <w:r w:rsidRPr="00777E73">
        <w:t>The presiding officer must promote appropriate language use and</w:t>
      </w:r>
      <w:r w:rsidR="00100C25" w:rsidRPr="00777E73">
        <w:t xml:space="preserve"> </w:t>
      </w:r>
      <w:r w:rsidRPr="00777E73">
        <w:t>inclusivity initiatives.</w:t>
      </w:r>
    </w:p>
    <w:p w14:paraId="2F6A0C0D" w14:textId="77777777" w:rsidR="00CC135C" w:rsidRPr="00777E73" w:rsidRDefault="00CC135C">
      <w:pPr>
        <w:jc w:val="left"/>
      </w:pPr>
      <w:r w:rsidRPr="00777E73">
        <w:br w:type="page"/>
      </w:r>
    </w:p>
    <w:p w14:paraId="04C40FEC" w14:textId="706D837D" w:rsidR="004E4874" w:rsidRPr="00777E73" w:rsidRDefault="004E4874" w:rsidP="00D51ADC">
      <w:pPr>
        <w:pStyle w:val="ListParagraph"/>
        <w:numPr>
          <w:ilvl w:val="0"/>
          <w:numId w:val="37"/>
        </w:numPr>
        <w:rPr>
          <w:sz w:val="32"/>
          <w:szCs w:val="28"/>
        </w:rPr>
      </w:pPr>
      <w:r w:rsidRPr="00777E73">
        <w:rPr>
          <w:sz w:val="32"/>
          <w:szCs w:val="28"/>
        </w:rPr>
        <w:lastRenderedPageBreak/>
        <w:t>Alternative Means of</w:t>
      </w:r>
      <w:r w:rsidR="00CC135C" w:rsidRPr="00777E73">
        <w:rPr>
          <w:sz w:val="32"/>
          <w:szCs w:val="28"/>
        </w:rPr>
        <w:t xml:space="preserve"> </w:t>
      </w:r>
      <w:r w:rsidRPr="00777E73">
        <w:rPr>
          <w:sz w:val="32"/>
          <w:szCs w:val="28"/>
        </w:rPr>
        <w:t xml:space="preserve">Participation </w:t>
      </w:r>
    </w:p>
    <w:p w14:paraId="0B89B420" w14:textId="77777777" w:rsidR="00CC135C" w:rsidRPr="00777E73" w:rsidRDefault="00CC135C" w:rsidP="004E4874">
      <w:pPr>
        <w:rPr>
          <w:sz w:val="32"/>
          <w:szCs w:val="28"/>
        </w:rPr>
      </w:pPr>
    </w:p>
    <w:p w14:paraId="70A38901" w14:textId="77777777" w:rsidR="004E4874" w:rsidRPr="00777E73" w:rsidRDefault="004E4874" w:rsidP="004E4874">
      <w:r w:rsidRPr="00777E73">
        <w:t>Core Principles</w:t>
      </w:r>
    </w:p>
    <w:p w14:paraId="42B7B26D" w14:textId="597D1B1C" w:rsidR="004E4874" w:rsidRPr="00777E73" w:rsidRDefault="004E4874" w:rsidP="00D51ADC">
      <w:pPr>
        <w:pStyle w:val="ListParagraph"/>
        <w:numPr>
          <w:ilvl w:val="0"/>
          <w:numId w:val="64"/>
        </w:numPr>
      </w:pPr>
      <w:r w:rsidRPr="00777E73">
        <w:t>Explore hybrid and internal digital voting options to increase</w:t>
      </w:r>
      <w:r w:rsidR="00CC135C" w:rsidRPr="00777E73">
        <w:t xml:space="preserve"> </w:t>
      </w:r>
      <w:r w:rsidRPr="00777E73">
        <w:t>inclusivity.</w:t>
      </w:r>
    </w:p>
    <w:p w14:paraId="6CB25D6A" w14:textId="0AC877C7" w:rsidR="004E4874" w:rsidRPr="00777E73" w:rsidRDefault="004E4874" w:rsidP="00D51ADC">
      <w:pPr>
        <w:pStyle w:val="ListParagraph"/>
        <w:numPr>
          <w:ilvl w:val="0"/>
          <w:numId w:val="64"/>
        </w:numPr>
      </w:pPr>
      <w:r w:rsidRPr="00777E73">
        <w:t>Understanding that attendance in person can be difficult for</w:t>
      </w:r>
      <w:r w:rsidR="00CC135C" w:rsidRPr="00777E73">
        <w:t xml:space="preserve"> </w:t>
      </w:r>
      <w:r w:rsidRPr="00777E73">
        <w:t>Deaf / disabled / neurodivergent people, carers, parents, and</w:t>
      </w:r>
      <w:r w:rsidR="00CC135C" w:rsidRPr="00777E73">
        <w:t xml:space="preserve"> </w:t>
      </w:r>
      <w:r w:rsidRPr="00777E73">
        <w:t>those in remote areas.</w:t>
      </w:r>
    </w:p>
    <w:p w14:paraId="4A9A4DA0" w14:textId="302CB626" w:rsidR="004E4874" w:rsidRPr="00777E73" w:rsidRDefault="004E4874" w:rsidP="00D51ADC">
      <w:pPr>
        <w:pStyle w:val="ListParagraph"/>
        <w:numPr>
          <w:ilvl w:val="0"/>
          <w:numId w:val="64"/>
        </w:numPr>
      </w:pPr>
      <w:r w:rsidRPr="00777E73">
        <w:t>Knowing that full participation should not require physical</w:t>
      </w:r>
      <w:r w:rsidR="00CC135C" w:rsidRPr="00777E73">
        <w:t xml:space="preserve"> </w:t>
      </w:r>
      <w:r w:rsidRPr="00777E73">
        <w:t>presence will avoid exclusion, discrimination or</w:t>
      </w:r>
      <w:r w:rsidR="00CC135C" w:rsidRPr="00777E73">
        <w:t xml:space="preserve"> </w:t>
      </w:r>
      <w:r w:rsidRPr="00777E73">
        <w:t>disenfranchisement.</w:t>
      </w:r>
    </w:p>
    <w:p w14:paraId="12465F81" w14:textId="77777777" w:rsidR="0065502F" w:rsidRPr="00777E73" w:rsidRDefault="0065502F" w:rsidP="0065502F">
      <w:pPr>
        <w:pStyle w:val="ListParagraph"/>
        <w:ind w:left="360"/>
      </w:pPr>
    </w:p>
    <w:p w14:paraId="28F255C8" w14:textId="77777777" w:rsidR="004E4874" w:rsidRPr="00777E73" w:rsidRDefault="004E4874" w:rsidP="004E4874">
      <w:r w:rsidRPr="00777E73">
        <w:t>Technology Requirements for Hybrid Participation</w:t>
      </w:r>
    </w:p>
    <w:p w14:paraId="4D8F8FF0" w14:textId="74E8DB8C" w:rsidR="004E4874" w:rsidRPr="00777E73" w:rsidRDefault="004E4874" w:rsidP="00D51ADC">
      <w:pPr>
        <w:pStyle w:val="ListParagraph"/>
        <w:numPr>
          <w:ilvl w:val="0"/>
          <w:numId w:val="65"/>
        </w:numPr>
      </w:pPr>
      <w:r w:rsidRPr="00777E73">
        <w:t>Use technology (internet, audio equipment) effectively with an</w:t>
      </w:r>
      <w:r w:rsidR="0065502F" w:rsidRPr="00777E73">
        <w:t xml:space="preserve"> </w:t>
      </w:r>
      <w:r w:rsidRPr="00777E73">
        <w:t>accessible platform to allow hybrid attendance and voting.</w:t>
      </w:r>
    </w:p>
    <w:p w14:paraId="51502D3A" w14:textId="2EAB1E7B" w:rsidR="004E4874" w:rsidRPr="00777E73" w:rsidRDefault="004E4874" w:rsidP="00D51ADC">
      <w:pPr>
        <w:pStyle w:val="ListParagraph"/>
        <w:numPr>
          <w:ilvl w:val="0"/>
          <w:numId w:val="65"/>
        </w:numPr>
      </w:pPr>
      <w:r w:rsidRPr="00777E73">
        <w:t>Changes may be needed in meeting rules to allow hybrid attendees</w:t>
      </w:r>
      <w:r w:rsidR="0065502F" w:rsidRPr="00777E73">
        <w:t xml:space="preserve"> </w:t>
      </w:r>
      <w:r w:rsidRPr="00777E73">
        <w:t>to participate and vote.</w:t>
      </w:r>
    </w:p>
    <w:p w14:paraId="423221BA" w14:textId="4E849DC1" w:rsidR="004E4874" w:rsidRPr="00777E73" w:rsidRDefault="004E4874" w:rsidP="00D51ADC">
      <w:pPr>
        <w:pStyle w:val="ListParagraph"/>
        <w:numPr>
          <w:ilvl w:val="0"/>
          <w:numId w:val="65"/>
        </w:numPr>
      </w:pPr>
      <w:r w:rsidRPr="00777E73">
        <w:t>Best practices should be modelled on the Senedd’s hybrid voting</w:t>
      </w:r>
      <w:r w:rsidR="0065502F" w:rsidRPr="00777E73">
        <w:t xml:space="preserve"> </w:t>
      </w:r>
      <w:r w:rsidRPr="00777E73">
        <w:t>system.</w:t>
      </w:r>
    </w:p>
    <w:p w14:paraId="72C61DD8" w14:textId="77777777" w:rsidR="0065502F" w:rsidRPr="00777E73" w:rsidRDefault="0065502F" w:rsidP="0065502F">
      <w:pPr>
        <w:pStyle w:val="ListParagraph"/>
        <w:ind w:left="360"/>
      </w:pPr>
    </w:p>
    <w:p w14:paraId="1844C4F3" w14:textId="77777777" w:rsidR="004E4874" w:rsidRPr="00777E73" w:rsidRDefault="004E4874" w:rsidP="004E4874">
      <w:r w:rsidRPr="00777E73">
        <w:t>Financial and Logistical Considerations</w:t>
      </w:r>
    </w:p>
    <w:p w14:paraId="39778FA6" w14:textId="77777777" w:rsidR="0065502F" w:rsidRPr="00777E73" w:rsidRDefault="0065502F" w:rsidP="004E4874"/>
    <w:p w14:paraId="214452BB" w14:textId="77777777" w:rsidR="004E4874" w:rsidRPr="00777E73" w:rsidRDefault="004E4874" w:rsidP="004E4874">
      <w:r w:rsidRPr="00777E73">
        <w:t>Targeted Training for Key Roles:</w:t>
      </w:r>
    </w:p>
    <w:p w14:paraId="5526891A" w14:textId="1241EC0D" w:rsidR="004E4874" w:rsidRPr="00777E73" w:rsidRDefault="004E4874" w:rsidP="00D51ADC">
      <w:pPr>
        <w:pStyle w:val="ListParagraph"/>
        <w:numPr>
          <w:ilvl w:val="0"/>
          <w:numId w:val="67"/>
        </w:numPr>
      </w:pPr>
      <w:r w:rsidRPr="00777E73">
        <w:t>Identify funding for reasonable adjustments and equipment.</w:t>
      </w:r>
    </w:p>
    <w:p w14:paraId="7554AF01" w14:textId="7A5E2420" w:rsidR="004E4874" w:rsidRPr="00777E73" w:rsidRDefault="004E4874" w:rsidP="00D51ADC">
      <w:pPr>
        <w:pStyle w:val="ListParagraph"/>
        <w:numPr>
          <w:ilvl w:val="0"/>
          <w:numId w:val="67"/>
        </w:numPr>
      </w:pPr>
      <w:r w:rsidRPr="00777E73">
        <w:t>Explore the possibility of centrally funded</w:t>
      </w:r>
      <w:r w:rsidR="0065502F" w:rsidRPr="00777E73">
        <w:t xml:space="preserve"> </w:t>
      </w:r>
      <w:r w:rsidRPr="00777E73">
        <w:t>reasonable adjustments for smaller meetings.</w:t>
      </w:r>
    </w:p>
    <w:p w14:paraId="1504C678" w14:textId="2AC554DE" w:rsidR="004E4874" w:rsidRPr="00777E73" w:rsidRDefault="004E4874" w:rsidP="00D51ADC">
      <w:pPr>
        <w:pStyle w:val="ListParagraph"/>
        <w:numPr>
          <w:ilvl w:val="0"/>
          <w:numId w:val="67"/>
        </w:numPr>
      </w:pPr>
      <w:r w:rsidRPr="00777E73">
        <w:t>Address the issue of some parties prohibiting</w:t>
      </w:r>
      <w:r w:rsidR="0065502F" w:rsidRPr="00777E73">
        <w:t xml:space="preserve"> </w:t>
      </w:r>
      <w:r w:rsidRPr="00777E73">
        <w:t>hybrid community meetings.</w:t>
      </w:r>
    </w:p>
    <w:p w14:paraId="1D7FD628" w14:textId="77777777" w:rsidR="0065502F" w:rsidRPr="00777E73" w:rsidRDefault="0065502F" w:rsidP="0065502F">
      <w:pPr>
        <w:pStyle w:val="ListParagraph"/>
        <w:ind w:left="360"/>
      </w:pPr>
    </w:p>
    <w:p w14:paraId="6C44A706" w14:textId="77777777" w:rsidR="0065502F" w:rsidRPr="00777E73" w:rsidRDefault="0065502F" w:rsidP="0065502F">
      <w:pPr>
        <w:pStyle w:val="ListParagraph"/>
        <w:ind w:left="360"/>
      </w:pPr>
    </w:p>
    <w:p w14:paraId="48B7D759" w14:textId="77777777" w:rsidR="0065502F" w:rsidRPr="00777E73" w:rsidRDefault="0065502F" w:rsidP="0065502F">
      <w:pPr>
        <w:pStyle w:val="ListParagraph"/>
        <w:ind w:left="360"/>
      </w:pPr>
    </w:p>
    <w:p w14:paraId="106DD84F" w14:textId="77777777" w:rsidR="0065502F" w:rsidRPr="00777E73" w:rsidRDefault="0065502F" w:rsidP="0065502F">
      <w:pPr>
        <w:pStyle w:val="ListParagraph"/>
        <w:ind w:left="360"/>
      </w:pPr>
    </w:p>
    <w:p w14:paraId="4047F740" w14:textId="77777777" w:rsidR="0065502F" w:rsidRPr="00777E73" w:rsidRDefault="0065502F" w:rsidP="0065502F">
      <w:pPr>
        <w:pStyle w:val="ListParagraph"/>
        <w:ind w:left="360"/>
      </w:pPr>
    </w:p>
    <w:p w14:paraId="733E9619" w14:textId="77777777" w:rsidR="004E4874" w:rsidRPr="00777E73" w:rsidRDefault="004E4874" w:rsidP="004E4874">
      <w:r w:rsidRPr="00777E73">
        <w:lastRenderedPageBreak/>
        <w:t>Expanding Inclusivity</w:t>
      </w:r>
    </w:p>
    <w:p w14:paraId="1C3C19F8" w14:textId="1C2A3C7A" w:rsidR="004E4874" w:rsidRPr="00777E73" w:rsidRDefault="004E4874" w:rsidP="00D51ADC">
      <w:pPr>
        <w:pStyle w:val="ListParagraph"/>
        <w:numPr>
          <w:ilvl w:val="0"/>
          <w:numId w:val="68"/>
        </w:numPr>
      </w:pPr>
      <w:r w:rsidRPr="00777E73">
        <w:t>Hybrid meetings can increase participation for Deaf / disabled /</w:t>
      </w:r>
      <w:r w:rsidR="0065502F" w:rsidRPr="00777E73">
        <w:t xml:space="preserve"> </w:t>
      </w:r>
      <w:r w:rsidRPr="00777E73">
        <w:t>neurodivergent people and others who face barriers to attending</w:t>
      </w:r>
      <w:r w:rsidR="0065502F" w:rsidRPr="00777E73">
        <w:t xml:space="preserve"> </w:t>
      </w:r>
      <w:r w:rsidRPr="00777E73">
        <w:t>in person.</w:t>
      </w:r>
    </w:p>
    <w:p w14:paraId="48BCF4F8" w14:textId="52DC4C73" w:rsidR="004E4874" w:rsidRPr="00777E73" w:rsidRDefault="004E4874" w:rsidP="00D51ADC">
      <w:pPr>
        <w:pStyle w:val="ListParagraph"/>
        <w:numPr>
          <w:ilvl w:val="0"/>
          <w:numId w:val="68"/>
        </w:numPr>
      </w:pPr>
      <w:r w:rsidRPr="00777E73">
        <w:t>Push for all regional and community meetings to be hybrid.</w:t>
      </w:r>
    </w:p>
    <w:p w14:paraId="3E1C2AED" w14:textId="77777777" w:rsidR="0065502F" w:rsidRPr="00777E73" w:rsidRDefault="0065502F" w:rsidP="0065502F">
      <w:pPr>
        <w:pStyle w:val="ListParagraph"/>
        <w:ind w:left="360"/>
      </w:pPr>
    </w:p>
    <w:p w14:paraId="140E9893" w14:textId="77777777" w:rsidR="004E4874" w:rsidRPr="00777E73" w:rsidRDefault="004E4874" w:rsidP="004E4874">
      <w:r w:rsidRPr="00777E73">
        <w:t>Accessibility and Equipment</w:t>
      </w:r>
    </w:p>
    <w:p w14:paraId="0F000803" w14:textId="03A6087D" w:rsidR="004E4874" w:rsidRPr="00777E73" w:rsidRDefault="004E4874" w:rsidP="00D51ADC">
      <w:pPr>
        <w:pStyle w:val="ListParagraph"/>
        <w:numPr>
          <w:ilvl w:val="0"/>
          <w:numId w:val="70"/>
        </w:numPr>
      </w:pPr>
      <w:r w:rsidRPr="00777E73">
        <w:t>Ensure accessible venues and provide technology for participation.</w:t>
      </w:r>
    </w:p>
    <w:p w14:paraId="278A01B4" w14:textId="2D20118D" w:rsidR="004E4874" w:rsidRPr="00777E73" w:rsidRDefault="004E4874" w:rsidP="00D51ADC">
      <w:pPr>
        <w:pStyle w:val="ListParagraph"/>
        <w:numPr>
          <w:ilvl w:val="0"/>
          <w:numId w:val="70"/>
        </w:numPr>
      </w:pPr>
      <w:r w:rsidRPr="00777E73">
        <w:t>Ensure accessible voting mechanisms for internal elections and</w:t>
      </w:r>
      <w:r w:rsidR="0065502F" w:rsidRPr="00777E73">
        <w:t xml:space="preserve"> </w:t>
      </w:r>
      <w:r w:rsidRPr="00777E73">
        <w:t>decision-making.</w:t>
      </w:r>
      <w:r w:rsidR="0065502F" w:rsidRPr="00777E73">
        <w:t xml:space="preserve"> </w:t>
      </w:r>
    </w:p>
    <w:p w14:paraId="4BE519AA" w14:textId="77777777" w:rsidR="0065502F" w:rsidRPr="00777E73" w:rsidRDefault="0065502F" w:rsidP="0065502F">
      <w:pPr>
        <w:pStyle w:val="ListParagraph"/>
        <w:ind w:left="360"/>
      </w:pPr>
    </w:p>
    <w:p w14:paraId="3277CC42" w14:textId="77777777" w:rsidR="0065502F" w:rsidRPr="00777E73" w:rsidRDefault="0065502F">
      <w:pPr>
        <w:jc w:val="left"/>
      </w:pPr>
      <w:r w:rsidRPr="00777E73">
        <w:br w:type="page"/>
      </w:r>
    </w:p>
    <w:p w14:paraId="4FA7016F" w14:textId="19B6FBFA" w:rsidR="0067258B" w:rsidRPr="00777E73" w:rsidRDefault="0004324B" w:rsidP="004E4874">
      <w:pPr>
        <w:pStyle w:val="ListParagraph"/>
        <w:numPr>
          <w:ilvl w:val="0"/>
          <w:numId w:val="37"/>
        </w:numPr>
      </w:pPr>
      <w:r w:rsidRPr="00777E73">
        <w:rPr>
          <w:sz w:val="32"/>
          <w:szCs w:val="28"/>
        </w:rPr>
        <w:lastRenderedPageBreak/>
        <w:t xml:space="preserve">Voluntary Publication of Candidate Diversity Data </w:t>
      </w:r>
    </w:p>
    <w:p w14:paraId="333333D1" w14:textId="77777777" w:rsidR="00CC4588" w:rsidRPr="00777E73" w:rsidRDefault="00CC4588" w:rsidP="00CC4588">
      <w:pPr>
        <w:pStyle w:val="ListParagraph"/>
      </w:pPr>
    </w:p>
    <w:p w14:paraId="5996F854" w14:textId="1E8A1ACF" w:rsidR="00CC4588" w:rsidRPr="00777E73" w:rsidRDefault="00CC4588" w:rsidP="00CC4588">
      <w:pPr>
        <w:pStyle w:val="ListParagraph"/>
      </w:pPr>
      <w:r w:rsidRPr="00777E73">
        <w:t>Candidate Diversity Monitoring</w:t>
      </w:r>
    </w:p>
    <w:p w14:paraId="54A052A7" w14:textId="77777777" w:rsidR="00FC41D0" w:rsidRPr="00777E73" w:rsidRDefault="00FC41D0" w:rsidP="00FC41D0">
      <w:pPr>
        <w:pStyle w:val="ListParagraph"/>
      </w:pPr>
    </w:p>
    <w:p w14:paraId="4B5001BF" w14:textId="37DF0665" w:rsidR="00630983" w:rsidRPr="00777E73" w:rsidRDefault="004E4874" w:rsidP="00630983">
      <w:pPr>
        <w:pStyle w:val="ListParagraph"/>
        <w:numPr>
          <w:ilvl w:val="0"/>
          <w:numId w:val="92"/>
        </w:numPr>
      </w:pPr>
      <w:r w:rsidRPr="00777E73">
        <w:t xml:space="preserve">Make a commitment to voluntarily publish data on the protected characteristics of political candidates in line </w:t>
      </w:r>
      <w:r w:rsidR="00AC71AA" w:rsidRPr="00777E73">
        <w:t xml:space="preserve">with Welsh Government’s </w:t>
      </w:r>
      <w:r w:rsidR="00A15F78" w:rsidRPr="00777E73">
        <w:t>Diversity and Inclusion Guidance</w:t>
      </w:r>
      <w:r w:rsidR="0000404F" w:rsidRPr="00777E73">
        <w:t xml:space="preserve"> and </w:t>
      </w:r>
      <w:r w:rsidR="00FF5C82" w:rsidRPr="00777E73">
        <w:t>the Local Government Candidate Survey</w:t>
      </w:r>
      <w:r w:rsidR="0043264B" w:rsidRPr="00777E73">
        <w:rPr>
          <w:rStyle w:val="FootnoteReference"/>
        </w:rPr>
        <w:footnoteReference w:id="7"/>
      </w:r>
      <w:r w:rsidR="00DF0DCD" w:rsidRPr="00777E73">
        <w:t xml:space="preserve">. </w:t>
      </w:r>
    </w:p>
    <w:p w14:paraId="7CB9FB12" w14:textId="1D1C12CF" w:rsidR="00630983" w:rsidRPr="00777E73" w:rsidRDefault="002A7CA8" w:rsidP="00630983">
      <w:pPr>
        <w:pStyle w:val="ListParagraph"/>
        <w:numPr>
          <w:ilvl w:val="0"/>
          <w:numId w:val="92"/>
        </w:numPr>
      </w:pPr>
      <w:r w:rsidRPr="00777E73">
        <w:t>Section 106 of the Equality Act</w:t>
      </w:r>
      <w:r w:rsidR="004E4874" w:rsidRPr="00777E73">
        <w:t xml:space="preserve"> has not yet been enacted by the UK Government, implementing it voluntarily</w:t>
      </w:r>
      <w:r w:rsidR="001D7220" w:rsidRPr="00777E73">
        <w:t xml:space="preserve"> along with </w:t>
      </w:r>
      <w:r w:rsidR="00AE4E02" w:rsidRPr="00777E73">
        <w:t>the above guidance</w:t>
      </w:r>
      <w:r w:rsidR="00C53035" w:rsidRPr="00777E73">
        <w:t>,</w:t>
      </w:r>
      <w:r w:rsidR="004E4874" w:rsidRPr="00777E73">
        <w:t xml:space="preserve"> enhances transparency, improves representation, and supports diversity in political participation, particularly for Deaf / disabled / neurodivergent candidates.</w:t>
      </w:r>
      <w:r w:rsidR="00630983" w:rsidRPr="00777E73">
        <w:t xml:space="preserve"> </w:t>
      </w:r>
    </w:p>
    <w:p w14:paraId="4A7C65E1" w14:textId="4D4FA788" w:rsidR="00630983" w:rsidRPr="00777E73" w:rsidRDefault="004E4874" w:rsidP="00630983">
      <w:pPr>
        <w:pStyle w:val="ListParagraph"/>
        <w:numPr>
          <w:ilvl w:val="0"/>
          <w:numId w:val="92"/>
        </w:numPr>
      </w:pPr>
      <w:r w:rsidRPr="00777E73">
        <w:t>Disability is a protected characteristic under the Equality Act</w:t>
      </w:r>
      <w:r w:rsidR="00557203" w:rsidRPr="00777E73">
        <w:t xml:space="preserve"> </w:t>
      </w:r>
      <w:r w:rsidRPr="00777E73">
        <w:t>2010</w:t>
      </w:r>
      <w:r w:rsidR="00170029" w:rsidRPr="00777E73">
        <w:rPr>
          <w:rStyle w:val="FootnoteReference"/>
        </w:rPr>
        <w:footnoteReference w:id="8"/>
      </w:r>
      <w:r w:rsidRPr="00777E73">
        <w:t>, which safeguards individuals from discrimination in</w:t>
      </w:r>
      <w:r w:rsidR="00557203" w:rsidRPr="00777E73">
        <w:t xml:space="preserve"> </w:t>
      </w:r>
      <w:r w:rsidRPr="00777E73">
        <w:t>various settings, including political parties.</w:t>
      </w:r>
      <w:r w:rsidR="00630983" w:rsidRPr="00777E73">
        <w:t xml:space="preserve"> </w:t>
      </w:r>
    </w:p>
    <w:p w14:paraId="1FCF1C47" w14:textId="3288F06D" w:rsidR="00832044" w:rsidRPr="00777E73" w:rsidRDefault="004E4874" w:rsidP="00630983">
      <w:pPr>
        <w:pStyle w:val="ListParagraph"/>
        <w:numPr>
          <w:ilvl w:val="0"/>
          <w:numId w:val="92"/>
        </w:numPr>
      </w:pPr>
      <w:r w:rsidRPr="00777E73">
        <w:t>The Act also allows for positive action to improve</w:t>
      </w:r>
      <w:r w:rsidR="000F52EB" w:rsidRPr="00777E73">
        <w:t xml:space="preserve"> </w:t>
      </w:r>
      <w:r w:rsidRPr="00777E73">
        <w:t>representation and remove barriers for Deaf / disabled /</w:t>
      </w:r>
      <w:r w:rsidR="000F52EB" w:rsidRPr="00777E73">
        <w:t xml:space="preserve"> </w:t>
      </w:r>
      <w:r w:rsidRPr="00777E73">
        <w:t>neurodivergent individuals.</w:t>
      </w:r>
      <w:r w:rsidR="00832044" w:rsidRPr="00777E73">
        <w:t xml:space="preserve"> </w:t>
      </w:r>
    </w:p>
    <w:p w14:paraId="1E1AF23C" w14:textId="3AC4827F" w:rsidR="003A19B9" w:rsidRPr="00777E73" w:rsidRDefault="004E4874" w:rsidP="00630983">
      <w:pPr>
        <w:pStyle w:val="ListParagraph"/>
        <w:numPr>
          <w:ilvl w:val="0"/>
          <w:numId w:val="92"/>
        </w:numPr>
      </w:pPr>
      <w:r w:rsidRPr="00777E73">
        <w:t>Collect and publish anonymised data on the protected characteristics</w:t>
      </w:r>
      <w:r w:rsidR="003A19B9" w:rsidRPr="00777E73">
        <w:t xml:space="preserve"> </w:t>
      </w:r>
      <w:r w:rsidRPr="00777E73">
        <w:t>of all party candidates</w:t>
      </w:r>
    </w:p>
    <w:p w14:paraId="73AE335A" w14:textId="77777777" w:rsidR="004E4874" w:rsidRPr="00777E73" w:rsidRDefault="004E4874" w:rsidP="004E4874">
      <w:r w:rsidRPr="00777E73">
        <w:t>Enhanced Transparency</w:t>
      </w:r>
    </w:p>
    <w:p w14:paraId="69DD29B5" w14:textId="77777777" w:rsidR="008029AA" w:rsidRPr="00777E73" w:rsidRDefault="004E4874" w:rsidP="008029AA">
      <w:pPr>
        <w:pStyle w:val="ListParagraph"/>
        <w:numPr>
          <w:ilvl w:val="0"/>
          <w:numId w:val="93"/>
        </w:numPr>
      </w:pPr>
      <w:r w:rsidRPr="00777E73">
        <w:t>Provide clear, accessible reports on party diversity and areas where</w:t>
      </w:r>
      <w:r w:rsidR="003A19B9" w:rsidRPr="00777E73">
        <w:t xml:space="preserve"> </w:t>
      </w:r>
      <w:r w:rsidRPr="00777E73">
        <w:t>improvement is needed.</w:t>
      </w:r>
      <w:r w:rsidR="00630983" w:rsidRPr="00777E73">
        <w:t xml:space="preserve"> </w:t>
      </w:r>
    </w:p>
    <w:p w14:paraId="43A0F716" w14:textId="16D44EBB" w:rsidR="00C815FD" w:rsidRPr="00777E73" w:rsidRDefault="004E4874" w:rsidP="008029AA">
      <w:pPr>
        <w:pStyle w:val="ListParagraph"/>
        <w:numPr>
          <w:ilvl w:val="0"/>
          <w:numId w:val="93"/>
        </w:numPr>
      </w:pPr>
      <w:r w:rsidRPr="00777E73">
        <w:t>Demonstrate accountability in adopting an inclusive political landscape.</w:t>
      </w:r>
    </w:p>
    <w:p w14:paraId="00E47C06" w14:textId="1BE427FE" w:rsidR="00AF1FCD" w:rsidRPr="00777E73" w:rsidRDefault="000E3735" w:rsidP="008029AA">
      <w:pPr>
        <w:pStyle w:val="ListParagraph"/>
        <w:numPr>
          <w:ilvl w:val="0"/>
          <w:numId w:val="93"/>
        </w:numPr>
      </w:pPr>
      <w:r w:rsidRPr="00777E73">
        <w:t>I</w:t>
      </w:r>
      <w:r w:rsidR="006E72C4" w:rsidRPr="00777E73">
        <w:t>ndependent</w:t>
      </w:r>
      <w:r w:rsidR="000A6D15" w:rsidRPr="00777E73">
        <w:t xml:space="preserve"> candidates will also need to be included </w:t>
      </w:r>
      <w:r w:rsidR="005B7391" w:rsidRPr="00777E73">
        <w:t>in the collection of diversity data</w:t>
      </w:r>
      <w:r w:rsidR="00EC0478" w:rsidRPr="00777E73">
        <w:t xml:space="preserve"> particularly at Local Government where </w:t>
      </w:r>
      <w:r w:rsidR="00CE1BF5" w:rsidRPr="00777E73">
        <w:t>numbers may be higher</w:t>
      </w:r>
      <w:r w:rsidR="006A3826" w:rsidRPr="00777E73">
        <w:t xml:space="preserve">. </w:t>
      </w:r>
    </w:p>
    <w:p w14:paraId="4684609D" w14:textId="77777777" w:rsidR="00D51ADC" w:rsidRPr="00777E73" w:rsidRDefault="00D51ADC" w:rsidP="00D51ADC">
      <w:pPr>
        <w:pStyle w:val="ListParagraph"/>
      </w:pPr>
    </w:p>
    <w:p w14:paraId="4F54C357" w14:textId="77777777" w:rsidR="00A43A7D" w:rsidRPr="00777E73" w:rsidRDefault="00A43A7D" w:rsidP="00D51ADC">
      <w:pPr>
        <w:pStyle w:val="ListParagraph"/>
      </w:pPr>
    </w:p>
    <w:p w14:paraId="3F8F43EC" w14:textId="77777777" w:rsidR="003A19B9" w:rsidRPr="00777E73" w:rsidRDefault="003A19B9" w:rsidP="004E4874"/>
    <w:p w14:paraId="0614DBF0" w14:textId="4DCE7649" w:rsidR="004E4874" w:rsidRPr="00777E73" w:rsidRDefault="004E4874" w:rsidP="004E4874">
      <w:r w:rsidRPr="00777E73">
        <w:lastRenderedPageBreak/>
        <w:t>By voluntarily publishing candidate</w:t>
      </w:r>
      <w:r w:rsidR="003A19B9" w:rsidRPr="00777E73">
        <w:t xml:space="preserve"> </w:t>
      </w:r>
      <w:r w:rsidRPr="00777E73">
        <w:t>diversity data, we will:</w:t>
      </w:r>
    </w:p>
    <w:p w14:paraId="4901BF31" w14:textId="4247D41A" w:rsidR="004E4874" w:rsidRPr="00777E73" w:rsidRDefault="004E4874" w:rsidP="00D51ADC">
      <w:pPr>
        <w:pStyle w:val="ListParagraph"/>
        <w:numPr>
          <w:ilvl w:val="0"/>
          <w:numId w:val="73"/>
        </w:numPr>
      </w:pPr>
      <w:r w:rsidRPr="00777E73">
        <w:t>Promote transparency about</w:t>
      </w:r>
      <w:r w:rsidR="003A19B9" w:rsidRPr="00777E73">
        <w:t xml:space="preserve"> </w:t>
      </w:r>
      <w:r w:rsidRPr="00777E73">
        <w:t>representation gaps.</w:t>
      </w:r>
    </w:p>
    <w:p w14:paraId="6310A340" w14:textId="5DB08598" w:rsidR="004E4874" w:rsidRPr="00777E73" w:rsidRDefault="004E4874" w:rsidP="00D51ADC">
      <w:pPr>
        <w:pStyle w:val="ListParagraph"/>
        <w:numPr>
          <w:ilvl w:val="0"/>
          <w:numId w:val="73"/>
        </w:numPr>
      </w:pPr>
      <w:r w:rsidRPr="00777E73">
        <w:t xml:space="preserve">Strengthen </w:t>
      </w:r>
      <w:r w:rsidR="00CC497E" w:rsidRPr="00777E73">
        <w:t>our</w:t>
      </w:r>
      <w:r w:rsidRPr="00777E73">
        <w:t xml:space="preserve"> commitment to inclusivity.</w:t>
      </w:r>
    </w:p>
    <w:p w14:paraId="7594FE51" w14:textId="1F024C84" w:rsidR="004E4874" w:rsidRPr="00777E73" w:rsidRDefault="004E4874" w:rsidP="00D51ADC">
      <w:pPr>
        <w:pStyle w:val="ListParagraph"/>
        <w:numPr>
          <w:ilvl w:val="0"/>
          <w:numId w:val="73"/>
        </w:numPr>
      </w:pPr>
      <w:r w:rsidRPr="00777E73">
        <w:t>Encourage a culture where candidates feel comfortable</w:t>
      </w:r>
      <w:r w:rsidR="00E430C3" w:rsidRPr="00777E73">
        <w:t xml:space="preserve"> </w:t>
      </w:r>
      <w:r w:rsidRPr="00777E73">
        <w:t>disclosing their disability status.</w:t>
      </w:r>
    </w:p>
    <w:p w14:paraId="7FAFB19D" w14:textId="4BF8A009" w:rsidR="004E4874" w:rsidRPr="00777E73" w:rsidRDefault="004E4874" w:rsidP="00D51ADC">
      <w:pPr>
        <w:pStyle w:val="ListParagraph"/>
        <w:numPr>
          <w:ilvl w:val="0"/>
          <w:numId w:val="73"/>
        </w:numPr>
      </w:pPr>
      <w:r w:rsidRPr="00777E73">
        <w:t>Improve opportunities for Deaf / disabled / neurodivergent</w:t>
      </w:r>
      <w:r w:rsidR="00E430C3" w:rsidRPr="00777E73">
        <w:t xml:space="preserve"> </w:t>
      </w:r>
      <w:r w:rsidRPr="00777E73">
        <w:t>candidates to be selected and supported.</w:t>
      </w:r>
    </w:p>
    <w:p w14:paraId="4FCFDEAA" w14:textId="77777777" w:rsidR="00E430C3" w:rsidRPr="00777E73" w:rsidRDefault="00E430C3" w:rsidP="00E430C3">
      <w:pPr>
        <w:pStyle w:val="ListParagraph"/>
        <w:ind w:left="360"/>
      </w:pPr>
    </w:p>
    <w:p w14:paraId="4CB14CD4" w14:textId="77777777" w:rsidR="004E4874" w:rsidRPr="00777E73" w:rsidRDefault="004E4874" w:rsidP="004E4874">
      <w:r w:rsidRPr="00777E73">
        <w:t>Privacy and Ethical Considerations</w:t>
      </w:r>
    </w:p>
    <w:p w14:paraId="48DD3B9B" w14:textId="2F313F1E" w:rsidR="004E4874" w:rsidRPr="00777E73" w:rsidRDefault="004E4874" w:rsidP="00D51ADC">
      <w:pPr>
        <w:pStyle w:val="ListParagraph"/>
        <w:numPr>
          <w:ilvl w:val="0"/>
          <w:numId w:val="74"/>
        </w:numPr>
      </w:pPr>
      <w:r w:rsidRPr="00777E73">
        <w:t>Ensure that all disclosures remain voluntary and anonymous.</w:t>
      </w:r>
    </w:p>
    <w:p w14:paraId="6A4473EF" w14:textId="608676A1" w:rsidR="004E4874" w:rsidRPr="00777E73" w:rsidRDefault="004E4874" w:rsidP="00D51ADC">
      <w:pPr>
        <w:pStyle w:val="ListParagraph"/>
        <w:numPr>
          <w:ilvl w:val="0"/>
          <w:numId w:val="74"/>
        </w:numPr>
      </w:pPr>
      <w:r w:rsidRPr="00777E73">
        <w:t>Respect candidates’ right to privacy while encouraging participation.</w:t>
      </w:r>
    </w:p>
    <w:p w14:paraId="7A6348A6" w14:textId="77777777" w:rsidR="00E430C3" w:rsidRPr="00777E73" w:rsidRDefault="00E430C3" w:rsidP="00E430C3">
      <w:pPr>
        <w:pStyle w:val="ListParagraph"/>
        <w:ind w:left="360"/>
      </w:pPr>
    </w:p>
    <w:p w14:paraId="5F2094BA" w14:textId="77777777" w:rsidR="004E4874" w:rsidRPr="00777E73" w:rsidRDefault="004E4874" w:rsidP="004E4874">
      <w:r w:rsidRPr="00777E73">
        <w:t>Culture Shift for Greater Inclusivity</w:t>
      </w:r>
    </w:p>
    <w:p w14:paraId="7FF69BE7" w14:textId="4DA30C7D" w:rsidR="004E4874" w:rsidRPr="00777E73" w:rsidRDefault="004E4874" w:rsidP="00D51ADC">
      <w:pPr>
        <w:pStyle w:val="ListParagraph"/>
        <w:numPr>
          <w:ilvl w:val="0"/>
          <w:numId w:val="76"/>
        </w:numPr>
      </w:pPr>
      <w:r w:rsidRPr="00777E73">
        <w:t>Reduce bureaucratic barriers to disclosure.</w:t>
      </w:r>
    </w:p>
    <w:p w14:paraId="393CE2E4" w14:textId="0E634C54" w:rsidR="004E4874" w:rsidRPr="00777E73" w:rsidRDefault="004E4874" w:rsidP="00D51ADC">
      <w:pPr>
        <w:pStyle w:val="ListParagraph"/>
        <w:numPr>
          <w:ilvl w:val="0"/>
          <w:numId w:val="76"/>
        </w:numPr>
      </w:pPr>
      <w:r w:rsidRPr="00777E73">
        <w:t>Adopt an environment where Deaf / disabled / neurodivergent</w:t>
      </w:r>
      <w:r w:rsidR="00E430C3" w:rsidRPr="00777E73">
        <w:t xml:space="preserve"> </w:t>
      </w:r>
      <w:r w:rsidRPr="00777E73">
        <w:t>candidates feel supported in running for political office.</w:t>
      </w:r>
    </w:p>
    <w:p w14:paraId="76A2C17D" w14:textId="46A70272" w:rsidR="004E4874" w:rsidRPr="00777E73" w:rsidRDefault="004E4874" w:rsidP="00D51ADC">
      <w:pPr>
        <w:pStyle w:val="ListParagraph"/>
        <w:numPr>
          <w:ilvl w:val="0"/>
          <w:numId w:val="76"/>
        </w:numPr>
      </w:pPr>
      <w:r w:rsidRPr="00777E73">
        <w:t>Increas</w:t>
      </w:r>
      <w:r w:rsidR="00F1277A" w:rsidRPr="00777E73">
        <w:t>e</w:t>
      </w:r>
      <w:r w:rsidRPr="00777E73">
        <w:t xml:space="preserve"> visibility of Deaf / disabled / neurodivergent individuals in</w:t>
      </w:r>
      <w:r w:rsidR="00E430C3" w:rsidRPr="00777E73">
        <w:t xml:space="preserve"> </w:t>
      </w:r>
      <w:r w:rsidRPr="00777E73">
        <w:t>leadership roles to inspire and encourage future candidates.</w:t>
      </w:r>
    </w:p>
    <w:p w14:paraId="5551F683" w14:textId="77777777" w:rsidR="00E430C3" w:rsidRPr="00777E73" w:rsidRDefault="00E430C3" w:rsidP="00E430C3">
      <w:pPr>
        <w:pStyle w:val="ListParagraph"/>
        <w:ind w:left="360"/>
      </w:pPr>
    </w:p>
    <w:p w14:paraId="5CE5DA69" w14:textId="77777777" w:rsidR="004E4874" w:rsidRPr="00777E73" w:rsidRDefault="004E4874" w:rsidP="004E4874">
      <w:r w:rsidRPr="00777E73">
        <w:t>Data Collection and Reporting</w:t>
      </w:r>
    </w:p>
    <w:p w14:paraId="7BF75663" w14:textId="1F802062" w:rsidR="004E4874" w:rsidRPr="00777E73" w:rsidRDefault="004E4874" w:rsidP="00D51ADC">
      <w:pPr>
        <w:pStyle w:val="ListParagraph"/>
        <w:numPr>
          <w:ilvl w:val="0"/>
          <w:numId w:val="77"/>
        </w:numPr>
      </w:pPr>
      <w:r w:rsidRPr="00777E73">
        <w:t>We will invite candidates to disclose their protected characteristics</w:t>
      </w:r>
      <w:r w:rsidR="00A25B3C" w:rsidRPr="00777E73">
        <w:t xml:space="preserve"> </w:t>
      </w:r>
      <w:r w:rsidRPr="00777E73">
        <w:t>voluntarily.</w:t>
      </w:r>
    </w:p>
    <w:p w14:paraId="5ABA0D92" w14:textId="5626335D" w:rsidR="004E4874" w:rsidRPr="00777E73" w:rsidRDefault="004E4874" w:rsidP="00D51ADC">
      <w:pPr>
        <w:pStyle w:val="ListParagraph"/>
        <w:numPr>
          <w:ilvl w:val="0"/>
          <w:numId w:val="77"/>
        </w:numPr>
      </w:pPr>
      <w:r w:rsidRPr="00777E73">
        <w:t>Data will be anonymised and collected to ensure privacy is maintained.</w:t>
      </w:r>
    </w:p>
    <w:p w14:paraId="6DB59B20" w14:textId="397AEA51" w:rsidR="004E4874" w:rsidRPr="00777E73" w:rsidRDefault="004E4874" w:rsidP="00D51ADC">
      <w:pPr>
        <w:pStyle w:val="ListParagraph"/>
        <w:numPr>
          <w:ilvl w:val="0"/>
          <w:numId w:val="77"/>
        </w:numPr>
      </w:pPr>
      <w:r w:rsidRPr="00777E73">
        <w:t xml:space="preserve">Reports will be published </w:t>
      </w:r>
      <w:r w:rsidR="002D373F" w:rsidRPr="00777E73">
        <w:t>after</w:t>
      </w:r>
      <w:r w:rsidRPr="00777E73">
        <w:t xml:space="preserve"> elections, detailing representation</w:t>
      </w:r>
      <w:r w:rsidR="00A25B3C" w:rsidRPr="00777E73">
        <w:t xml:space="preserve"> </w:t>
      </w:r>
      <w:r w:rsidRPr="00777E73">
        <w:t>trends and diversity gaps.</w:t>
      </w:r>
    </w:p>
    <w:p w14:paraId="4FE069A6" w14:textId="77777777" w:rsidR="00A25B3C" w:rsidRPr="00777E73" w:rsidRDefault="00A25B3C" w:rsidP="004E4874"/>
    <w:p w14:paraId="4626EC5C" w14:textId="062B8D82" w:rsidR="004E4874" w:rsidRPr="00777E73" w:rsidRDefault="004E4874" w:rsidP="004E4874">
      <w:r w:rsidRPr="00777E73">
        <w:t>Legislative and Institutional Support</w:t>
      </w:r>
    </w:p>
    <w:p w14:paraId="4F3402D1" w14:textId="5631A368" w:rsidR="004E4874" w:rsidRPr="00777E73" w:rsidRDefault="004E4874" w:rsidP="00D51ADC">
      <w:pPr>
        <w:pStyle w:val="ListParagraph"/>
        <w:numPr>
          <w:ilvl w:val="0"/>
          <w:numId w:val="78"/>
        </w:numPr>
      </w:pPr>
      <w:r w:rsidRPr="00777E73">
        <w:t>Collaborate with electoral commissions and presiding officers to</w:t>
      </w:r>
      <w:r w:rsidR="00A25B3C" w:rsidRPr="00777E73">
        <w:t xml:space="preserve"> </w:t>
      </w:r>
      <w:r w:rsidRPr="00777E73">
        <w:t>explore mandatory disclosure through an independent body.</w:t>
      </w:r>
    </w:p>
    <w:p w14:paraId="1F2EBC1D" w14:textId="678D92EE" w:rsidR="004E4874" w:rsidRPr="00777E73" w:rsidRDefault="004E4874" w:rsidP="00D51ADC">
      <w:pPr>
        <w:pStyle w:val="ListParagraph"/>
        <w:numPr>
          <w:ilvl w:val="0"/>
          <w:numId w:val="78"/>
        </w:numPr>
      </w:pPr>
      <w:r w:rsidRPr="00777E73">
        <w:t>Advocate for the full enactment of Section 106 to make reporting</w:t>
      </w:r>
      <w:r w:rsidR="00A25B3C" w:rsidRPr="00777E73">
        <w:t xml:space="preserve"> </w:t>
      </w:r>
      <w:r w:rsidRPr="00777E73">
        <w:t>a legal requirement.</w:t>
      </w:r>
    </w:p>
    <w:p w14:paraId="62FF6334" w14:textId="528B3D23" w:rsidR="00B33C57" w:rsidRPr="00777E73" w:rsidRDefault="0060686A" w:rsidP="00B33C57">
      <w:pPr>
        <w:pStyle w:val="ListParagraph"/>
        <w:numPr>
          <w:ilvl w:val="0"/>
          <w:numId w:val="78"/>
        </w:numPr>
      </w:pPr>
      <w:r w:rsidRPr="00777E73">
        <w:lastRenderedPageBreak/>
        <w:t>Utilise</w:t>
      </w:r>
      <w:r w:rsidR="005466D2" w:rsidRPr="00777E73">
        <w:t xml:space="preserve"> Wel</w:t>
      </w:r>
      <w:r w:rsidR="004268AD" w:rsidRPr="00777E73">
        <w:t xml:space="preserve">sh Government’s Diversity and Inclusion Guidance for Registered Political Parties as a tool to support increasing diversity among people who are </w:t>
      </w:r>
      <w:r w:rsidR="00A268C6" w:rsidRPr="00777E73">
        <w:t>currently under</w:t>
      </w:r>
      <w:r w:rsidR="00DB72CF" w:rsidRPr="00777E73">
        <w:t>represented</w:t>
      </w:r>
      <w:r w:rsidR="00D0540C" w:rsidRPr="00777E73">
        <w:t>.</w:t>
      </w:r>
      <w:r w:rsidR="00DB72CF" w:rsidRPr="00777E73">
        <w:rPr>
          <w:rStyle w:val="FootnoteReference"/>
        </w:rPr>
        <w:footnoteReference w:id="9"/>
      </w:r>
    </w:p>
    <w:p w14:paraId="1FED694B" w14:textId="77777777" w:rsidR="00F32FF0" w:rsidRPr="00777E73" w:rsidRDefault="00F32FF0" w:rsidP="00F32FF0">
      <w:pPr>
        <w:pStyle w:val="ListParagraph"/>
        <w:ind w:left="360"/>
      </w:pPr>
    </w:p>
    <w:p w14:paraId="5EF36FD6" w14:textId="77777777" w:rsidR="004E4874" w:rsidRPr="00777E73" w:rsidRDefault="004E4874" w:rsidP="004E4874">
      <w:r w:rsidRPr="00777E73">
        <w:t>Positive Action Measures</w:t>
      </w:r>
    </w:p>
    <w:p w14:paraId="3F936776" w14:textId="32AF1CAA" w:rsidR="004E4874" w:rsidRPr="00777E73" w:rsidRDefault="004E4874" w:rsidP="00D51ADC">
      <w:pPr>
        <w:pStyle w:val="ListParagraph"/>
        <w:numPr>
          <w:ilvl w:val="0"/>
          <w:numId w:val="79"/>
        </w:numPr>
      </w:pPr>
      <w:r w:rsidRPr="00777E73">
        <w:t>Utilise provisions within the Equality Act to introduce policies that</w:t>
      </w:r>
      <w:r w:rsidR="00A25B3C" w:rsidRPr="00777E73">
        <w:t xml:space="preserve"> </w:t>
      </w:r>
      <w:r w:rsidRPr="00777E73">
        <w:t>support Deaf / disabled / neurodivergent candidates.</w:t>
      </w:r>
    </w:p>
    <w:p w14:paraId="002D1C41" w14:textId="77777777" w:rsidR="00D51ADC" w:rsidRPr="00777E73" w:rsidRDefault="00D51ADC" w:rsidP="00D51ADC">
      <w:pPr>
        <w:pStyle w:val="ListParagraph"/>
      </w:pPr>
    </w:p>
    <w:p w14:paraId="14F4EC24" w14:textId="77777777" w:rsidR="004E4874" w:rsidRPr="00777E73" w:rsidRDefault="004E4874" w:rsidP="004E4874">
      <w:r w:rsidRPr="00777E73">
        <w:t>Public Engagement and Awareness</w:t>
      </w:r>
    </w:p>
    <w:p w14:paraId="7D57C007" w14:textId="0EDECD18" w:rsidR="004E4874" w:rsidRPr="00777E73" w:rsidRDefault="004E4874" w:rsidP="00D51ADC">
      <w:pPr>
        <w:pStyle w:val="ListParagraph"/>
        <w:numPr>
          <w:ilvl w:val="0"/>
          <w:numId w:val="79"/>
        </w:numPr>
      </w:pPr>
      <w:r w:rsidRPr="00777E73">
        <w:t>Launch campaigns to raise awareness about the importance of diverse</w:t>
      </w:r>
      <w:r w:rsidR="00A25B3C" w:rsidRPr="00777E73">
        <w:t xml:space="preserve"> </w:t>
      </w:r>
      <w:r w:rsidRPr="00777E73">
        <w:t>political representation.</w:t>
      </w:r>
    </w:p>
    <w:p w14:paraId="76082045" w14:textId="5DA0BAC7" w:rsidR="004E4874" w:rsidRPr="00777E73" w:rsidRDefault="004E4874" w:rsidP="00D51ADC">
      <w:pPr>
        <w:pStyle w:val="ListParagraph"/>
        <w:numPr>
          <w:ilvl w:val="0"/>
          <w:numId w:val="79"/>
        </w:numPr>
      </w:pPr>
      <w:r w:rsidRPr="00777E73">
        <w:t>Engage with Deaf / disabled / neurodivergent communities addressing</w:t>
      </w:r>
      <w:r w:rsidR="00A25B3C" w:rsidRPr="00777E73">
        <w:t xml:space="preserve"> </w:t>
      </w:r>
      <w:r w:rsidRPr="00777E73">
        <w:t>barriers to participation and encouraging candidacy.</w:t>
      </w:r>
    </w:p>
    <w:p w14:paraId="75E17F5C" w14:textId="0E09D95A" w:rsidR="004E4874" w:rsidRPr="00777E73" w:rsidRDefault="004E4874" w:rsidP="00D51ADC">
      <w:pPr>
        <w:pStyle w:val="ListParagraph"/>
        <w:numPr>
          <w:ilvl w:val="0"/>
          <w:numId w:val="79"/>
        </w:numPr>
      </w:pPr>
      <w:r w:rsidRPr="00777E73">
        <w:t>Highlight role models and success stories to encourage confidence in</w:t>
      </w:r>
      <w:r w:rsidR="00A25B3C" w:rsidRPr="00777E73">
        <w:t xml:space="preserve"> </w:t>
      </w:r>
      <w:r w:rsidRPr="00777E73">
        <w:t>prospective Deaf / disabled / neurodivergent candidates.</w:t>
      </w:r>
    </w:p>
    <w:p w14:paraId="19A199C2" w14:textId="77777777" w:rsidR="000C73A4" w:rsidRPr="00777E73" w:rsidRDefault="000C73A4">
      <w:pPr>
        <w:jc w:val="left"/>
      </w:pPr>
      <w:r w:rsidRPr="00777E73">
        <w:br w:type="page"/>
      </w:r>
    </w:p>
    <w:p w14:paraId="7C893420" w14:textId="21C6350E" w:rsidR="004E4874" w:rsidRPr="00777E73" w:rsidRDefault="004E4874" w:rsidP="00A5144A">
      <w:pPr>
        <w:pStyle w:val="ListParagraph"/>
        <w:numPr>
          <w:ilvl w:val="0"/>
          <w:numId w:val="37"/>
        </w:numPr>
        <w:rPr>
          <w:sz w:val="32"/>
          <w:szCs w:val="28"/>
        </w:rPr>
      </w:pPr>
      <w:r w:rsidRPr="00777E73">
        <w:rPr>
          <w:sz w:val="32"/>
          <w:szCs w:val="28"/>
        </w:rPr>
        <w:lastRenderedPageBreak/>
        <w:t>Job-Sharing for</w:t>
      </w:r>
      <w:r w:rsidR="00F32FF0" w:rsidRPr="00777E73">
        <w:rPr>
          <w:sz w:val="32"/>
          <w:szCs w:val="28"/>
        </w:rPr>
        <w:t xml:space="preserve"> </w:t>
      </w:r>
      <w:r w:rsidRPr="00777E73">
        <w:rPr>
          <w:sz w:val="32"/>
          <w:szCs w:val="28"/>
        </w:rPr>
        <w:t xml:space="preserve">Elected Roles </w:t>
      </w:r>
    </w:p>
    <w:p w14:paraId="0B89A236" w14:textId="77777777" w:rsidR="00F32FF0" w:rsidRPr="00777E73" w:rsidRDefault="00F32FF0" w:rsidP="004E4874"/>
    <w:p w14:paraId="1A1A9D54" w14:textId="0A1268E0" w:rsidR="0044341A" w:rsidRPr="00777E73" w:rsidRDefault="0044341A" w:rsidP="0044341A">
      <w:r w:rsidRPr="00777E73">
        <w:t>Enhancing Accessibility and Representation</w:t>
      </w:r>
    </w:p>
    <w:p w14:paraId="71D26393" w14:textId="6F729713" w:rsidR="0044341A" w:rsidRPr="00777E73" w:rsidRDefault="0044341A" w:rsidP="003E6C04">
      <w:pPr>
        <w:pStyle w:val="ListParagraph"/>
        <w:numPr>
          <w:ilvl w:val="0"/>
          <w:numId w:val="94"/>
        </w:numPr>
      </w:pPr>
      <w:r w:rsidRPr="00777E73">
        <w:t>Presents an opportunity to make public office more accessible to individuals who face barriers to full-time political engagement.</w:t>
      </w:r>
    </w:p>
    <w:p w14:paraId="1050F310" w14:textId="77777777" w:rsidR="003E6C04" w:rsidRPr="00777E73" w:rsidRDefault="0044341A" w:rsidP="0044341A">
      <w:pPr>
        <w:pStyle w:val="ListParagraph"/>
        <w:numPr>
          <w:ilvl w:val="0"/>
          <w:numId w:val="80"/>
        </w:numPr>
        <w:ind w:left="360"/>
      </w:pPr>
      <w:r w:rsidRPr="00777E73">
        <w:t>Including Deaf / disabled / neurodivergent people, those with long-term health conditions and carers, who may struggle with the demands of traditional political roles due to fatigue, unpredictability, or other constraints.</w:t>
      </w:r>
      <w:r w:rsidR="003E6C04" w:rsidRPr="00777E73">
        <w:t xml:space="preserve"> </w:t>
      </w:r>
    </w:p>
    <w:p w14:paraId="46FD724A" w14:textId="1512E111" w:rsidR="004E4874" w:rsidRPr="00777E73" w:rsidRDefault="0044341A" w:rsidP="0044341A">
      <w:pPr>
        <w:pStyle w:val="ListParagraph"/>
        <w:numPr>
          <w:ilvl w:val="0"/>
          <w:numId w:val="80"/>
        </w:numPr>
        <w:ind w:left="360"/>
      </w:pPr>
      <w:r w:rsidRPr="00777E73">
        <w:t>Adopting greater inclusion and ensuring a broader range of voices are represented in decision-making spaces.</w:t>
      </w:r>
    </w:p>
    <w:p w14:paraId="07641B23" w14:textId="77777777" w:rsidR="0044341A" w:rsidRPr="00777E73" w:rsidRDefault="0044341A" w:rsidP="004E4874"/>
    <w:p w14:paraId="04166969" w14:textId="4610A3AE" w:rsidR="004E4874" w:rsidRPr="00777E73" w:rsidRDefault="004E4874" w:rsidP="004E4874">
      <w:r w:rsidRPr="00777E73">
        <w:t>Existing Precedents</w:t>
      </w:r>
    </w:p>
    <w:p w14:paraId="474C6FB3" w14:textId="7BBC86FC" w:rsidR="004E4874" w:rsidRPr="00777E73" w:rsidRDefault="00034C08" w:rsidP="00D51ADC">
      <w:pPr>
        <w:pStyle w:val="ListParagraph"/>
        <w:numPr>
          <w:ilvl w:val="0"/>
          <w:numId w:val="81"/>
        </w:numPr>
      </w:pPr>
      <w:r w:rsidRPr="00777E73">
        <w:t>For exa</w:t>
      </w:r>
      <w:r w:rsidR="00E11B33" w:rsidRPr="00777E73">
        <w:t xml:space="preserve">mple: </w:t>
      </w:r>
      <w:r w:rsidR="004E4874" w:rsidRPr="00777E73">
        <w:t>Senedd</w:t>
      </w:r>
      <w:r w:rsidR="001A7D6F" w:rsidRPr="00777E73">
        <w:t xml:space="preserve"> staff</w:t>
      </w:r>
      <w:r w:rsidR="004E4874" w:rsidRPr="00777E73">
        <w:t xml:space="preserve"> and trade unions have already implemented job-sharing</w:t>
      </w:r>
      <w:r w:rsidR="002A2B53" w:rsidRPr="00777E73">
        <w:t xml:space="preserve"> </w:t>
      </w:r>
      <w:r w:rsidR="004E4874" w:rsidRPr="00777E73">
        <w:t>arrangements successfully.</w:t>
      </w:r>
    </w:p>
    <w:p w14:paraId="0FFD71D5" w14:textId="20A01FD4" w:rsidR="004E4874" w:rsidRPr="00777E73" w:rsidRDefault="004E4874" w:rsidP="00D51ADC">
      <w:pPr>
        <w:pStyle w:val="ListParagraph"/>
        <w:numPr>
          <w:ilvl w:val="0"/>
          <w:numId w:val="81"/>
        </w:numPr>
      </w:pPr>
      <w:r w:rsidRPr="00777E73">
        <w:t>Demonstrates that shared roles can be effective in practice,</w:t>
      </w:r>
      <w:r w:rsidR="002A2B53" w:rsidRPr="00777E73">
        <w:t xml:space="preserve"> </w:t>
      </w:r>
      <w:r w:rsidRPr="00777E73">
        <w:t>provided there is clarity around responsibility and decision-making</w:t>
      </w:r>
      <w:r w:rsidR="002A2B53" w:rsidRPr="00777E73">
        <w:t xml:space="preserve"> </w:t>
      </w:r>
      <w:r w:rsidRPr="00777E73">
        <w:t>processes.</w:t>
      </w:r>
    </w:p>
    <w:p w14:paraId="11E5F1E2" w14:textId="37B72B61" w:rsidR="004E4874" w:rsidRPr="00777E73" w:rsidRDefault="004E4874" w:rsidP="00D51ADC">
      <w:pPr>
        <w:pStyle w:val="ListParagraph"/>
        <w:numPr>
          <w:ilvl w:val="0"/>
          <w:numId w:val="81"/>
        </w:numPr>
      </w:pPr>
      <w:r w:rsidRPr="00777E73">
        <w:t>Existing equality laws support the requirement for reasonable</w:t>
      </w:r>
      <w:r w:rsidR="002A2B53" w:rsidRPr="00777E73">
        <w:t xml:space="preserve"> </w:t>
      </w:r>
      <w:r w:rsidRPr="00777E73">
        <w:t>adjustments in public office to provide greater accessibility.</w:t>
      </w:r>
    </w:p>
    <w:p w14:paraId="2D23EDD8" w14:textId="1FE32891" w:rsidR="004E4874" w:rsidRPr="00777E73" w:rsidRDefault="004E4874" w:rsidP="00D51ADC">
      <w:pPr>
        <w:pStyle w:val="ListParagraph"/>
        <w:numPr>
          <w:ilvl w:val="0"/>
          <w:numId w:val="81"/>
        </w:numPr>
      </w:pPr>
      <w:r w:rsidRPr="00777E73">
        <w:t>Without explicit legislative provisions, uncertainty remains around</w:t>
      </w:r>
      <w:r w:rsidR="002A2B53" w:rsidRPr="00777E73">
        <w:t xml:space="preserve"> </w:t>
      </w:r>
      <w:r w:rsidRPr="00777E73">
        <w:t>the legality and practical implementation of job-sharing for elected</w:t>
      </w:r>
      <w:r w:rsidR="002A2B53" w:rsidRPr="00777E73">
        <w:t xml:space="preserve"> </w:t>
      </w:r>
      <w:r w:rsidRPr="00777E73">
        <w:t>positions.</w:t>
      </w:r>
    </w:p>
    <w:p w14:paraId="4D03A925" w14:textId="77777777" w:rsidR="002A2B53" w:rsidRPr="00777E73" w:rsidRDefault="002A2B53" w:rsidP="004E4874"/>
    <w:p w14:paraId="719F18D7" w14:textId="704BE6F4" w:rsidR="002A2B53" w:rsidRPr="00777E73" w:rsidRDefault="004E4874" w:rsidP="004E4874">
      <w:r w:rsidRPr="00777E73">
        <w:t>Challenges and Considerations</w:t>
      </w:r>
    </w:p>
    <w:p w14:paraId="7CB800CE" w14:textId="16307096" w:rsidR="004E4874" w:rsidRPr="00777E73" w:rsidRDefault="004E4874" w:rsidP="00D51ADC">
      <w:pPr>
        <w:pStyle w:val="ListParagraph"/>
        <w:numPr>
          <w:ilvl w:val="0"/>
          <w:numId w:val="84"/>
        </w:numPr>
      </w:pPr>
      <w:r w:rsidRPr="00777E73">
        <w:t>Practical Concerns: Sharing responsibilities, maintaining consistency</w:t>
      </w:r>
      <w:r w:rsidR="002A2B53" w:rsidRPr="00777E73">
        <w:t xml:space="preserve"> </w:t>
      </w:r>
      <w:r w:rsidRPr="00777E73">
        <w:t>in policy decisions, and ensuring coordinated engagement with</w:t>
      </w:r>
      <w:r w:rsidR="002A2B53" w:rsidRPr="00777E73">
        <w:t xml:space="preserve"> </w:t>
      </w:r>
      <w:r w:rsidRPr="00777E73">
        <w:t>constituents could present operational hurdles.</w:t>
      </w:r>
    </w:p>
    <w:p w14:paraId="41748E30" w14:textId="349B0B34" w:rsidR="004E4874" w:rsidRPr="00777E73" w:rsidRDefault="004E4874" w:rsidP="00D51ADC">
      <w:pPr>
        <w:pStyle w:val="ListParagraph"/>
        <w:numPr>
          <w:ilvl w:val="0"/>
          <w:numId w:val="84"/>
        </w:numPr>
      </w:pPr>
      <w:r w:rsidRPr="00777E73">
        <w:t>Implementation Timeline: The process of introducing job-sharing</w:t>
      </w:r>
      <w:r w:rsidR="002A2B53" w:rsidRPr="00777E73">
        <w:t xml:space="preserve"> </w:t>
      </w:r>
      <w:r w:rsidRPr="00777E73">
        <w:t>would require phased implementation, consultations, and legal</w:t>
      </w:r>
      <w:r w:rsidR="002A2B53" w:rsidRPr="00777E73">
        <w:t xml:space="preserve"> </w:t>
      </w:r>
      <w:r w:rsidRPr="00777E73">
        <w:t>amendments.</w:t>
      </w:r>
    </w:p>
    <w:p w14:paraId="3362A690" w14:textId="5C83A46B" w:rsidR="004E4874" w:rsidRPr="00777E73" w:rsidRDefault="004E4874" w:rsidP="00D51ADC">
      <w:pPr>
        <w:pStyle w:val="ListParagraph"/>
        <w:numPr>
          <w:ilvl w:val="0"/>
          <w:numId w:val="84"/>
        </w:numPr>
      </w:pPr>
      <w:r w:rsidRPr="00777E73">
        <w:t>Legal Adjustments: Legislative frameworks need to be adapted to</w:t>
      </w:r>
      <w:r w:rsidR="002A2B53" w:rsidRPr="00777E73">
        <w:t xml:space="preserve"> </w:t>
      </w:r>
      <w:r w:rsidRPr="00777E73">
        <w:t xml:space="preserve">explicitly allow and regulate job-sharing for elected positions, </w:t>
      </w:r>
      <w:r w:rsidRPr="00777E73">
        <w:lastRenderedPageBreak/>
        <w:t>ensuring</w:t>
      </w:r>
      <w:r w:rsidR="002A2B53" w:rsidRPr="00777E73">
        <w:t xml:space="preserve"> </w:t>
      </w:r>
      <w:r w:rsidRPr="00777E73">
        <w:t>clarity on accountability, voting rights, and governance structures.</w:t>
      </w:r>
    </w:p>
    <w:p w14:paraId="2AC0A6B3" w14:textId="77777777" w:rsidR="0044341A" w:rsidRPr="00777E73" w:rsidRDefault="0044341A">
      <w:pPr>
        <w:jc w:val="left"/>
      </w:pPr>
      <w:r w:rsidRPr="00777E73">
        <w:br w:type="page"/>
      </w:r>
    </w:p>
    <w:p w14:paraId="1BAB8664" w14:textId="24CD3691" w:rsidR="004E4874" w:rsidRPr="00777E73" w:rsidRDefault="004E4874" w:rsidP="00A5144A">
      <w:pPr>
        <w:pStyle w:val="ListParagraph"/>
        <w:numPr>
          <w:ilvl w:val="0"/>
          <w:numId w:val="37"/>
        </w:numPr>
        <w:rPr>
          <w:sz w:val="32"/>
          <w:szCs w:val="28"/>
        </w:rPr>
      </w:pPr>
      <w:r w:rsidRPr="00777E73">
        <w:rPr>
          <w:sz w:val="32"/>
          <w:szCs w:val="28"/>
        </w:rPr>
        <w:lastRenderedPageBreak/>
        <w:t>Increasing</w:t>
      </w:r>
      <w:r w:rsidR="0044341A" w:rsidRPr="00777E73">
        <w:rPr>
          <w:sz w:val="32"/>
          <w:szCs w:val="28"/>
        </w:rPr>
        <w:t xml:space="preserve"> </w:t>
      </w:r>
      <w:r w:rsidRPr="00777E73">
        <w:rPr>
          <w:sz w:val="32"/>
          <w:szCs w:val="28"/>
        </w:rPr>
        <w:t xml:space="preserve">Representation of Disabled Candidates </w:t>
      </w:r>
    </w:p>
    <w:p w14:paraId="760A3B17" w14:textId="77777777" w:rsidR="0044341A" w:rsidRPr="00777E73" w:rsidRDefault="0044341A" w:rsidP="004E4874">
      <w:pPr>
        <w:rPr>
          <w:sz w:val="32"/>
          <w:szCs w:val="28"/>
        </w:rPr>
      </w:pPr>
    </w:p>
    <w:p w14:paraId="1E4F7628" w14:textId="77777777" w:rsidR="004E4874" w:rsidRPr="00777E73" w:rsidRDefault="004E4874" w:rsidP="004E4874">
      <w:r w:rsidRPr="00777E73">
        <w:t>Safe Spaces to Share</w:t>
      </w:r>
    </w:p>
    <w:p w14:paraId="17AED287" w14:textId="3E7111E7" w:rsidR="004E4874" w:rsidRPr="00777E73" w:rsidRDefault="004E4874" w:rsidP="00315467">
      <w:pPr>
        <w:pStyle w:val="ListParagraph"/>
        <w:numPr>
          <w:ilvl w:val="0"/>
          <w:numId w:val="85"/>
        </w:numPr>
      </w:pPr>
      <w:r w:rsidRPr="00777E73">
        <w:t>Establish safe, confidential spaces where Deaf / disabled /</w:t>
      </w:r>
      <w:r w:rsidR="0044341A" w:rsidRPr="00777E73">
        <w:t xml:space="preserve"> </w:t>
      </w:r>
      <w:r w:rsidRPr="00777E73">
        <w:t>neurodivergent candidates can choose to share information about their</w:t>
      </w:r>
      <w:r w:rsidR="0044341A" w:rsidRPr="00777E73">
        <w:t xml:space="preserve"> </w:t>
      </w:r>
      <w:r w:rsidRPr="00777E73">
        <w:t>impairment or health condition without fear of prejudice.</w:t>
      </w:r>
    </w:p>
    <w:p w14:paraId="2F90054F" w14:textId="413D4FA8" w:rsidR="004E4874" w:rsidRPr="00777E73" w:rsidRDefault="004E4874" w:rsidP="00315467">
      <w:pPr>
        <w:pStyle w:val="ListParagraph"/>
        <w:numPr>
          <w:ilvl w:val="0"/>
          <w:numId w:val="85"/>
        </w:numPr>
      </w:pPr>
      <w:r w:rsidRPr="00777E73">
        <w:t>Respect candidates’ right to privacy while acknowledging that greater</w:t>
      </w:r>
      <w:r w:rsidR="0044341A" w:rsidRPr="00777E73">
        <w:t xml:space="preserve"> </w:t>
      </w:r>
      <w:r w:rsidRPr="00777E73">
        <w:t>visibility can encourage and empower others.</w:t>
      </w:r>
    </w:p>
    <w:p w14:paraId="044BF951" w14:textId="500DB0D8" w:rsidR="004E4874" w:rsidRPr="00777E73" w:rsidRDefault="004E4874" w:rsidP="00315467">
      <w:pPr>
        <w:pStyle w:val="ListParagraph"/>
        <w:numPr>
          <w:ilvl w:val="0"/>
          <w:numId w:val="85"/>
        </w:numPr>
      </w:pPr>
      <w:r w:rsidRPr="00777E73">
        <w:t>Promote open conversations about the advantages of sharing their</w:t>
      </w:r>
      <w:r w:rsidR="0044341A" w:rsidRPr="00777E73">
        <w:t xml:space="preserve"> </w:t>
      </w:r>
      <w:r w:rsidRPr="00777E73">
        <w:t>experiences publicly, showcasing diverse lived experiences.</w:t>
      </w:r>
    </w:p>
    <w:p w14:paraId="778224FD" w14:textId="77777777" w:rsidR="0044341A" w:rsidRPr="00777E73" w:rsidRDefault="0044341A" w:rsidP="00315467">
      <w:pPr>
        <w:pStyle w:val="ListParagraph"/>
        <w:ind w:left="360"/>
      </w:pPr>
    </w:p>
    <w:p w14:paraId="71A84F45" w14:textId="386F4CC0" w:rsidR="004E4874" w:rsidRPr="00777E73" w:rsidRDefault="003B0B83" w:rsidP="004E4874">
      <w:r w:rsidRPr="00777E73">
        <w:t>Increasing representation</w:t>
      </w:r>
      <w:r w:rsidR="00313894" w:rsidRPr="00777E73">
        <w:t xml:space="preserve"> across the board</w:t>
      </w:r>
    </w:p>
    <w:p w14:paraId="292FF0DB" w14:textId="138468A6" w:rsidR="004E4874" w:rsidRPr="00777E73" w:rsidRDefault="004E4874" w:rsidP="00315467">
      <w:pPr>
        <w:pStyle w:val="ListParagraph"/>
        <w:numPr>
          <w:ilvl w:val="0"/>
          <w:numId w:val="86"/>
        </w:numPr>
      </w:pPr>
      <w:r w:rsidRPr="00777E73">
        <w:t>While candidates aren’t required to share their impairment or health</w:t>
      </w:r>
      <w:r w:rsidR="0044341A" w:rsidRPr="00777E73">
        <w:t xml:space="preserve"> </w:t>
      </w:r>
      <w:r w:rsidRPr="00777E73">
        <w:t>condition publicly, parties should track representation to ensure</w:t>
      </w:r>
      <w:r w:rsidR="0044341A" w:rsidRPr="00777E73">
        <w:t xml:space="preserve"> </w:t>
      </w:r>
      <w:r w:rsidRPr="00777E73">
        <w:t>diversity</w:t>
      </w:r>
      <w:r w:rsidR="00C7578F" w:rsidRPr="00777E73">
        <w:t xml:space="preserve"> and lived experience</w:t>
      </w:r>
      <w:r w:rsidR="008F42AC" w:rsidRPr="00777E73">
        <w:t xml:space="preserve"> of disabling barriers</w:t>
      </w:r>
      <w:r w:rsidRPr="00777E73">
        <w:t>.</w:t>
      </w:r>
    </w:p>
    <w:p w14:paraId="60E2ED7A" w14:textId="77777777" w:rsidR="0044341A" w:rsidRPr="00777E73" w:rsidRDefault="0044341A" w:rsidP="004E4874"/>
    <w:p w14:paraId="5F62F430" w14:textId="0E8D6185" w:rsidR="004E4874" w:rsidRPr="00777E73" w:rsidRDefault="004E4874" w:rsidP="004E4874">
      <w:r w:rsidRPr="00777E73">
        <w:t>Breaking Down Barriers</w:t>
      </w:r>
    </w:p>
    <w:p w14:paraId="249A7047" w14:textId="35232733" w:rsidR="004E4874" w:rsidRPr="00777E73" w:rsidRDefault="004E4874" w:rsidP="00315467">
      <w:pPr>
        <w:pStyle w:val="ListParagraph"/>
        <w:numPr>
          <w:ilvl w:val="0"/>
          <w:numId w:val="87"/>
        </w:numPr>
      </w:pPr>
      <w:r w:rsidRPr="00777E73">
        <w:t>Challenge outdated perceptions that Deaf / disabled / neurodivergent</w:t>
      </w:r>
      <w:r w:rsidR="0044341A" w:rsidRPr="00777E73">
        <w:t xml:space="preserve"> </w:t>
      </w:r>
      <w:r w:rsidRPr="00777E73">
        <w:t>people “can’t do that” by promoting stories of successful Deaf /</w:t>
      </w:r>
      <w:r w:rsidR="0044341A" w:rsidRPr="00777E73">
        <w:t xml:space="preserve"> </w:t>
      </w:r>
      <w:r w:rsidRPr="00777E73">
        <w:t>disabled / neurodivergent politicians.</w:t>
      </w:r>
    </w:p>
    <w:p w14:paraId="3F0E29F7" w14:textId="2F5BE955" w:rsidR="004E4874" w:rsidRPr="00777E73" w:rsidRDefault="004E4874" w:rsidP="00315467">
      <w:pPr>
        <w:pStyle w:val="ListParagraph"/>
        <w:numPr>
          <w:ilvl w:val="0"/>
          <w:numId w:val="87"/>
        </w:numPr>
      </w:pPr>
      <w:r w:rsidRPr="00777E73">
        <w:t>Provide training and awareness to party members to combat</w:t>
      </w:r>
      <w:r w:rsidR="0044341A" w:rsidRPr="00777E73">
        <w:t xml:space="preserve"> </w:t>
      </w:r>
      <w:r w:rsidRPr="00777E73">
        <w:t>unconscious bias.</w:t>
      </w:r>
    </w:p>
    <w:p w14:paraId="23F8EB67" w14:textId="72E80446" w:rsidR="00BF3B08" w:rsidRPr="00777E73" w:rsidRDefault="004E4874" w:rsidP="004E4874">
      <w:pPr>
        <w:pStyle w:val="ListParagraph"/>
        <w:numPr>
          <w:ilvl w:val="0"/>
          <w:numId w:val="87"/>
        </w:numPr>
      </w:pPr>
      <w:r w:rsidRPr="00777E73">
        <w:t xml:space="preserve">Create policies that promote flexible, accessible </w:t>
      </w:r>
      <w:r w:rsidR="00C40F77" w:rsidRPr="00777E73">
        <w:t>campaigning methods</w:t>
      </w:r>
      <w:r w:rsidRPr="00777E73">
        <w:t>,</w:t>
      </w:r>
      <w:r w:rsidR="0044341A" w:rsidRPr="00777E73">
        <w:t xml:space="preserve"> </w:t>
      </w:r>
      <w:r w:rsidRPr="00777E73">
        <w:t>including digital canvassing.</w:t>
      </w:r>
    </w:p>
    <w:p w14:paraId="1758BEE9" w14:textId="77777777" w:rsidR="00315467" w:rsidRPr="00777E73" w:rsidRDefault="00315467" w:rsidP="004E4874"/>
    <w:p w14:paraId="6FC8BD36" w14:textId="47BC215D" w:rsidR="004E4874" w:rsidRPr="00777E73" w:rsidRDefault="004E4874" w:rsidP="004E4874">
      <w:r w:rsidRPr="00777E73">
        <w:t>Mentoring and Team support</w:t>
      </w:r>
    </w:p>
    <w:p w14:paraId="1F52A494" w14:textId="77777777" w:rsidR="003409BB" w:rsidRPr="00777E73" w:rsidRDefault="004E4874" w:rsidP="00315467">
      <w:pPr>
        <w:pStyle w:val="ListParagraph"/>
        <w:numPr>
          <w:ilvl w:val="0"/>
          <w:numId w:val="88"/>
        </w:numPr>
      </w:pPr>
      <w:r w:rsidRPr="00777E73">
        <w:t>Implement mentoring programs, where mentors and Deaf / disabled</w:t>
      </w:r>
      <w:r w:rsidR="00DE30F1" w:rsidRPr="00777E73">
        <w:t xml:space="preserve"> </w:t>
      </w:r>
      <w:r w:rsidRPr="00777E73">
        <w:t>/ neurodivergent candidates can learn from one another. Ideally the</w:t>
      </w:r>
      <w:r w:rsidR="003409BB" w:rsidRPr="00777E73">
        <w:t xml:space="preserve"> </w:t>
      </w:r>
      <w:r w:rsidRPr="00777E73">
        <w:t>mentor will have their own lived experience.</w:t>
      </w:r>
      <w:r w:rsidR="003409BB" w:rsidRPr="00777E73">
        <w:t xml:space="preserve"> </w:t>
      </w:r>
    </w:p>
    <w:p w14:paraId="2E86BD0A" w14:textId="77777777" w:rsidR="003409BB" w:rsidRPr="00777E73" w:rsidRDefault="004E4874" w:rsidP="00315467">
      <w:pPr>
        <w:pStyle w:val="ListParagraph"/>
        <w:numPr>
          <w:ilvl w:val="0"/>
          <w:numId w:val="88"/>
        </w:numPr>
      </w:pPr>
      <w:r w:rsidRPr="00777E73">
        <w:t>Offering “on-the-job” learning opportunities through mentoring helps</w:t>
      </w:r>
      <w:r w:rsidR="003409BB" w:rsidRPr="00777E73">
        <w:t xml:space="preserve"> </w:t>
      </w:r>
      <w:r w:rsidRPr="00777E73">
        <w:t>candidates build skills and confidence.</w:t>
      </w:r>
    </w:p>
    <w:p w14:paraId="22688F16" w14:textId="77777777" w:rsidR="003409BB" w:rsidRPr="00777E73" w:rsidRDefault="004E4874" w:rsidP="00315467">
      <w:pPr>
        <w:pStyle w:val="ListParagraph"/>
        <w:numPr>
          <w:ilvl w:val="0"/>
          <w:numId w:val="88"/>
        </w:numPr>
      </w:pPr>
      <w:r w:rsidRPr="00777E73">
        <w:lastRenderedPageBreak/>
        <w:t>Provide party-backed support to navigate the complexities of work-life</w:t>
      </w:r>
      <w:r w:rsidR="003409BB" w:rsidRPr="00777E73">
        <w:t xml:space="preserve"> </w:t>
      </w:r>
      <w:r w:rsidRPr="00777E73">
        <w:t>balance, factoring in the candidate’s health condition, neurodivergence</w:t>
      </w:r>
      <w:r w:rsidR="003409BB" w:rsidRPr="00777E73">
        <w:t xml:space="preserve"> </w:t>
      </w:r>
      <w:r w:rsidRPr="00777E73">
        <w:t>and/or impairment.</w:t>
      </w:r>
    </w:p>
    <w:p w14:paraId="44C053FC" w14:textId="77777777" w:rsidR="003409BB" w:rsidRPr="00777E73" w:rsidRDefault="004E4874" w:rsidP="00315467">
      <w:pPr>
        <w:pStyle w:val="ListParagraph"/>
        <w:numPr>
          <w:ilvl w:val="0"/>
          <w:numId w:val="88"/>
        </w:numPr>
      </w:pPr>
      <w:r w:rsidRPr="00777E73">
        <w:t>Ensure practical adjustments are in place including fast-tracked Access</w:t>
      </w:r>
      <w:r w:rsidR="003409BB" w:rsidRPr="00777E73">
        <w:t xml:space="preserve"> </w:t>
      </w:r>
      <w:r w:rsidRPr="00777E73">
        <w:t>to Work support removing logistical barriers.</w:t>
      </w:r>
    </w:p>
    <w:p w14:paraId="3F557598" w14:textId="77777777" w:rsidR="003409BB" w:rsidRPr="00777E73" w:rsidRDefault="004E4874" w:rsidP="00315467">
      <w:pPr>
        <w:pStyle w:val="ListParagraph"/>
        <w:numPr>
          <w:ilvl w:val="0"/>
          <w:numId w:val="88"/>
        </w:numPr>
      </w:pPr>
      <w:r w:rsidRPr="00777E73">
        <w:t>Build support teams around Deaf / disabled / neurodivergent</w:t>
      </w:r>
      <w:r w:rsidR="003409BB" w:rsidRPr="00777E73">
        <w:t xml:space="preserve"> </w:t>
      </w:r>
      <w:r w:rsidRPr="00777E73">
        <w:t>candidates with lived experience expertise.</w:t>
      </w:r>
    </w:p>
    <w:p w14:paraId="52536B4C" w14:textId="745D6E18" w:rsidR="004E4874" w:rsidRPr="00777E73" w:rsidRDefault="004E4874" w:rsidP="00315467">
      <w:pPr>
        <w:pStyle w:val="ListParagraph"/>
        <w:numPr>
          <w:ilvl w:val="0"/>
          <w:numId w:val="88"/>
        </w:numPr>
      </w:pPr>
      <w:r w:rsidRPr="00777E73">
        <w:t>Create ambition and show that Deaf / disabled / neurodivergent people</w:t>
      </w:r>
      <w:r w:rsidR="003409BB" w:rsidRPr="00777E73">
        <w:t xml:space="preserve"> </w:t>
      </w:r>
      <w:r w:rsidRPr="00777E73">
        <w:t>can thrive in public office.</w:t>
      </w:r>
    </w:p>
    <w:p w14:paraId="76EA4C10" w14:textId="77777777" w:rsidR="003409BB" w:rsidRPr="00777E73" w:rsidRDefault="003409BB" w:rsidP="004E4874"/>
    <w:p w14:paraId="0D73020B" w14:textId="548B167B" w:rsidR="004E4874" w:rsidRPr="00777E73" w:rsidRDefault="004E4874" w:rsidP="004E4874">
      <w:r w:rsidRPr="00777E73">
        <w:t>Visibility and Long-Term Impact</w:t>
      </w:r>
    </w:p>
    <w:p w14:paraId="4269EE35" w14:textId="6198457E" w:rsidR="004E4874" w:rsidRPr="00777E73" w:rsidRDefault="004E4874" w:rsidP="00315467">
      <w:pPr>
        <w:pStyle w:val="ListParagraph"/>
        <w:numPr>
          <w:ilvl w:val="0"/>
          <w:numId w:val="89"/>
        </w:numPr>
      </w:pPr>
      <w:r w:rsidRPr="00777E73">
        <w:t>Promote intersectionality of Deaf / disabled / neurodivergent</w:t>
      </w:r>
      <w:r w:rsidR="003409BB" w:rsidRPr="00777E73">
        <w:t xml:space="preserve"> </w:t>
      </w:r>
      <w:r w:rsidRPr="00777E73">
        <w:t>candidates with visible and non-visible impairments to encourage</w:t>
      </w:r>
      <w:r w:rsidR="003409BB" w:rsidRPr="00777E73">
        <w:t xml:space="preserve"> </w:t>
      </w:r>
      <w:r w:rsidRPr="00777E73">
        <w:t>future generations.</w:t>
      </w:r>
    </w:p>
    <w:p w14:paraId="71B95D60" w14:textId="30D0D005" w:rsidR="004E4874" w:rsidRPr="00777E73" w:rsidRDefault="004E4874" w:rsidP="00315467">
      <w:pPr>
        <w:pStyle w:val="ListParagraph"/>
        <w:numPr>
          <w:ilvl w:val="0"/>
          <w:numId w:val="89"/>
        </w:numPr>
      </w:pPr>
      <w:r w:rsidRPr="00777E73">
        <w:t>Encourage young Deaf / disabled / neurodivergent people to engage</w:t>
      </w:r>
      <w:r w:rsidR="003409BB" w:rsidRPr="00777E73">
        <w:t xml:space="preserve"> </w:t>
      </w:r>
      <w:r w:rsidRPr="00777E73">
        <w:t>with politics by showcasing relatable role models.</w:t>
      </w:r>
    </w:p>
    <w:p w14:paraId="0797FEAD" w14:textId="4434987E" w:rsidR="004E4874" w:rsidRPr="00777E73" w:rsidRDefault="004E4874" w:rsidP="00315467">
      <w:pPr>
        <w:pStyle w:val="ListParagraph"/>
        <w:numPr>
          <w:ilvl w:val="0"/>
          <w:numId w:val="89"/>
        </w:numPr>
      </w:pPr>
      <w:r w:rsidRPr="00777E73">
        <w:t>Build a network of candidates through ongoing mentorship, creating a</w:t>
      </w:r>
      <w:r w:rsidR="003409BB" w:rsidRPr="00777E73">
        <w:t xml:space="preserve"> </w:t>
      </w:r>
      <w:r w:rsidRPr="00777E73">
        <w:t>cycle where today’s leaders support tomorrow’s candidates.</w:t>
      </w:r>
    </w:p>
    <w:p w14:paraId="652AB3E3" w14:textId="0C5A7B3A" w:rsidR="004E4874" w:rsidRPr="00777E73" w:rsidRDefault="004E4874" w:rsidP="004E4874"/>
    <w:p w14:paraId="1D9E69FB" w14:textId="77777777" w:rsidR="009C6FFE" w:rsidRPr="00777E73" w:rsidRDefault="009C6FFE">
      <w:pPr>
        <w:jc w:val="left"/>
      </w:pPr>
      <w:r w:rsidRPr="00777E73">
        <w:br w:type="page"/>
      </w:r>
    </w:p>
    <w:p w14:paraId="6CC44F92" w14:textId="5B842517" w:rsidR="009C6FFE" w:rsidRPr="00777E73" w:rsidRDefault="009C6FFE" w:rsidP="00F7263B">
      <w:pPr>
        <w:pStyle w:val="ListParagraph"/>
        <w:numPr>
          <w:ilvl w:val="0"/>
          <w:numId w:val="37"/>
        </w:numPr>
        <w:rPr>
          <w:sz w:val="32"/>
          <w:szCs w:val="28"/>
        </w:rPr>
      </w:pPr>
      <w:r w:rsidRPr="00777E73">
        <w:rPr>
          <w:sz w:val="32"/>
          <w:szCs w:val="28"/>
        </w:rPr>
        <w:lastRenderedPageBreak/>
        <w:t>Adopt the Social Model of Disability</w:t>
      </w:r>
    </w:p>
    <w:p w14:paraId="653BDDF5" w14:textId="77777777" w:rsidR="00A160AF" w:rsidRPr="00777E73" w:rsidRDefault="00A160AF" w:rsidP="004E4874">
      <w:pPr>
        <w:rPr>
          <w:sz w:val="32"/>
          <w:szCs w:val="28"/>
        </w:rPr>
      </w:pPr>
    </w:p>
    <w:p w14:paraId="1B488650" w14:textId="0926A211" w:rsidR="004E4874" w:rsidRPr="00777E73" w:rsidRDefault="004E4874" w:rsidP="00315467">
      <w:pPr>
        <w:pStyle w:val="ListParagraph"/>
        <w:numPr>
          <w:ilvl w:val="0"/>
          <w:numId w:val="90"/>
        </w:numPr>
      </w:pPr>
      <w:r w:rsidRPr="00777E73">
        <w:t>The Social Model of Disability is foundational, it reframes</w:t>
      </w:r>
      <w:r w:rsidR="009C6FFE" w:rsidRPr="00777E73">
        <w:t xml:space="preserve"> </w:t>
      </w:r>
      <w:r w:rsidRPr="00777E73">
        <w:t>disability as the result of societal barriers, not individual</w:t>
      </w:r>
      <w:r w:rsidR="009C6FFE" w:rsidRPr="00777E73">
        <w:t xml:space="preserve"> </w:t>
      </w:r>
      <w:r w:rsidRPr="00777E73">
        <w:t>impairments.</w:t>
      </w:r>
    </w:p>
    <w:p w14:paraId="0DA2CB1C" w14:textId="74AD58AA" w:rsidR="004E4874" w:rsidRPr="00777E73" w:rsidRDefault="004E4874" w:rsidP="00315467">
      <w:pPr>
        <w:pStyle w:val="ListParagraph"/>
        <w:numPr>
          <w:ilvl w:val="0"/>
          <w:numId w:val="90"/>
        </w:numPr>
      </w:pPr>
      <w:r w:rsidRPr="00777E73">
        <w:t>Everything hinges on embedding this model in policy and</w:t>
      </w:r>
      <w:r w:rsidR="009C6FFE" w:rsidRPr="00777E73">
        <w:t xml:space="preserve"> </w:t>
      </w:r>
      <w:r w:rsidRPr="00777E73">
        <w:t>practice.</w:t>
      </w:r>
    </w:p>
    <w:p w14:paraId="393D1B99" w14:textId="5DA34820" w:rsidR="004E4874" w:rsidRPr="00777E73" w:rsidRDefault="004E4874" w:rsidP="00315467">
      <w:pPr>
        <w:pStyle w:val="ListParagraph"/>
        <w:numPr>
          <w:ilvl w:val="0"/>
          <w:numId w:val="90"/>
        </w:numPr>
      </w:pPr>
      <w:r w:rsidRPr="00777E73">
        <w:t>Parties can recognise that the problem lies in inaccessible</w:t>
      </w:r>
      <w:r w:rsidR="009C6FFE" w:rsidRPr="00777E73">
        <w:t xml:space="preserve"> </w:t>
      </w:r>
      <w:r w:rsidRPr="00777E73">
        <w:t>environments, discriminatory attitudes, and systemic</w:t>
      </w:r>
      <w:r w:rsidR="00A160AF" w:rsidRPr="00777E73">
        <w:t xml:space="preserve"> </w:t>
      </w:r>
      <w:r w:rsidRPr="00777E73">
        <w:t>exclusion, not in Deaf / disabled / neurodivergent people</w:t>
      </w:r>
      <w:r w:rsidR="00A160AF" w:rsidRPr="00777E73">
        <w:t xml:space="preserve"> </w:t>
      </w:r>
      <w:r w:rsidRPr="00777E73">
        <w:t>themselves.</w:t>
      </w:r>
    </w:p>
    <w:p w14:paraId="1D19C136" w14:textId="77777777" w:rsidR="00A160AF" w:rsidRPr="00777E73" w:rsidRDefault="00A160AF" w:rsidP="004E4874"/>
    <w:p w14:paraId="7A9DB2BF" w14:textId="1A71DC36" w:rsidR="004E4874" w:rsidRPr="00777E73" w:rsidRDefault="004E4874" w:rsidP="004E4874">
      <w:r w:rsidRPr="00777E73">
        <w:t>Key principles</w:t>
      </w:r>
    </w:p>
    <w:p w14:paraId="2675FED9" w14:textId="3EC60D53" w:rsidR="004E4874" w:rsidRPr="00777E73" w:rsidRDefault="004E4874" w:rsidP="00315467">
      <w:pPr>
        <w:pStyle w:val="ListParagraph"/>
        <w:numPr>
          <w:ilvl w:val="0"/>
          <w:numId w:val="91"/>
        </w:numPr>
      </w:pPr>
      <w:r w:rsidRPr="00777E73">
        <w:t>Using appropriate language and terminology: respecting the identity</w:t>
      </w:r>
      <w:r w:rsidR="00A160AF" w:rsidRPr="00777E73">
        <w:t xml:space="preserve"> </w:t>
      </w:r>
      <w:r w:rsidRPr="00777E73">
        <w:t>and individuality of Deaf / disabled / neurodivergent people. Self</w:t>
      </w:r>
      <w:r w:rsidR="00A160AF" w:rsidRPr="00777E73">
        <w:t>-</w:t>
      </w:r>
      <w:r w:rsidRPr="00777E73">
        <w:t>definition must always be honoured.</w:t>
      </w:r>
    </w:p>
    <w:p w14:paraId="51B85783" w14:textId="6C17BFA8" w:rsidR="004E4874" w:rsidRPr="00777E73" w:rsidRDefault="004E4874" w:rsidP="00315467">
      <w:pPr>
        <w:pStyle w:val="ListParagraph"/>
        <w:numPr>
          <w:ilvl w:val="0"/>
          <w:numId w:val="91"/>
        </w:numPr>
      </w:pPr>
      <w:r w:rsidRPr="00777E73">
        <w:t>Implementing Reasonable Adjustments: ensuring adjustments</w:t>
      </w:r>
      <w:r w:rsidR="00A160AF" w:rsidRPr="00777E73">
        <w:t xml:space="preserve"> </w:t>
      </w:r>
      <w:r w:rsidRPr="00777E73">
        <w:t>can be made proactively, without the need for someone to disclose a</w:t>
      </w:r>
      <w:r w:rsidR="00A160AF" w:rsidRPr="00777E73">
        <w:t xml:space="preserve"> </w:t>
      </w:r>
      <w:r w:rsidRPr="00777E73">
        <w:t>disability.</w:t>
      </w:r>
    </w:p>
    <w:p w14:paraId="423CD911" w14:textId="6FC65D95" w:rsidR="004E4874" w:rsidRPr="00777E73" w:rsidRDefault="004E4874" w:rsidP="00315467">
      <w:pPr>
        <w:pStyle w:val="ListParagraph"/>
        <w:numPr>
          <w:ilvl w:val="0"/>
          <w:numId w:val="91"/>
        </w:numPr>
      </w:pPr>
      <w:r w:rsidRPr="00777E73">
        <w:t>Recognising disability through the lens of the Social Model: not</w:t>
      </w:r>
      <w:r w:rsidR="00A160AF" w:rsidRPr="00777E73">
        <w:t xml:space="preserve"> </w:t>
      </w:r>
      <w:r w:rsidRPr="00777E73">
        <w:t>solely as defined under the Equality Act. The Social Model of disability</w:t>
      </w:r>
      <w:r w:rsidR="009B588F" w:rsidRPr="00777E73">
        <w:t xml:space="preserve"> </w:t>
      </w:r>
      <w:r w:rsidRPr="00777E73">
        <w:t>must not be diminished or overridden by legal definitions that fail to</w:t>
      </w:r>
      <w:r w:rsidR="009B588F" w:rsidRPr="00777E73">
        <w:t xml:space="preserve"> </w:t>
      </w:r>
      <w:r w:rsidRPr="00777E73">
        <w:t>capture the lived experience.</w:t>
      </w:r>
    </w:p>
    <w:p w14:paraId="41F906B1" w14:textId="22BF6F49" w:rsidR="004E4874" w:rsidRPr="00777E73" w:rsidRDefault="004E4874" w:rsidP="00315467">
      <w:pPr>
        <w:pStyle w:val="ListParagraph"/>
        <w:numPr>
          <w:ilvl w:val="0"/>
          <w:numId w:val="91"/>
        </w:numPr>
      </w:pPr>
      <w:r w:rsidRPr="00777E73">
        <w:t>Applying Universal Design principles: creating environments and</w:t>
      </w:r>
      <w:r w:rsidR="009B588F" w:rsidRPr="00777E73">
        <w:t xml:space="preserve"> </w:t>
      </w:r>
      <w:r w:rsidRPr="00777E73">
        <w:t>systems that work for everyone designing with inclusive accessibility in</w:t>
      </w:r>
      <w:r w:rsidR="009B588F" w:rsidRPr="00777E73">
        <w:t xml:space="preserve"> </w:t>
      </w:r>
      <w:r w:rsidRPr="00777E73">
        <w:t>mind.</w:t>
      </w:r>
    </w:p>
    <w:p w14:paraId="70714E4D" w14:textId="69BA59B5" w:rsidR="004E4874" w:rsidRPr="00777E73" w:rsidRDefault="004E4874" w:rsidP="00315467">
      <w:pPr>
        <w:pStyle w:val="ListParagraph"/>
        <w:numPr>
          <w:ilvl w:val="0"/>
          <w:numId w:val="91"/>
        </w:numPr>
      </w:pPr>
      <w:r w:rsidRPr="00777E73">
        <w:t>Mandatory training for all political parties: on the Social Model of</w:t>
      </w:r>
      <w:r w:rsidR="00AB3099" w:rsidRPr="00777E73">
        <w:t xml:space="preserve"> </w:t>
      </w:r>
      <w:r w:rsidRPr="00777E73">
        <w:t>Disability to ensure genuine understanding and consistent application.</w:t>
      </w:r>
    </w:p>
    <w:p w14:paraId="34DE5FF2" w14:textId="5BF79575" w:rsidR="004E4874" w:rsidRPr="00777E73" w:rsidRDefault="004E4874" w:rsidP="00891511">
      <w:pPr>
        <w:pStyle w:val="ListParagraph"/>
        <w:numPr>
          <w:ilvl w:val="0"/>
          <w:numId w:val="91"/>
        </w:numPr>
      </w:pPr>
      <w:r w:rsidRPr="00777E73">
        <w:t>Promoting and learning from success stories and best practice:</w:t>
      </w:r>
      <w:r w:rsidR="00891511" w:rsidRPr="00777E73">
        <w:t xml:space="preserve"> </w:t>
      </w:r>
      <w:r w:rsidRPr="00777E73">
        <w:t>including Disability Wales’ Social Model Toolkit</w:t>
      </w:r>
      <w:r w:rsidR="0035141D" w:rsidRPr="00777E73">
        <w:rPr>
          <w:rStyle w:val="FootnoteReference"/>
        </w:rPr>
        <w:footnoteReference w:id="10"/>
      </w:r>
      <w:r w:rsidRPr="00777E73">
        <w:t>.</w:t>
      </w:r>
    </w:p>
    <w:p w14:paraId="7417781C" w14:textId="5137F078" w:rsidR="004E4874" w:rsidRPr="00777E73" w:rsidRDefault="004E4874" w:rsidP="00315467">
      <w:pPr>
        <w:pStyle w:val="ListParagraph"/>
        <w:numPr>
          <w:ilvl w:val="0"/>
          <w:numId w:val="91"/>
        </w:numPr>
      </w:pPr>
      <w:r w:rsidRPr="00777E73">
        <w:t>Investing in initiatives such as apprenticeships to provide real-world</w:t>
      </w:r>
      <w:r w:rsidR="00AB3099" w:rsidRPr="00777E73">
        <w:t xml:space="preserve"> </w:t>
      </w:r>
      <w:r w:rsidRPr="00777E73">
        <w:t>experience and support mutual learning, thereby strengthening the</w:t>
      </w:r>
      <w:r w:rsidR="00AB3099" w:rsidRPr="00777E73">
        <w:t xml:space="preserve"> </w:t>
      </w:r>
      <w:r w:rsidRPr="00777E73">
        <w:t>practical implementation of the Social Model.</w:t>
      </w:r>
    </w:p>
    <w:p w14:paraId="7368872A" w14:textId="77777777" w:rsidR="004E5906" w:rsidRPr="00777E73" w:rsidRDefault="004E5906" w:rsidP="004E5906">
      <w:pPr>
        <w:pStyle w:val="ListParagraph"/>
        <w:ind w:left="360"/>
      </w:pPr>
    </w:p>
    <w:p w14:paraId="4367AEA7" w14:textId="77777777" w:rsidR="004E4874" w:rsidRPr="00777E73" w:rsidRDefault="004E4874" w:rsidP="004E4874">
      <w:r w:rsidRPr="00777E73">
        <w:lastRenderedPageBreak/>
        <w:t>Adopting the Social Model is not only about policy alignment it’s about creating an inclusive, respectful, society where everyone can thrive not just survive.</w:t>
      </w:r>
    </w:p>
    <w:p w14:paraId="458C34E7" w14:textId="77777777" w:rsidR="00315467" w:rsidRPr="00777E73" w:rsidRDefault="00315467" w:rsidP="004E4874"/>
    <w:p w14:paraId="4D24F3DD" w14:textId="77777777" w:rsidR="004E4874" w:rsidRPr="00777E73" w:rsidRDefault="004E4874" w:rsidP="004E4874">
      <w:r w:rsidRPr="00777E73">
        <w:t>Disability Wales</w:t>
      </w:r>
    </w:p>
    <w:p w14:paraId="1DAC5561" w14:textId="77777777" w:rsidR="004E4874" w:rsidRPr="00777E73" w:rsidRDefault="004E4874" w:rsidP="004E4874">
      <w:proofErr w:type="spellStart"/>
      <w:r w:rsidRPr="00777E73">
        <w:t>Sbarc</w:t>
      </w:r>
      <w:proofErr w:type="spellEnd"/>
      <w:r w:rsidRPr="00777E73">
        <w:t xml:space="preserve"> / Spark Maindy Road Cardiff CF24 4HQ</w:t>
      </w:r>
    </w:p>
    <w:p w14:paraId="775439E2" w14:textId="77777777" w:rsidR="004E4874" w:rsidRPr="00777E73" w:rsidRDefault="004E4874" w:rsidP="004E4874">
      <w:r w:rsidRPr="00777E73">
        <w:t>T: 029 2088 7325 F: 029 2088 8702</w:t>
      </w:r>
    </w:p>
    <w:p w14:paraId="753D9686" w14:textId="77777777" w:rsidR="004E4874" w:rsidRPr="00777E73" w:rsidRDefault="004E4874" w:rsidP="004E4874">
      <w:r w:rsidRPr="00777E73">
        <w:t>E: info@disabilitywales.org</w:t>
      </w:r>
    </w:p>
    <w:p w14:paraId="5E1B6EB7" w14:textId="56C48398" w:rsidR="005D223B" w:rsidRPr="00BF3B08" w:rsidRDefault="004E4874" w:rsidP="004E4874">
      <w:r w:rsidRPr="00777E73">
        <w:t>www.disabilitywales.org</w:t>
      </w:r>
    </w:p>
    <w:sectPr w:rsidR="005D223B" w:rsidRPr="00BF3B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51F7" w14:textId="77777777" w:rsidR="0037325C" w:rsidRDefault="0037325C" w:rsidP="008E71AF">
      <w:pPr>
        <w:spacing w:after="0" w:line="240" w:lineRule="auto"/>
      </w:pPr>
      <w:r>
        <w:separator/>
      </w:r>
    </w:p>
  </w:endnote>
  <w:endnote w:type="continuationSeparator" w:id="0">
    <w:p w14:paraId="3F7B1A67" w14:textId="77777777" w:rsidR="0037325C" w:rsidRDefault="0037325C" w:rsidP="008E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F8DE0" w14:textId="77777777" w:rsidR="0037325C" w:rsidRDefault="0037325C" w:rsidP="008E71AF">
      <w:pPr>
        <w:spacing w:after="0" w:line="240" w:lineRule="auto"/>
      </w:pPr>
      <w:r>
        <w:separator/>
      </w:r>
    </w:p>
  </w:footnote>
  <w:footnote w:type="continuationSeparator" w:id="0">
    <w:p w14:paraId="5B90B223" w14:textId="77777777" w:rsidR="0037325C" w:rsidRDefault="0037325C" w:rsidP="008E71AF">
      <w:pPr>
        <w:spacing w:after="0" w:line="240" w:lineRule="auto"/>
      </w:pPr>
      <w:r>
        <w:continuationSeparator/>
      </w:r>
    </w:p>
  </w:footnote>
  <w:footnote w:id="1">
    <w:p w14:paraId="5A8F91D0" w14:textId="77777777" w:rsidR="001C5A1A" w:rsidRPr="00777E73" w:rsidRDefault="001C5A1A" w:rsidP="001C5A1A">
      <w:pPr>
        <w:pStyle w:val="FootnoteText"/>
        <w:rPr>
          <w:sz w:val="22"/>
          <w:szCs w:val="22"/>
        </w:rPr>
      </w:pPr>
      <w:r w:rsidRPr="00777E73">
        <w:rPr>
          <w:rStyle w:val="FootnoteReference"/>
          <w:sz w:val="22"/>
          <w:szCs w:val="22"/>
        </w:rPr>
        <w:footnoteRef/>
      </w:r>
      <w:r w:rsidRPr="00777E73">
        <w:rPr>
          <w:sz w:val="22"/>
          <w:szCs w:val="22"/>
        </w:rPr>
        <w:t xml:space="preserve"> </w:t>
      </w:r>
      <w:hyperlink r:id="rId1" w:history="1">
        <w:r w:rsidRPr="00777E73">
          <w:rPr>
            <w:rStyle w:val="Hyperlink"/>
            <w:sz w:val="22"/>
            <w:szCs w:val="22"/>
          </w:rPr>
          <w:t>https://inclusionscotland.org/wp-content/uploads/2021/06/Access-to-Politics-Charter-with-Guidance-Notes-Final-1.pdf</w:t>
        </w:r>
      </w:hyperlink>
      <w:r w:rsidRPr="00777E73">
        <w:rPr>
          <w:sz w:val="22"/>
          <w:szCs w:val="22"/>
        </w:rPr>
        <w:t xml:space="preserve"> </w:t>
      </w:r>
    </w:p>
  </w:footnote>
  <w:footnote w:id="2">
    <w:p w14:paraId="37AF18A0" w14:textId="77777777" w:rsidR="002A5AFD" w:rsidRPr="00777E73" w:rsidRDefault="002A5AFD" w:rsidP="002A5AFD">
      <w:pPr>
        <w:pStyle w:val="FootnoteText"/>
        <w:rPr>
          <w:sz w:val="22"/>
          <w:szCs w:val="22"/>
        </w:rPr>
      </w:pPr>
      <w:r w:rsidRPr="00777E73">
        <w:rPr>
          <w:rStyle w:val="FootnoteReference"/>
          <w:sz w:val="22"/>
          <w:szCs w:val="22"/>
        </w:rPr>
        <w:footnoteRef/>
      </w:r>
      <w:r w:rsidRPr="00777E73">
        <w:rPr>
          <w:sz w:val="22"/>
          <w:szCs w:val="22"/>
        </w:rPr>
        <w:t xml:space="preserve"> </w:t>
      </w:r>
      <w:hyperlink r:id="rId2" w:history="1">
        <w:r w:rsidRPr="00777E73">
          <w:rPr>
            <w:rStyle w:val="Hyperlink"/>
            <w:sz w:val="22"/>
            <w:szCs w:val="22"/>
          </w:rPr>
          <w:t>https://wenwales.org.uk/en/campaign/diverse5050/diverseandequalrepresentationtoolkit/</w:t>
        </w:r>
      </w:hyperlink>
      <w:r w:rsidRPr="00777E73">
        <w:rPr>
          <w:sz w:val="22"/>
          <w:szCs w:val="22"/>
        </w:rPr>
        <w:t xml:space="preserve"> </w:t>
      </w:r>
    </w:p>
  </w:footnote>
  <w:footnote w:id="3">
    <w:p w14:paraId="71A53287" w14:textId="77777777" w:rsidR="002A5AFD" w:rsidRDefault="002A5AFD" w:rsidP="002A5AFD">
      <w:pPr>
        <w:pStyle w:val="FootnoteText"/>
      </w:pPr>
      <w:r w:rsidRPr="00777E73">
        <w:rPr>
          <w:rStyle w:val="FootnoteReference"/>
        </w:rPr>
        <w:footnoteRef/>
      </w:r>
      <w:r w:rsidRPr="00777E73">
        <w:t xml:space="preserve"> </w:t>
      </w:r>
      <w:hyperlink r:id="rId3" w:history="1">
        <w:r w:rsidRPr="00777E73">
          <w:rPr>
            <w:rStyle w:val="Hyperlink"/>
          </w:rPr>
          <w:t>Diversity and inclusion guidance for registered political parties | GOV.WALES</w:t>
        </w:r>
      </w:hyperlink>
      <w:r>
        <w:t xml:space="preserve"> </w:t>
      </w:r>
    </w:p>
  </w:footnote>
  <w:footnote w:id="4">
    <w:p w14:paraId="21D1F5C9" w14:textId="0938D8C7" w:rsidR="005228FC" w:rsidRPr="008C3F91" w:rsidRDefault="005228FC">
      <w:pPr>
        <w:pStyle w:val="FootnoteText"/>
      </w:pPr>
      <w:r w:rsidRPr="00777E73">
        <w:rPr>
          <w:rStyle w:val="FootnoteReference"/>
        </w:rPr>
        <w:footnoteRef/>
      </w:r>
      <w:r w:rsidRPr="00777E73">
        <w:t xml:space="preserve"> </w:t>
      </w:r>
      <w:hyperlink r:id="rId4" w:anchor="168278" w:history="1">
        <w:r w:rsidR="008C3F91" w:rsidRPr="00777E73">
          <w:rPr>
            <w:rStyle w:val="Hyperlink"/>
            <w:u w:val="none"/>
          </w:rPr>
          <w:t>https://www.gov.wales/diversity-and-inclusion-guidance-registered-political-parties-html#168278</w:t>
        </w:r>
      </w:hyperlink>
      <w:r w:rsidR="008C3F91" w:rsidRPr="008C3F91">
        <w:t xml:space="preserve"> </w:t>
      </w:r>
    </w:p>
  </w:footnote>
  <w:footnote w:id="5">
    <w:p w14:paraId="62EB1405" w14:textId="7BEBC252" w:rsidR="008E71AF" w:rsidRPr="00CC3B6C" w:rsidRDefault="008E71AF" w:rsidP="008E71AF">
      <w:pPr>
        <w:rPr>
          <w:sz w:val="22"/>
          <w:szCs w:val="22"/>
        </w:rPr>
      </w:pPr>
      <w:r w:rsidRPr="00777E73">
        <w:rPr>
          <w:rStyle w:val="FootnoteReference"/>
          <w:sz w:val="22"/>
          <w:szCs w:val="22"/>
        </w:rPr>
        <w:footnoteRef/>
      </w:r>
      <w:r w:rsidRPr="00777E73">
        <w:rPr>
          <w:sz w:val="22"/>
          <w:szCs w:val="22"/>
        </w:rPr>
        <w:t xml:space="preserve"> </w:t>
      </w:r>
      <w:hyperlink r:id="rId5" w:history="1">
        <w:r w:rsidR="00CC4391" w:rsidRPr="00777E73">
          <w:rPr>
            <w:rStyle w:val="Hyperlink"/>
            <w:sz w:val="22"/>
            <w:szCs w:val="22"/>
          </w:rPr>
          <w:t>https://www.disabilitywales.org/social-model/</w:t>
        </w:r>
      </w:hyperlink>
      <w:r w:rsidR="00CC4391" w:rsidRPr="00CC3B6C">
        <w:rPr>
          <w:sz w:val="22"/>
          <w:szCs w:val="22"/>
        </w:rPr>
        <w:t xml:space="preserve"> </w:t>
      </w:r>
    </w:p>
    <w:p w14:paraId="33CBF5F2" w14:textId="6F6BDF00" w:rsidR="008E71AF" w:rsidRDefault="008E71AF">
      <w:pPr>
        <w:pStyle w:val="FootnoteText"/>
      </w:pPr>
    </w:p>
  </w:footnote>
  <w:footnote w:id="6">
    <w:p w14:paraId="29CC8A4F" w14:textId="0945A586" w:rsidR="00C72795" w:rsidRPr="00CC3B6C" w:rsidRDefault="00C72795" w:rsidP="00C72795">
      <w:pPr>
        <w:rPr>
          <w:sz w:val="22"/>
          <w:szCs w:val="22"/>
        </w:rPr>
      </w:pPr>
      <w:r w:rsidRPr="00777E73">
        <w:rPr>
          <w:rStyle w:val="FootnoteReference"/>
          <w:sz w:val="22"/>
          <w:szCs w:val="22"/>
        </w:rPr>
        <w:footnoteRef/>
      </w:r>
      <w:r w:rsidRPr="00777E73">
        <w:rPr>
          <w:sz w:val="22"/>
          <w:szCs w:val="22"/>
        </w:rPr>
        <w:t xml:space="preserve"> </w:t>
      </w:r>
      <w:hyperlink r:id="rId6" w:history="1">
        <w:r w:rsidR="00CC4391" w:rsidRPr="00777E73">
          <w:rPr>
            <w:rStyle w:val="Hyperlink"/>
            <w:sz w:val="22"/>
            <w:szCs w:val="22"/>
          </w:rPr>
          <w:t>https://www.disabilitywales.org/wp-content/uploads/2024/08/SMD-Toolkit.pdf</w:t>
        </w:r>
      </w:hyperlink>
      <w:r w:rsidR="00CC4391" w:rsidRPr="00CC3B6C">
        <w:rPr>
          <w:sz w:val="22"/>
          <w:szCs w:val="22"/>
        </w:rPr>
        <w:t xml:space="preserve"> </w:t>
      </w:r>
    </w:p>
    <w:p w14:paraId="5AE52AEE" w14:textId="26E2D35D" w:rsidR="00C72795" w:rsidRDefault="00C72795">
      <w:pPr>
        <w:pStyle w:val="FootnoteText"/>
      </w:pPr>
    </w:p>
  </w:footnote>
  <w:footnote w:id="7">
    <w:p w14:paraId="020520F2" w14:textId="54E56A45" w:rsidR="0043264B" w:rsidRPr="00777E73" w:rsidRDefault="0043264B">
      <w:pPr>
        <w:pStyle w:val="FootnoteText"/>
        <w:rPr>
          <w:sz w:val="24"/>
          <w:szCs w:val="24"/>
        </w:rPr>
      </w:pPr>
      <w:r w:rsidRPr="00777E73">
        <w:rPr>
          <w:rStyle w:val="FootnoteReference"/>
        </w:rPr>
        <w:footnoteRef/>
      </w:r>
      <w:r w:rsidRPr="00777E73">
        <w:t xml:space="preserve"> </w:t>
      </w:r>
      <w:hyperlink r:id="rId7" w:history="1">
        <w:r w:rsidRPr="00777E73">
          <w:rPr>
            <w:rStyle w:val="Hyperlink"/>
            <w:sz w:val="24"/>
            <w:szCs w:val="24"/>
          </w:rPr>
          <w:t>https://www.gov.wales/sites/default/files/statistics-and-research/2023-03/local-government-candidates-survey-2022_0.pdf</w:t>
        </w:r>
      </w:hyperlink>
      <w:r w:rsidRPr="00777E73">
        <w:rPr>
          <w:sz w:val="24"/>
          <w:szCs w:val="24"/>
        </w:rPr>
        <w:t xml:space="preserve"> </w:t>
      </w:r>
    </w:p>
  </w:footnote>
  <w:footnote w:id="8">
    <w:p w14:paraId="03DAFA7B" w14:textId="1971EC6D" w:rsidR="00170029" w:rsidRPr="0043264B" w:rsidRDefault="00170029">
      <w:pPr>
        <w:pStyle w:val="FootnoteText"/>
        <w:rPr>
          <w:sz w:val="24"/>
          <w:szCs w:val="24"/>
        </w:rPr>
      </w:pPr>
      <w:r w:rsidRPr="00777E73">
        <w:rPr>
          <w:rStyle w:val="FootnoteReference"/>
          <w:sz w:val="24"/>
          <w:szCs w:val="24"/>
        </w:rPr>
        <w:footnoteRef/>
      </w:r>
      <w:r w:rsidRPr="00777E73">
        <w:rPr>
          <w:sz w:val="24"/>
          <w:szCs w:val="24"/>
        </w:rPr>
        <w:t xml:space="preserve"> </w:t>
      </w:r>
      <w:hyperlink r:id="rId8" w:history="1">
        <w:r w:rsidR="006E7A6C" w:rsidRPr="00777E73">
          <w:rPr>
            <w:rStyle w:val="Hyperlink"/>
            <w:sz w:val="24"/>
            <w:szCs w:val="24"/>
          </w:rPr>
          <w:t>https://www.legislation.gov.uk/ukpga/2010/15/section/106</w:t>
        </w:r>
      </w:hyperlink>
      <w:r w:rsidR="006E7A6C" w:rsidRPr="0043264B">
        <w:rPr>
          <w:sz w:val="24"/>
          <w:szCs w:val="24"/>
        </w:rPr>
        <w:t xml:space="preserve"> </w:t>
      </w:r>
    </w:p>
  </w:footnote>
  <w:footnote w:id="9">
    <w:p w14:paraId="0F48B674" w14:textId="709ECACB" w:rsidR="00DB72CF" w:rsidRDefault="00DB72CF">
      <w:pPr>
        <w:pStyle w:val="FootnoteText"/>
      </w:pPr>
      <w:r w:rsidRPr="00777E73">
        <w:rPr>
          <w:rStyle w:val="FootnoteReference"/>
        </w:rPr>
        <w:footnoteRef/>
      </w:r>
      <w:r w:rsidRPr="00777E73">
        <w:t xml:space="preserve"> </w:t>
      </w:r>
      <w:hyperlink r:id="rId9" w:history="1">
        <w:r w:rsidR="007A0D84" w:rsidRPr="00777E73">
          <w:rPr>
            <w:rStyle w:val="Hyperlink"/>
          </w:rPr>
          <w:t>https://www.gov.wales/diversity-and-inclusion-guidance-registered-political-parties</w:t>
        </w:r>
      </w:hyperlink>
      <w:r w:rsidR="007A0D84">
        <w:t xml:space="preserve"> </w:t>
      </w:r>
    </w:p>
  </w:footnote>
  <w:footnote w:id="10">
    <w:p w14:paraId="442D8930" w14:textId="51C66D61" w:rsidR="0035141D" w:rsidRPr="0035141D" w:rsidRDefault="0035141D">
      <w:pPr>
        <w:pStyle w:val="FootnoteText"/>
        <w:rPr>
          <w:sz w:val="22"/>
          <w:szCs w:val="22"/>
        </w:rPr>
      </w:pPr>
      <w:r w:rsidRPr="00777E73">
        <w:rPr>
          <w:rStyle w:val="FootnoteReference"/>
          <w:sz w:val="22"/>
          <w:szCs w:val="22"/>
        </w:rPr>
        <w:footnoteRef/>
      </w:r>
      <w:r w:rsidRPr="00777E73">
        <w:rPr>
          <w:sz w:val="22"/>
          <w:szCs w:val="22"/>
        </w:rPr>
        <w:t xml:space="preserve"> </w:t>
      </w:r>
      <w:hyperlink r:id="rId10" w:history="1">
        <w:r w:rsidRPr="00777E73">
          <w:rPr>
            <w:rStyle w:val="Hyperlink"/>
            <w:sz w:val="22"/>
            <w:szCs w:val="22"/>
          </w:rPr>
          <w:t>https://www.disabilitywales.org/social-model/</w:t>
        </w:r>
      </w:hyperlink>
      <w:r>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883"/>
    <w:multiLevelType w:val="hybridMultilevel"/>
    <w:tmpl w:val="2F04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5234"/>
    <w:multiLevelType w:val="hybridMultilevel"/>
    <w:tmpl w:val="A21ED3D2"/>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39EC"/>
    <w:multiLevelType w:val="hybridMultilevel"/>
    <w:tmpl w:val="9F8C3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A6E33"/>
    <w:multiLevelType w:val="hybridMultilevel"/>
    <w:tmpl w:val="DC44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85525"/>
    <w:multiLevelType w:val="hybridMultilevel"/>
    <w:tmpl w:val="FB6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397D"/>
    <w:multiLevelType w:val="hybridMultilevel"/>
    <w:tmpl w:val="77BCF99A"/>
    <w:lvl w:ilvl="0" w:tplc="FFFFFFFF">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15907"/>
    <w:multiLevelType w:val="hybridMultilevel"/>
    <w:tmpl w:val="3E10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64D58"/>
    <w:multiLevelType w:val="hybridMultilevel"/>
    <w:tmpl w:val="E2EAB3A4"/>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C033C"/>
    <w:multiLevelType w:val="hybridMultilevel"/>
    <w:tmpl w:val="A40274A4"/>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27394"/>
    <w:multiLevelType w:val="hybridMultilevel"/>
    <w:tmpl w:val="74B4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37A6A"/>
    <w:multiLevelType w:val="hybridMultilevel"/>
    <w:tmpl w:val="2B56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B293F"/>
    <w:multiLevelType w:val="hybridMultilevel"/>
    <w:tmpl w:val="183E72A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AA012E"/>
    <w:multiLevelType w:val="hybridMultilevel"/>
    <w:tmpl w:val="F5708F24"/>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E6954"/>
    <w:multiLevelType w:val="hybridMultilevel"/>
    <w:tmpl w:val="17C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807B90"/>
    <w:multiLevelType w:val="hybridMultilevel"/>
    <w:tmpl w:val="21BE00BE"/>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51071"/>
    <w:multiLevelType w:val="hybridMultilevel"/>
    <w:tmpl w:val="E2B0159E"/>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A48FA"/>
    <w:multiLevelType w:val="hybridMultilevel"/>
    <w:tmpl w:val="B64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D1542B"/>
    <w:multiLevelType w:val="hybridMultilevel"/>
    <w:tmpl w:val="6E985E04"/>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691825"/>
    <w:multiLevelType w:val="hybridMultilevel"/>
    <w:tmpl w:val="179C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107602"/>
    <w:multiLevelType w:val="hybridMultilevel"/>
    <w:tmpl w:val="F17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CD7DB4"/>
    <w:multiLevelType w:val="hybridMultilevel"/>
    <w:tmpl w:val="9D509CB2"/>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F469B4"/>
    <w:multiLevelType w:val="hybridMultilevel"/>
    <w:tmpl w:val="BB0C530E"/>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365337"/>
    <w:multiLevelType w:val="hybridMultilevel"/>
    <w:tmpl w:val="5798FD48"/>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857E60"/>
    <w:multiLevelType w:val="hybridMultilevel"/>
    <w:tmpl w:val="D7A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C4253D"/>
    <w:multiLevelType w:val="hybridMultilevel"/>
    <w:tmpl w:val="809E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250444"/>
    <w:multiLevelType w:val="hybridMultilevel"/>
    <w:tmpl w:val="2C68185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Theme="minorHAnsi" w:hAnsi="Arial" w:cs="Arial" w:hint="default"/>
      </w:rPr>
    </w:lvl>
    <w:lvl w:ilvl="2" w:tplc="F842A56C">
      <w:start w:val="1"/>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E72C4B"/>
    <w:multiLevelType w:val="hybridMultilevel"/>
    <w:tmpl w:val="0026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6A418C"/>
    <w:multiLevelType w:val="hybridMultilevel"/>
    <w:tmpl w:val="BDCC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66566C"/>
    <w:multiLevelType w:val="hybridMultilevel"/>
    <w:tmpl w:val="62C0C850"/>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D431FA"/>
    <w:multiLevelType w:val="hybridMultilevel"/>
    <w:tmpl w:val="D5C0B24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266211"/>
    <w:multiLevelType w:val="hybridMultilevel"/>
    <w:tmpl w:val="E442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5324BB"/>
    <w:multiLevelType w:val="hybridMultilevel"/>
    <w:tmpl w:val="9754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07304A"/>
    <w:multiLevelType w:val="hybridMultilevel"/>
    <w:tmpl w:val="ABE8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4359C4"/>
    <w:multiLevelType w:val="hybridMultilevel"/>
    <w:tmpl w:val="1FEA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C80A4A"/>
    <w:multiLevelType w:val="hybridMultilevel"/>
    <w:tmpl w:val="E122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B90B65"/>
    <w:multiLevelType w:val="hybridMultilevel"/>
    <w:tmpl w:val="93D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027D8A"/>
    <w:multiLevelType w:val="hybridMultilevel"/>
    <w:tmpl w:val="D736C5F0"/>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B26B8D"/>
    <w:multiLevelType w:val="hybridMultilevel"/>
    <w:tmpl w:val="A06E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426BB9"/>
    <w:multiLevelType w:val="hybridMultilevel"/>
    <w:tmpl w:val="B6C682EE"/>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0B5DAF"/>
    <w:multiLevelType w:val="hybridMultilevel"/>
    <w:tmpl w:val="B3B481DC"/>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1903E9"/>
    <w:multiLevelType w:val="hybridMultilevel"/>
    <w:tmpl w:val="83F00316"/>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6A0C0E"/>
    <w:multiLevelType w:val="hybridMultilevel"/>
    <w:tmpl w:val="72DE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C96808"/>
    <w:multiLevelType w:val="hybridMultilevel"/>
    <w:tmpl w:val="8ED2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0E409E"/>
    <w:multiLevelType w:val="hybridMultilevel"/>
    <w:tmpl w:val="6C22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FE2CA3"/>
    <w:multiLevelType w:val="hybridMultilevel"/>
    <w:tmpl w:val="687825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94A7C92"/>
    <w:multiLevelType w:val="hybridMultilevel"/>
    <w:tmpl w:val="78C4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5165EF"/>
    <w:multiLevelType w:val="hybridMultilevel"/>
    <w:tmpl w:val="83FCD7A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3B3F1489"/>
    <w:multiLevelType w:val="hybridMultilevel"/>
    <w:tmpl w:val="1BEA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D10E7C"/>
    <w:multiLevelType w:val="hybridMultilevel"/>
    <w:tmpl w:val="7388A546"/>
    <w:lvl w:ilvl="0" w:tplc="0809000F">
      <w:start w:val="1"/>
      <w:numFmt w:val="decimal"/>
      <w:lvlText w:val="%1."/>
      <w:lvlJc w:val="left"/>
      <w:pPr>
        <w:ind w:left="720" w:hanging="360"/>
      </w:pPr>
      <w:rPr>
        <w:rFonts w:hint="default"/>
      </w:rPr>
    </w:lvl>
    <w:lvl w:ilvl="1" w:tplc="EA789196">
      <w:start w:val="1"/>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C2526AE"/>
    <w:multiLevelType w:val="hybridMultilevel"/>
    <w:tmpl w:val="ABA41E46"/>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130F5A"/>
    <w:multiLevelType w:val="hybridMultilevel"/>
    <w:tmpl w:val="3E6C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DB1A66"/>
    <w:multiLevelType w:val="hybridMultilevel"/>
    <w:tmpl w:val="68587F90"/>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5DE2176"/>
    <w:multiLevelType w:val="hybridMultilevel"/>
    <w:tmpl w:val="B4DE4904"/>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570828"/>
    <w:multiLevelType w:val="hybridMultilevel"/>
    <w:tmpl w:val="0E48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E25D51"/>
    <w:multiLevelType w:val="hybridMultilevel"/>
    <w:tmpl w:val="6364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2500B5"/>
    <w:multiLevelType w:val="hybridMultilevel"/>
    <w:tmpl w:val="7CA8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E65BCE"/>
    <w:multiLevelType w:val="hybridMultilevel"/>
    <w:tmpl w:val="699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2854C5"/>
    <w:multiLevelType w:val="hybridMultilevel"/>
    <w:tmpl w:val="893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1B3D43"/>
    <w:multiLevelType w:val="hybridMultilevel"/>
    <w:tmpl w:val="E3AAB042"/>
    <w:lvl w:ilvl="0" w:tplc="FFFFFFFF">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782488"/>
    <w:multiLevelType w:val="hybridMultilevel"/>
    <w:tmpl w:val="4474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B14112"/>
    <w:multiLevelType w:val="hybridMultilevel"/>
    <w:tmpl w:val="17A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752952"/>
    <w:multiLevelType w:val="hybridMultilevel"/>
    <w:tmpl w:val="2B2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B60FB9"/>
    <w:multiLevelType w:val="hybridMultilevel"/>
    <w:tmpl w:val="0D2A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F306E"/>
    <w:multiLevelType w:val="hybridMultilevel"/>
    <w:tmpl w:val="55D64F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D64BC1"/>
    <w:multiLevelType w:val="hybridMultilevel"/>
    <w:tmpl w:val="DD1E6252"/>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F438C7"/>
    <w:multiLevelType w:val="hybridMultilevel"/>
    <w:tmpl w:val="B41E5A08"/>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387B14"/>
    <w:multiLevelType w:val="hybridMultilevel"/>
    <w:tmpl w:val="E7183814"/>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4859F6"/>
    <w:multiLevelType w:val="hybridMultilevel"/>
    <w:tmpl w:val="C95E9C2A"/>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36897"/>
    <w:multiLevelType w:val="hybridMultilevel"/>
    <w:tmpl w:val="522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E47FE6"/>
    <w:multiLevelType w:val="hybridMultilevel"/>
    <w:tmpl w:val="C562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EF4370"/>
    <w:multiLevelType w:val="hybridMultilevel"/>
    <w:tmpl w:val="C2BEAAA8"/>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5E27DB"/>
    <w:multiLevelType w:val="hybridMultilevel"/>
    <w:tmpl w:val="8F787E3C"/>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7E7994"/>
    <w:multiLevelType w:val="hybridMultilevel"/>
    <w:tmpl w:val="01F0D4C6"/>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427CC"/>
    <w:multiLevelType w:val="hybridMultilevel"/>
    <w:tmpl w:val="EB0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413D49"/>
    <w:multiLevelType w:val="hybridMultilevel"/>
    <w:tmpl w:val="B18CDC9A"/>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92296"/>
    <w:multiLevelType w:val="hybridMultilevel"/>
    <w:tmpl w:val="15D83E7A"/>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F0705B"/>
    <w:multiLevelType w:val="hybridMultilevel"/>
    <w:tmpl w:val="392A90D0"/>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036725"/>
    <w:multiLevelType w:val="hybridMultilevel"/>
    <w:tmpl w:val="AB78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0B4D39"/>
    <w:multiLevelType w:val="hybridMultilevel"/>
    <w:tmpl w:val="8C2A8986"/>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C40141"/>
    <w:multiLevelType w:val="hybridMultilevel"/>
    <w:tmpl w:val="C5DACEF0"/>
    <w:lvl w:ilvl="0" w:tplc="6DD4C61A">
      <w:numFmt w:val="bullet"/>
      <w:lvlText w:val="•"/>
      <w:lvlJc w:val="left"/>
      <w:pPr>
        <w:ind w:left="440" w:hanging="360"/>
      </w:pPr>
      <w:rPr>
        <w:rFonts w:ascii="Arial" w:eastAsiaTheme="minorHAnsi" w:hAnsi="Arial" w:cs="Aria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0" w15:restartNumberingAfterBreak="0">
    <w:nsid w:val="6FC5197F"/>
    <w:multiLevelType w:val="hybridMultilevel"/>
    <w:tmpl w:val="822E9A0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1" w15:restartNumberingAfterBreak="0">
    <w:nsid w:val="71EA757C"/>
    <w:multiLevelType w:val="hybridMultilevel"/>
    <w:tmpl w:val="E00254E0"/>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2A04F5"/>
    <w:multiLevelType w:val="hybridMultilevel"/>
    <w:tmpl w:val="BD8E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0C3D91"/>
    <w:multiLevelType w:val="hybridMultilevel"/>
    <w:tmpl w:val="4DA0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8949BD"/>
    <w:multiLevelType w:val="hybridMultilevel"/>
    <w:tmpl w:val="1686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75354C"/>
    <w:multiLevelType w:val="hybridMultilevel"/>
    <w:tmpl w:val="87309D8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6" w15:restartNumberingAfterBreak="0">
    <w:nsid w:val="7B78096D"/>
    <w:multiLevelType w:val="hybridMultilevel"/>
    <w:tmpl w:val="9168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3F6152"/>
    <w:multiLevelType w:val="hybridMultilevel"/>
    <w:tmpl w:val="C6E01E1A"/>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F23095"/>
    <w:multiLevelType w:val="hybridMultilevel"/>
    <w:tmpl w:val="F2BA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2C4CDA"/>
    <w:multiLevelType w:val="hybridMultilevel"/>
    <w:tmpl w:val="1100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44746D"/>
    <w:multiLevelType w:val="hybridMultilevel"/>
    <w:tmpl w:val="70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E3457D5"/>
    <w:multiLevelType w:val="hybridMultilevel"/>
    <w:tmpl w:val="B80E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861DEB"/>
    <w:multiLevelType w:val="hybridMultilevel"/>
    <w:tmpl w:val="035A1176"/>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E6793E"/>
    <w:multiLevelType w:val="hybridMultilevel"/>
    <w:tmpl w:val="1324B342"/>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438054">
    <w:abstractNumId w:val="48"/>
  </w:num>
  <w:num w:numId="2" w16cid:durableId="1086345062">
    <w:abstractNumId w:val="2"/>
  </w:num>
  <w:num w:numId="3" w16cid:durableId="602035139">
    <w:abstractNumId w:val="37"/>
  </w:num>
  <w:num w:numId="4" w16cid:durableId="829713186">
    <w:abstractNumId w:val="51"/>
  </w:num>
  <w:num w:numId="5" w16cid:durableId="245576299">
    <w:abstractNumId w:val="72"/>
  </w:num>
  <w:num w:numId="6" w16cid:durableId="1711683313">
    <w:abstractNumId w:val="76"/>
  </w:num>
  <w:num w:numId="7" w16cid:durableId="1036082312">
    <w:abstractNumId w:val="7"/>
  </w:num>
  <w:num w:numId="8" w16cid:durableId="489374476">
    <w:abstractNumId w:val="79"/>
  </w:num>
  <w:num w:numId="9" w16cid:durableId="345713625">
    <w:abstractNumId w:val="70"/>
  </w:num>
  <w:num w:numId="10" w16cid:durableId="1989627426">
    <w:abstractNumId w:val="39"/>
  </w:num>
  <w:num w:numId="11" w16cid:durableId="1112674533">
    <w:abstractNumId w:val="71"/>
  </w:num>
  <w:num w:numId="12" w16cid:durableId="1182552951">
    <w:abstractNumId w:val="66"/>
  </w:num>
  <w:num w:numId="13" w16cid:durableId="1784618561">
    <w:abstractNumId w:val="74"/>
  </w:num>
  <w:num w:numId="14" w16cid:durableId="729426827">
    <w:abstractNumId w:val="36"/>
  </w:num>
  <w:num w:numId="15" w16cid:durableId="952978371">
    <w:abstractNumId w:val="40"/>
  </w:num>
  <w:num w:numId="16" w16cid:durableId="868226693">
    <w:abstractNumId w:val="15"/>
  </w:num>
  <w:num w:numId="17" w16cid:durableId="509418380">
    <w:abstractNumId w:val="17"/>
  </w:num>
  <w:num w:numId="18" w16cid:durableId="1003164862">
    <w:abstractNumId w:val="75"/>
  </w:num>
  <w:num w:numId="19" w16cid:durableId="596451573">
    <w:abstractNumId w:val="20"/>
  </w:num>
  <w:num w:numId="20" w16cid:durableId="1303537209">
    <w:abstractNumId w:val="67"/>
  </w:num>
  <w:num w:numId="21" w16cid:durableId="699091270">
    <w:abstractNumId w:val="65"/>
  </w:num>
  <w:num w:numId="22" w16cid:durableId="1708796969">
    <w:abstractNumId w:val="64"/>
  </w:num>
  <w:num w:numId="23" w16cid:durableId="1286154735">
    <w:abstractNumId w:val="87"/>
  </w:num>
  <w:num w:numId="24" w16cid:durableId="551229907">
    <w:abstractNumId w:val="78"/>
  </w:num>
  <w:num w:numId="25" w16cid:durableId="1231840910">
    <w:abstractNumId w:val="38"/>
  </w:num>
  <w:num w:numId="26" w16cid:durableId="1013997578">
    <w:abstractNumId w:val="49"/>
  </w:num>
  <w:num w:numId="27" w16cid:durableId="1895390416">
    <w:abstractNumId w:val="81"/>
  </w:num>
  <w:num w:numId="28" w16cid:durableId="288707979">
    <w:abstractNumId w:val="14"/>
  </w:num>
  <w:num w:numId="29" w16cid:durableId="785999929">
    <w:abstractNumId w:val="21"/>
  </w:num>
  <w:num w:numId="30" w16cid:durableId="1835795713">
    <w:abstractNumId w:val="22"/>
  </w:num>
  <w:num w:numId="31" w16cid:durableId="459155271">
    <w:abstractNumId w:val="93"/>
  </w:num>
  <w:num w:numId="32" w16cid:durableId="701705764">
    <w:abstractNumId w:val="52"/>
  </w:num>
  <w:num w:numId="33" w16cid:durableId="498694783">
    <w:abstractNumId w:val="35"/>
  </w:num>
  <w:num w:numId="34" w16cid:durableId="42951346">
    <w:abstractNumId w:val="1"/>
  </w:num>
  <w:num w:numId="35" w16cid:durableId="761292890">
    <w:abstractNumId w:val="12"/>
  </w:num>
  <w:num w:numId="36" w16cid:durableId="1107703128">
    <w:abstractNumId w:val="28"/>
  </w:num>
  <w:num w:numId="37" w16cid:durableId="1248422362">
    <w:abstractNumId w:val="63"/>
  </w:num>
  <w:num w:numId="38" w16cid:durableId="772942897">
    <w:abstractNumId w:val="0"/>
  </w:num>
  <w:num w:numId="39" w16cid:durableId="301665806">
    <w:abstractNumId w:val="29"/>
  </w:num>
  <w:num w:numId="40" w16cid:durableId="1228418927">
    <w:abstractNumId w:val="73"/>
  </w:num>
  <w:num w:numId="41" w16cid:durableId="162818889">
    <w:abstractNumId w:val="11"/>
  </w:num>
  <w:num w:numId="42" w16cid:durableId="1343554502">
    <w:abstractNumId w:val="91"/>
  </w:num>
  <w:num w:numId="43" w16cid:durableId="2042826223">
    <w:abstractNumId w:val="55"/>
  </w:num>
  <w:num w:numId="44" w16cid:durableId="167647070">
    <w:abstractNumId w:val="42"/>
  </w:num>
  <w:num w:numId="45" w16cid:durableId="1389263415">
    <w:abstractNumId w:val="25"/>
  </w:num>
  <w:num w:numId="46" w16cid:durableId="1342001414">
    <w:abstractNumId w:val="26"/>
  </w:num>
  <w:num w:numId="47" w16cid:durableId="1242834280">
    <w:abstractNumId w:val="43"/>
  </w:num>
  <w:num w:numId="48" w16cid:durableId="1977222921">
    <w:abstractNumId w:val="9"/>
  </w:num>
  <w:num w:numId="49" w16cid:durableId="1626502364">
    <w:abstractNumId w:val="83"/>
  </w:num>
  <w:num w:numId="50" w16cid:durableId="1098211557">
    <w:abstractNumId w:val="6"/>
  </w:num>
  <w:num w:numId="51" w16cid:durableId="128404124">
    <w:abstractNumId w:val="5"/>
  </w:num>
  <w:num w:numId="52" w16cid:durableId="1616669971">
    <w:abstractNumId w:val="58"/>
  </w:num>
  <w:num w:numId="53" w16cid:durableId="677195024">
    <w:abstractNumId w:val="77"/>
  </w:num>
  <w:num w:numId="54" w16cid:durableId="426124788">
    <w:abstractNumId w:val="41"/>
  </w:num>
  <w:num w:numId="55" w16cid:durableId="1530752554">
    <w:abstractNumId w:val="3"/>
  </w:num>
  <w:num w:numId="56" w16cid:durableId="1746491195">
    <w:abstractNumId w:val="54"/>
  </w:num>
  <w:num w:numId="57" w16cid:durableId="387651469">
    <w:abstractNumId w:val="47"/>
  </w:num>
  <w:num w:numId="58" w16cid:durableId="988706773">
    <w:abstractNumId w:val="85"/>
  </w:num>
  <w:num w:numId="59" w16cid:durableId="1471903868">
    <w:abstractNumId w:val="80"/>
  </w:num>
  <w:num w:numId="60" w16cid:durableId="1414621526">
    <w:abstractNumId w:val="68"/>
  </w:num>
  <w:num w:numId="61" w16cid:durableId="1903060058">
    <w:abstractNumId w:val="13"/>
  </w:num>
  <w:num w:numId="62" w16cid:durableId="2113354141">
    <w:abstractNumId w:val="82"/>
  </w:num>
  <w:num w:numId="63" w16cid:durableId="494496343">
    <w:abstractNumId w:val="59"/>
  </w:num>
  <w:num w:numId="64" w16cid:durableId="396129302">
    <w:abstractNumId w:val="62"/>
  </w:num>
  <w:num w:numId="65" w16cid:durableId="1334263083">
    <w:abstractNumId w:val="69"/>
  </w:num>
  <w:num w:numId="66" w16cid:durableId="579563944">
    <w:abstractNumId w:val="90"/>
  </w:num>
  <w:num w:numId="67" w16cid:durableId="118230673">
    <w:abstractNumId w:val="19"/>
  </w:num>
  <w:num w:numId="68" w16cid:durableId="406610358">
    <w:abstractNumId w:val="53"/>
  </w:num>
  <w:num w:numId="69" w16cid:durableId="1982886458">
    <w:abstractNumId w:val="84"/>
  </w:num>
  <w:num w:numId="70" w16cid:durableId="1668557960">
    <w:abstractNumId w:val="31"/>
  </w:num>
  <w:num w:numId="71" w16cid:durableId="2067102168">
    <w:abstractNumId w:val="45"/>
  </w:num>
  <w:num w:numId="72" w16cid:durableId="816217002">
    <w:abstractNumId w:val="4"/>
  </w:num>
  <w:num w:numId="73" w16cid:durableId="774131343">
    <w:abstractNumId w:val="10"/>
  </w:num>
  <w:num w:numId="74" w16cid:durableId="1062169621">
    <w:abstractNumId w:val="33"/>
  </w:num>
  <w:num w:numId="75" w16cid:durableId="1928004434">
    <w:abstractNumId w:val="23"/>
  </w:num>
  <w:num w:numId="76" w16cid:durableId="2068337787">
    <w:abstractNumId w:val="57"/>
  </w:num>
  <w:num w:numId="77" w16cid:durableId="528570026">
    <w:abstractNumId w:val="89"/>
  </w:num>
  <w:num w:numId="78" w16cid:durableId="1538666359">
    <w:abstractNumId w:val="24"/>
  </w:num>
  <w:num w:numId="79" w16cid:durableId="82410546">
    <w:abstractNumId w:val="61"/>
  </w:num>
  <w:num w:numId="80" w16cid:durableId="1896233161">
    <w:abstractNumId w:val="46"/>
  </w:num>
  <w:num w:numId="81" w16cid:durableId="30348359">
    <w:abstractNumId w:val="32"/>
  </w:num>
  <w:num w:numId="82" w16cid:durableId="2073654810">
    <w:abstractNumId w:val="8"/>
  </w:num>
  <w:num w:numId="83" w16cid:durableId="286006179">
    <w:abstractNumId w:val="92"/>
  </w:num>
  <w:num w:numId="84" w16cid:durableId="624889911">
    <w:abstractNumId w:val="44"/>
  </w:num>
  <w:num w:numId="85" w16cid:durableId="1420785555">
    <w:abstractNumId w:val="30"/>
  </w:num>
  <w:num w:numId="86" w16cid:durableId="1357390499">
    <w:abstractNumId w:val="88"/>
  </w:num>
  <w:num w:numId="87" w16cid:durableId="983269067">
    <w:abstractNumId w:val="86"/>
  </w:num>
  <w:num w:numId="88" w16cid:durableId="1943603819">
    <w:abstractNumId w:val="60"/>
  </w:num>
  <w:num w:numId="89" w16cid:durableId="1408190618">
    <w:abstractNumId w:val="18"/>
  </w:num>
  <w:num w:numId="90" w16cid:durableId="1637223761">
    <w:abstractNumId w:val="27"/>
  </w:num>
  <w:num w:numId="91" w16cid:durableId="276642550">
    <w:abstractNumId w:val="50"/>
  </w:num>
  <w:num w:numId="92" w16cid:durableId="813524832">
    <w:abstractNumId w:val="34"/>
  </w:num>
  <w:num w:numId="93" w16cid:durableId="189227151">
    <w:abstractNumId w:val="16"/>
  </w:num>
  <w:num w:numId="94" w16cid:durableId="131991594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B18173E-271B-4139-A818-90D5DEF50DB9}"/>
    <w:docVar w:name="dgnword-eventsink" w:val="2638921679856"/>
  </w:docVars>
  <w:rsids>
    <w:rsidRoot w:val="004E4874"/>
    <w:rsid w:val="0000404F"/>
    <w:rsid w:val="00005C47"/>
    <w:rsid w:val="00010D75"/>
    <w:rsid w:val="00030F76"/>
    <w:rsid w:val="000327BF"/>
    <w:rsid w:val="00034C08"/>
    <w:rsid w:val="0004324B"/>
    <w:rsid w:val="00045943"/>
    <w:rsid w:val="000576BE"/>
    <w:rsid w:val="00060C03"/>
    <w:rsid w:val="00082D90"/>
    <w:rsid w:val="00086CC6"/>
    <w:rsid w:val="000A6D15"/>
    <w:rsid w:val="000C73A4"/>
    <w:rsid w:val="000E3735"/>
    <w:rsid w:val="000E4251"/>
    <w:rsid w:val="000E4AE7"/>
    <w:rsid w:val="000E558A"/>
    <w:rsid w:val="000F52EB"/>
    <w:rsid w:val="00100C25"/>
    <w:rsid w:val="00120E20"/>
    <w:rsid w:val="0012396F"/>
    <w:rsid w:val="00126D9C"/>
    <w:rsid w:val="001330A8"/>
    <w:rsid w:val="001343DB"/>
    <w:rsid w:val="001553C4"/>
    <w:rsid w:val="00170029"/>
    <w:rsid w:val="001709FC"/>
    <w:rsid w:val="00195E6B"/>
    <w:rsid w:val="001A4EBE"/>
    <w:rsid w:val="001A79A4"/>
    <w:rsid w:val="001A7D6F"/>
    <w:rsid w:val="001C5A1A"/>
    <w:rsid w:val="001C5CE1"/>
    <w:rsid w:val="001D6975"/>
    <w:rsid w:val="001D7220"/>
    <w:rsid w:val="001E60F2"/>
    <w:rsid w:val="0022374C"/>
    <w:rsid w:val="00246D6F"/>
    <w:rsid w:val="00254405"/>
    <w:rsid w:val="00254E38"/>
    <w:rsid w:val="00256A75"/>
    <w:rsid w:val="00277011"/>
    <w:rsid w:val="00280E8E"/>
    <w:rsid w:val="00290008"/>
    <w:rsid w:val="002960F6"/>
    <w:rsid w:val="00297E83"/>
    <w:rsid w:val="002A2B53"/>
    <w:rsid w:val="002A5AFD"/>
    <w:rsid w:val="002A7CA8"/>
    <w:rsid w:val="002D373F"/>
    <w:rsid w:val="00301FCD"/>
    <w:rsid w:val="00304BBE"/>
    <w:rsid w:val="00313894"/>
    <w:rsid w:val="00314A7B"/>
    <w:rsid w:val="00315467"/>
    <w:rsid w:val="003229CD"/>
    <w:rsid w:val="003409BB"/>
    <w:rsid w:val="0035141D"/>
    <w:rsid w:val="0037325C"/>
    <w:rsid w:val="00387C46"/>
    <w:rsid w:val="00396D16"/>
    <w:rsid w:val="003A19B9"/>
    <w:rsid w:val="003B0B83"/>
    <w:rsid w:val="003D69A2"/>
    <w:rsid w:val="003E24FF"/>
    <w:rsid w:val="003E4242"/>
    <w:rsid w:val="003E6C04"/>
    <w:rsid w:val="00410DBB"/>
    <w:rsid w:val="004268AD"/>
    <w:rsid w:val="00426D91"/>
    <w:rsid w:val="0043264B"/>
    <w:rsid w:val="0044341A"/>
    <w:rsid w:val="00444EF5"/>
    <w:rsid w:val="00447F10"/>
    <w:rsid w:val="00476A14"/>
    <w:rsid w:val="00486A7D"/>
    <w:rsid w:val="00496CF9"/>
    <w:rsid w:val="004A542A"/>
    <w:rsid w:val="004B407C"/>
    <w:rsid w:val="004B5049"/>
    <w:rsid w:val="004C1AB0"/>
    <w:rsid w:val="004C2096"/>
    <w:rsid w:val="004D78F1"/>
    <w:rsid w:val="004E4874"/>
    <w:rsid w:val="004E5906"/>
    <w:rsid w:val="004F2B6A"/>
    <w:rsid w:val="004F4DF0"/>
    <w:rsid w:val="004F7998"/>
    <w:rsid w:val="005228FC"/>
    <w:rsid w:val="005466D2"/>
    <w:rsid w:val="00557203"/>
    <w:rsid w:val="00561B0F"/>
    <w:rsid w:val="005951AB"/>
    <w:rsid w:val="005B1078"/>
    <w:rsid w:val="005B7391"/>
    <w:rsid w:val="005B77CE"/>
    <w:rsid w:val="005C7127"/>
    <w:rsid w:val="005C7774"/>
    <w:rsid w:val="005D223B"/>
    <w:rsid w:val="005D6161"/>
    <w:rsid w:val="005E63FF"/>
    <w:rsid w:val="0060567E"/>
    <w:rsid w:val="0060686A"/>
    <w:rsid w:val="00630983"/>
    <w:rsid w:val="00640988"/>
    <w:rsid w:val="00642590"/>
    <w:rsid w:val="0065502F"/>
    <w:rsid w:val="00655AE0"/>
    <w:rsid w:val="006568E5"/>
    <w:rsid w:val="00657C93"/>
    <w:rsid w:val="0067258B"/>
    <w:rsid w:val="006A3826"/>
    <w:rsid w:val="006A6581"/>
    <w:rsid w:val="006C63EE"/>
    <w:rsid w:val="006E2583"/>
    <w:rsid w:val="006E72C4"/>
    <w:rsid w:val="006E7A6C"/>
    <w:rsid w:val="007306B3"/>
    <w:rsid w:val="00731C77"/>
    <w:rsid w:val="00734226"/>
    <w:rsid w:val="007410C1"/>
    <w:rsid w:val="00744AB7"/>
    <w:rsid w:val="00777E73"/>
    <w:rsid w:val="00786B13"/>
    <w:rsid w:val="00797519"/>
    <w:rsid w:val="007A0D84"/>
    <w:rsid w:val="007B6967"/>
    <w:rsid w:val="007D1097"/>
    <w:rsid w:val="007D3409"/>
    <w:rsid w:val="007E32EF"/>
    <w:rsid w:val="007F406C"/>
    <w:rsid w:val="008029AA"/>
    <w:rsid w:val="00823C2F"/>
    <w:rsid w:val="00832044"/>
    <w:rsid w:val="008400FA"/>
    <w:rsid w:val="00891511"/>
    <w:rsid w:val="008B2F27"/>
    <w:rsid w:val="008B37A9"/>
    <w:rsid w:val="008B7264"/>
    <w:rsid w:val="008C3F91"/>
    <w:rsid w:val="008E71AF"/>
    <w:rsid w:val="008F42AC"/>
    <w:rsid w:val="009045F0"/>
    <w:rsid w:val="009244F1"/>
    <w:rsid w:val="00961506"/>
    <w:rsid w:val="009649A8"/>
    <w:rsid w:val="0098759B"/>
    <w:rsid w:val="00990017"/>
    <w:rsid w:val="00992A21"/>
    <w:rsid w:val="009A00E5"/>
    <w:rsid w:val="009B588F"/>
    <w:rsid w:val="009C6FFE"/>
    <w:rsid w:val="009F4E9E"/>
    <w:rsid w:val="00A02291"/>
    <w:rsid w:val="00A10505"/>
    <w:rsid w:val="00A10D1C"/>
    <w:rsid w:val="00A15F78"/>
    <w:rsid w:val="00A160AF"/>
    <w:rsid w:val="00A25B3C"/>
    <w:rsid w:val="00A268C6"/>
    <w:rsid w:val="00A43A7D"/>
    <w:rsid w:val="00A5144A"/>
    <w:rsid w:val="00A568B1"/>
    <w:rsid w:val="00A82CD2"/>
    <w:rsid w:val="00A84572"/>
    <w:rsid w:val="00A95AB4"/>
    <w:rsid w:val="00AA4595"/>
    <w:rsid w:val="00AB3099"/>
    <w:rsid w:val="00AB5265"/>
    <w:rsid w:val="00AB72B8"/>
    <w:rsid w:val="00AB7729"/>
    <w:rsid w:val="00AC3457"/>
    <w:rsid w:val="00AC5000"/>
    <w:rsid w:val="00AC71AA"/>
    <w:rsid w:val="00AE3617"/>
    <w:rsid w:val="00AE4E02"/>
    <w:rsid w:val="00AE59E6"/>
    <w:rsid w:val="00AF1FCD"/>
    <w:rsid w:val="00B33C57"/>
    <w:rsid w:val="00B67708"/>
    <w:rsid w:val="00B71990"/>
    <w:rsid w:val="00B854FC"/>
    <w:rsid w:val="00B966B2"/>
    <w:rsid w:val="00BA41C6"/>
    <w:rsid w:val="00BB3295"/>
    <w:rsid w:val="00BD6A48"/>
    <w:rsid w:val="00BF3915"/>
    <w:rsid w:val="00BF3B08"/>
    <w:rsid w:val="00C36310"/>
    <w:rsid w:val="00C40F77"/>
    <w:rsid w:val="00C52CEB"/>
    <w:rsid w:val="00C53035"/>
    <w:rsid w:val="00C56AB7"/>
    <w:rsid w:val="00C72795"/>
    <w:rsid w:val="00C7578F"/>
    <w:rsid w:val="00C815FD"/>
    <w:rsid w:val="00CA08E0"/>
    <w:rsid w:val="00CC135C"/>
    <w:rsid w:val="00CC3B6C"/>
    <w:rsid w:val="00CC4391"/>
    <w:rsid w:val="00CC4588"/>
    <w:rsid w:val="00CC497E"/>
    <w:rsid w:val="00CC4B84"/>
    <w:rsid w:val="00CD0BFA"/>
    <w:rsid w:val="00CE1BF5"/>
    <w:rsid w:val="00CE28A5"/>
    <w:rsid w:val="00CE496F"/>
    <w:rsid w:val="00D0540C"/>
    <w:rsid w:val="00D1270C"/>
    <w:rsid w:val="00D17FDE"/>
    <w:rsid w:val="00D27B30"/>
    <w:rsid w:val="00D3113F"/>
    <w:rsid w:val="00D36775"/>
    <w:rsid w:val="00D455E0"/>
    <w:rsid w:val="00D45C0A"/>
    <w:rsid w:val="00D50F50"/>
    <w:rsid w:val="00D51ADC"/>
    <w:rsid w:val="00D94488"/>
    <w:rsid w:val="00DA6B9D"/>
    <w:rsid w:val="00DB72CF"/>
    <w:rsid w:val="00DD3FDD"/>
    <w:rsid w:val="00DD4A55"/>
    <w:rsid w:val="00DE30F1"/>
    <w:rsid w:val="00DE4B6B"/>
    <w:rsid w:val="00DF0DCD"/>
    <w:rsid w:val="00E05333"/>
    <w:rsid w:val="00E11B33"/>
    <w:rsid w:val="00E40128"/>
    <w:rsid w:val="00E430C3"/>
    <w:rsid w:val="00E55C8A"/>
    <w:rsid w:val="00E76D83"/>
    <w:rsid w:val="00E809B3"/>
    <w:rsid w:val="00EB2D45"/>
    <w:rsid w:val="00EC0478"/>
    <w:rsid w:val="00EC3047"/>
    <w:rsid w:val="00ED4445"/>
    <w:rsid w:val="00ED5BE3"/>
    <w:rsid w:val="00F005AF"/>
    <w:rsid w:val="00F068C0"/>
    <w:rsid w:val="00F1277A"/>
    <w:rsid w:val="00F32FF0"/>
    <w:rsid w:val="00F54120"/>
    <w:rsid w:val="00F56128"/>
    <w:rsid w:val="00F7263B"/>
    <w:rsid w:val="00F73724"/>
    <w:rsid w:val="00F76B85"/>
    <w:rsid w:val="00FA28CA"/>
    <w:rsid w:val="00FA4144"/>
    <w:rsid w:val="00FA7333"/>
    <w:rsid w:val="00FA751A"/>
    <w:rsid w:val="00FB05FA"/>
    <w:rsid w:val="00FC1ABC"/>
    <w:rsid w:val="00FC1EE2"/>
    <w:rsid w:val="00FC41D0"/>
    <w:rsid w:val="00FD499E"/>
    <w:rsid w:val="00FE0038"/>
    <w:rsid w:val="00FF0CDF"/>
    <w:rsid w:val="00FF1D7D"/>
    <w:rsid w:val="00FF5C82"/>
    <w:rsid w:val="00FF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A29F"/>
  <w15:chartTrackingRefBased/>
  <w15:docId w15:val="{0856D680-E5B6-48CF-A363-145222F2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30"/>
    <w:pPr>
      <w:jc w:val="both"/>
    </w:pPr>
    <w:rPr>
      <w:rFonts w:ascii="Arial" w:hAnsi="Arial"/>
      <w:sz w:val="28"/>
    </w:rPr>
  </w:style>
  <w:style w:type="paragraph" w:styleId="Heading1">
    <w:name w:val="heading 1"/>
    <w:basedOn w:val="Normal"/>
    <w:next w:val="Normal"/>
    <w:link w:val="Heading1Char"/>
    <w:uiPriority w:val="9"/>
    <w:qFormat/>
    <w:rsid w:val="004E48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48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487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E48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48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48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48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48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48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8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48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48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4874"/>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4E4874"/>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4E4874"/>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4E4874"/>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4E4874"/>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4E4874"/>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4E4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87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E4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874"/>
    <w:pPr>
      <w:spacing w:before="160"/>
      <w:jc w:val="center"/>
    </w:pPr>
    <w:rPr>
      <w:i/>
      <w:iCs/>
      <w:color w:val="404040" w:themeColor="text1" w:themeTint="BF"/>
    </w:rPr>
  </w:style>
  <w:style w:type="character" w:customStyle="1" w:styleId="QuoteChar">
    <w:name w:val="Quote Char"/>
    <w:basedOn w:val="DefaultParagraphFont"/>
    <w:link w:val="Quote"/>
    <w:uiPriority w:val="29"/>
    <w:rsid w:val="004E4874"/>
    <w:rPr>
      <w:rFonts w:ascii="Arial" w:hAnsi="Arial"/>
      <w:i/>
      <w:iCs/>
      <w:color w:val="404040" w:themeColor="text1" w:themeTint="BF"/>
      <w:sz w:val="28"/>
    </w:rPr>
  </w:style>
  <w:style w:type="paragraph" w:styleId="ListParagraph">
    <w:name w:val="List Paragraph"/>
    <w:basedOn w:val="Normal"/>
    <w:uiPriority w:val="34"/>
    <w:qFormat/>
    <w:rsid w:val="004E4874"/>
    <w:pPr>
      <w:ind w:left="720"/>
      <w:contextualSpacing/>
    </w:pPr>
  </w:style>
  <w:style w:type="character" w:styleId="IntenseEmphasis">
    <w:name w:val="Intense Emphasis"/>
    <w:basedOn w:val="DefaultParagraphFont"/>
    <w:uiPriority w:val="21"/>
    <w:qFormat/>
    <w:rsid w:val="004E4874"/>
    <w:rPr>
      <w:i/>
      <w:iCs/>
      <w:color w:val="0F4761" w:themeColor="accent1" w:themeShade="BF"/>
    </w:rPr>
  </w:style>
  <w:style w:type="paragraph" w:styleId="IntenseQuote">
    <w:name w:val="Intense Quote"/>
    <w:basedOn w:val="Normal"/>
    <w:next w:val="Normal"/>
    <w:link w:val="IntenseQuoteChar"/>
    <w:uiPriority w:val="30"/>
    <w:qFormat/>
    <w:rsid w:val="004E48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874"/>
    <w:rPr>
      <w:rFonts w:ascii="Arial" w:hAnsi="Arial"/>
      <w:i/>
      <w:iCs/>
      <w:color w:val="0F4761" w:themeColor="accent1" w:themeShade="BF"/>
      <w:sz w:val="28"/>
    </w:rPr>
  </w:style>
  <w:style w:type="character" w:styleId="IntenseReference">
    <w:name w:val="Intense Reference"/>
    <w:basedOn w:val="DefaultParagraphFont"/>
    <w:uiPriority w:val="32"/>
    <w:qFormat/>
    <w:rsid w:val="004E4874"/>
    <w:rPr>
      <w:b/>
      <w:bCs/>
      <w:smallCaps/>
      <w:color w:val="0F4761" w:themeColor="accent1" w:themeShade="BF"/>
      <w:spacing w:val="5"/>
    </w:rPr>
  </w:style>
  <w:style w:type="paragraph" w:styleId="EndnoteText">
    <w:name w:val="endnote text"/>
    <w:basedOn w:val="Normal"/>
    <w:link w:val="EndnoteTextChar"/>
    <w:uiPriority w:val="99"/>
    <w:semiHidden/>
    <w:unhideWhenUsed/>
    <w:rsid w:val="008E71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1AF"/>
    <w:rPr>
      <w:rFonts w:ascii="Arial" w:hAnsi="Arial"/>
      <w:sz w:val="20"/>
      <w:szCs w:val="20"/>
    </w:rPr>
  </w:style>
  <w:style w:type="character" w:styleId="EndnoteReference">
    <w:name w:val="endnote reference"/>
    <w:basedOn w:val="DefaultParagraphFont"/>
    <w:uiPriority w:val="99"/>
    <w:semiHidden/>
    <w:unhideWhenUsed/>
    <w:rsid w:val="008E71AF"/>
    <w:rPr>
      <w:vertAlign w:val="superscript"/>
    </w:rPr>
  </w:style>
  <w:style w:type="paragraph" w:styleId="FootnoteText">
    <w:name w:val="footnote text"/>
    <w:basedOn w:val="Normal"/>
    <w:link w:val="FootnoteTextChar"/>
    <w:uiPriority w:val="99"/>
    <w:semiHidden/>
    <w:unhideWhenUsed/>
    <w:rsid w:val="008E7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AF"/>
    <w:rPr>
      <w:rFonts w:ascii="Arial" w:hAnsi="Arial"/>
      <w:sz w:val="20"/>
      <w:szCs w:val="20"/>
    </w:rPr>
  </w:style>
  <w:style w:type="character" w:styleId="FootnoteReference">
    <w:name w:val="footnote reference"/>
    <w:basedOn w:val="DefaultParagraphFont"/>
    <w:uiPriority w:val="99"/>
    <w:semiHidden/>
    <w:unhideWhenUsed/>
    <w:rsid w:val="008E71AF"/>
    <w:rPr>
      <w:vertAlign w:val="superscript"/>
    </w:rPr>
  </w:style>
  <w:style w:type="paragraph" w:styleId="Header">
    <w:name w:val="header"/>
    <w:basedOn w:val="Normal"/>
    <w:link w:val="HeaderChar"/>
    <w:uiPriority w:val="99"/>
    <w:semiHidden/>
    <w:unhideWhenUsed/>
    <w:rsid w:val="00D50F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0F50"/>
    <w:rPr>
      <w:rFonts w:ascii="Arial" w:hAnsi="Arial"/>
      <w:sz w:val="28"/>
    </w:rPr>
  </w:style>
  <w:style w:type="paragraph" w:styleId="Footer">
    <w:name w:val="footer"/>
    <w:basedOn w:val="Normal"/>
    <w:link w:val="FooterChar"/>
    <w:uiPriority w:val="99"/>
    <w:semiHidden/>
    <w:unhideWhenUsed/>
    <w:rsid w:val="00D50F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0F50"/>
    <w:rPr>
      <w:rFonts w:ascii="Arial" w:hAnsi="Arial"/>
      <w:sz w:val="28"/>
    </w:rPr>
  </w:style>
  <w:style w:type="character" w:styleId="Hyperlink">
    <w:name w:val="Hyperlink"/>
    <w:basedOn w:val="DefaultParagraphFont"/>
    <w:uiPriority w:val="99"/>
    <w:unhideWhenUsed/>
    <w:rsid w:val="00CC4391"/>
    <w:rPr>
      <w:color w:val="467886" w:themeColor="hyperlink"/>
      <w:u w:val="single"/>
    </w:rPr>
  </w:style>
  <w:style w:type="character" w:styleId="UnresolvedMention">
    <w:name w:val="Unresolved Mention"/>
    <w:basedOn w:val="DefaultParagraphFont"/>
    <w:uiPriority w:val="99"/>
    <w:semiHidden/>
    <w:unhideWhenUsed/>
    <w:rsid w:val="00CC4391"/>
    <w:rPr>
      <w:color w:val="605E5C"/>
      <w:shd w:val="clear" w:color="auto" w:fill="E1DFDD"/>
    </w:rPr>
  </w:style>
  <w:style w:type="paragraph" w:styleId="NormalWeb">
    <w:name w:val="Normal (Web)"/>
    <w:basedOn w:val="Normal"/>
    <w:uiPriority w:val="99"/>
    <w:semiHidden/>
    <w:unhideWhenUsed/>
    <w:rsid w:val="00297E83"/>
    <w:pPr>
      <w:spacing w:before="100" w:beforeAutospacing="1" w:after="100" w:afterAutospacing="1" w:line="240" w:lineRule="auto"/>
      <w:jc w:val="left"/>
    </w:pPr>
    <w:rPr>
      <w:rFonts w:ascii="Times New Roman" w:eastAsia="Times New Roman" w:hAnsi="Times New Roman" w:cs="Times New Roman"/>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10/15/section/106" TargetMode="External"/><Relationship Id="rId3" Type="http://schemas.openxmlformats.org/officeDocument/2006/relationships/hyperlink" Target="https://www.gov.wales/diversity-and-inclusion-guidance-registered-political-parties" TargetMode="External"/><Relationship Id="rId7" Type="http://schemas.openxmlformats.org/officeDocument/2006/relationships/hyperlink" Target="https://www.gov.wales/sites/default/files/statistics-and-research/2023-03/local-government-candidates-survey-2022_0.pdf" TargetMode="External"/><Relationship Id="rId2" Type="http://schemas.openxmlformats.org/officeDocument/2006/relationships/hyperlink" Target="https://wenwales.org.uk/en/campaign/diverse5050/diverseandequalrepresentationtoolkit/" TargetMode="External"/><Relationship Id="rId1" Type="http://schemas.openxmlformats.org/officeDocument/2006/relationships/hyperlink" Target="https://inclusionscotland.org/wp-content/uploads/2021/06/Access-to-Politics-Charter-with-Guidance-Notes-Final-1.pdf" TargetMode="External"/><Relationship Id="rId6" Type="http://schemas.openxmlformats.org/officeDocument/2006/relationships/hyperlink" Target="https://www.disabilitywales.org/wp-content/uploads/2024/08/SMD-Toolkit.pdf" TargetMode="External"/><Relationship Id="rId5" Type="http://schemas.openxmlformats.org/officeDocument/2006/relationships/hyperlink" Target="https://www.disabilitywales.org/social-model/" TargetMode="External"/><Relationship Id="rId10" Type="http://schemas.openxmlformats.org/officeDocument/2006/relationships/hyperlink" Target="https://www.disabilitywales.org/social-model/" TargetMode="External"/><Relationship Id="rId4" Type="http://schemas.openxmlformats.org/officeDocument/2006/relationships/hyperlink" Target="https://www.gov.wales/diversity-and-inclusion-guidance-registered-political-parties-html" TargetMode="External"/><Relationship Id="rId9" Type="http://schemas.openxmlformats.org/officeDocument/2006/relationships/hyperlink" Target="https://www.gov.wales/diversity-and-inclusion-guidance-registered-political-pa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7a8131-264c-43c6-a0da-d5a5a83c077e">
      <Terms xmlns="http://schemas.microsoft.com/office/infopath/2007/PartnerControls"/>
    </lcf76f155ced4ddcb4097134ff3c332f>
    <TaxCatchAll xmlns="9eecfcf3-e1d2-4306-96b9-ded5fb9f19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73FF4AF71E489D5B545351CBE209" ma:contentTypeVersion="14" ma:contentTypeDescription="Create a new document." ma:contentTypeScope="" ma:versionID="a9497f40eef42650152a2ff59199e0d7">
  <xsd:schema xmlns:xsd="http://www.w3.org/2001/XMLSchema" xmlns:xs="http://www.w3.org/2001/XMLSchema" xmlns:p="http://schemas.microsoft.com/office/2006/metadata/properties" xmlns:ns2="a07a8131-264c-43c6-a0da-d5a5a83c077e" xmlns:ns3="9eecfcf3-e1d2-4306-96b9-ded5fb9f19cb" xmlns:ns4="66698848-15e2-4e56-aac5-4fc71f532987" targetNamespace="http://schemas.microsoft.com/office/2006/metadata/properties" ma:root="true" ma:fieldsID="f86ec6826e69c9e2b4882f8bab6475ac" ns2:_="" ns3:_="" ns4:_="">
    <xsd:import namespace="a07a8131-264c-43c6-a0da-d5a5a83c077e"/>
    <xsd:import namespace="9eecfcf3-e1d2-4306-96b9-ded5fb9f19cb"/>
    <xsd:import namespace="66698848-15e2-4e56-aac5-4fc71f5329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8131-264c-43c6-a0da-d5a5a83c0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f8e871-1d75-4c2f-b6d3-1444d31f28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cfcf3-e1d2-4306-96b9-ded5fb9f1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8c2290-4106-40b5-8584-5d4c3fe901d7}" ma:internalName="TaxCatchAll" ma:showField="CatchAllData" ma:web="9eecfcf3-e1d2-4306-96b9-ded5fb9f19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698848-15e2-4e56-aac5-4fc71f5329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A238B-3410-472E-BA65-6ADB58E8F9FB}">
  <ds:schemaRefs>
    <ds:schemaRef ds:uri="http://schemas.microsoft.com/office/2006/metadata/properties"/>
    <ds:schemaRef ds:uri="http://schemas.microsoft.com/office/infopath/2007/PartnerControls"/>
    <ds:schemaRef ds:uri="a07a8131-264c-43c6-a0da-d5a5a83c077e"/>
    <ds:schemaRef ds:uri="9eecfcf3-e1d2-4306-96b9-ded5fb9f19cb"/>
  </ds:schemaRefs>
</ds:datastoreItem>
</file>

<file path=customXml/itemProps2.xml><?xml version="1.0" encoding="utf-8"?>
<ds:datastoreItem xmlns:ds="http://schemas.openxmlformats.org/officeDocument/2006/customXml" ds:itemID="{4D2A5EB5-BCA4-48B9-8A7A-798A6CB124E0}">
  <ds:schemaRefs>
    <ds:schemaRef ds:uri="http://schemas.openxmlformats.org/officeDocument/2006/bibliography"/>
  </ds:schemaRefs>
</ds:datastoreItem>
</file>

<file path=customXml/itemProps3.xml><?xml version="1.0" encoding="utf-8"?>
<ds:datastoreItem xmlns:ds="http://schemas.openxmlformats.org/officeDocument/2006/customXml" ds:itemID="{3F8C9ADA-40EA-49AF-9979-42416B9BE13C}">
  <ds:schemaRefs>
    <ds:schemaRef ds:uri="http://schemas.microsoft.com/sharepoint/v3/contenttype/forms"/>
  </ds:schemaRefs>
</ds:datastoreItem>
</file>

<file path=customXml/itemProps4.xml><?xml version="1.0" encoding="utf-8"?>
<ds:datastoreItem xmlns:ds="http://schemas.openxmlformats.org/officeDocument/2006/customXml" ds:itemID="{BF2CC462-3BEB-45A3-95B4-56D18753DF43}"/>
</file>

<file path=docProps/app.xml><?xml version="1.0" encoding="utf-8"?>
<Properties xmlns="http://schemas.openxmlformats.org/officeDocument/2006/extended-properties" xmlns:vt="http://schemas.openxmlformats.org/officeDocument/2006/docPropsVTypes">
  <Template>Normal</Template>
  <TotalTime>3569</TotalTime>
  <Pages>23</Pages>
  <Words>3113</Words>
  <Characters>19864</Characters>
  <Application>Microsoft Office Word</Application>
  <DocSecurity>0</DocSecurity>
  <Lines>56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Watkins</dc:creator>
  <cp:keywords/>
  <dc:description/>
  <cp:lastModifiedBy>Kat Watkins</cp:lastModifiedBy>
  <cp:revision>221</cp:revision>
  <dcterms:created xsi:type="dcterms:W3CDTF">2025-07-30T10:21:00Z</dcterms:created>
  <dcterms:modified xsi:type="dcterms:W3CDTF">2025-1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73FF4AF71E489D5B545351CBE209</vt:lpwstr>
  </property>
  <property fmtid="{D5CDD505-2E9C-101B-9397-08002B2CF9AE}" pid="3" name="MediaServiceImageTags">
    <vt:lpwstr/>
  </property>
</Properties>
</file>